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DAEE" w14:textId="77777777" w:rsidR="00575CBF" w:rsidRPr="006475DB" w:rsidRDefault="006D2D32" w:rsidP="006D2D32">
      <w:pPr>
        <w:ind w:right="-4"/>
        <w:jc w:val="center"/>
        <w:rPr>
          <w:rFonts w:ascii="Arial" w:hAnsi="Arial" w:cs="Arial"/>
          <w:color w:val="000000" w:themeColor="text1"/>
        </w:rPr>
      </w:pPr>
      <w:r w:rsidRPr="006475DB">
        <w:rPr>
          <w:rFonts w:cs="Arial"/>
          <w:noProof/>
          <w:color w:val="000000" w:themeColor="text1"/>
          <w:sz w:val="28"/>
          <w:szCs w:val="28"/>
        </w:rPr>
        <w:drawing>
          <wp:inline distT="0" distB="0" distL="0" distR="0" wp14:anchorId="2EA17DBE" wp14:editId="04619B93">
            <wp:extent cx="1912289" cy="112776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84" cy="11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BF4B" w14:textId="77777777" w:rsidR="00575CBF" w:rsidRPr="006475DB" w:rsidRDefault="00575CBF" w:rsidP="006D2D32">
      <w:pPr>
        <w:ind w:right="-33"/>
        <w:rPr>
          <w:rFonts w:ascii="Arial" w:hAnsi="Arial" w:cs="Arial"/>
          <w:color w:val="000000" w:themeColor="text1"/>
        </w:rPr>
      </w:pPr>
    </w:p>
    <w:p w14:paraId="1A9D6A34" w14:textId="77777777" w:rsidR="000353CB" w:rsidRPr="006475DB" w:rsidRDefault="000353CB" w:rsidP="006D2D32">
      <w:pPr>
        <w:ind w:right="-33"/>
        <w:rPr>
          <w:rFonts w:ascii="Arial" w:hAnsi="Arial" w:cs="Arial"/>
          <w:color w:val="000000" w:themeColor="text1"/>
        </w:rPr>
      </w:pPr>
    </w:p>
    <w:p w14:paraId="24000B15" w14:textId="77777777" w:rsidR="000353CB" w:rsidRPr="006475DB" w:rsidRDefault="000353CB" w:rsidP="006D2D32">
      <w:pPr>
        <w:ind w:right="-33"/>
        <w:rPr>
          <w:rFonts w:ascii="Arial" w:hAnsi="Arial" w:cs="Arial"/>
          <w:color w:val="000000" w:themeColor="text1"/>
        </w:rPr>
      </w:pPr>
    </w:p>
    <w:p w14:paraId="30B5F554" w14:textId="77777777" w:rsidR="000353CB" w:rsidRPr="006475DB" w:rsidRDefault="000353CB" w:rsidP="006D2D32">
      <w:pPr>
        <w:ind w:right="-33"/>
        <w:rPr>
          <w:rFonts w:ascii="Arial" w:hAnsi="Arial" w:cs="Arial"/>
          <w:color w:val="000000" w:themeColor="text1"/>
        </w:rPr>
      </w:pPr>
    </w:p>
    <w:p w14:paraId="4F91630B" w14:textId="77777777" w:rsidR="000353CB" w:rsidRPr="006475DB" w:rsidRDefault="000353CB" w:rsidP="006D2D32">
      <w:pPr>
        <w:ind w:right="-33"/>
        <w:rPr>
          <w:rFonts w:ascii="Arial" w:hAnsi="Arial" w:cs="Arial"/>
          <w:color w:val="000000" w:themeColor="text1"/>
        </w:rPr>
      </w:pPr>
    </w:p>
    <w:p w14:paraId="17917A6F" w14:textId="77777777" w:rsidR="000353CB" w:rsidRPr="006475DB" w:rsidRDefault="000353CB" w:rsidP="006D2D32">
      <w:pPr>
        <w:ind w:right="-33"/>
        <w:rPr>
          <w:rFonts w:ascii="Arial" w:hAnsi="Arial" w:cs="Arial"/>
          <w:color w:val="000000" w:themeColor="text1"/>
        </w:rPr>
      </w:pPr>
    </w:p>
    <w:p w14:paraId="4312BB35" w14:textId="77777777" w:rsidR="000353CB" w:rsidRPr="006475DB" w:rsidRDefault="000353CB" w:rsidP="006D2D32">
      <w:pPr>
        <w:ind w:right="-33"/>
        <w:rPr>
          <w:rFonts w:ascii="Arial" w:hAnsi="Arial" w:cs="Arial"/>
          <w:color w:val="000000" w:themeColor="text1"/>
        </w:rPr>
      </w:pPr>
    </w:p>
    <w:p w14:paraId="40A4B3A6" w14:textId="77777777" w:rsidR="000353CB" w:rsidRPr="006475DB" w:rsidRDefault="000353CB" w:rsidP="006D2D32">
      <w:pPr>
        <w:ind w:right="-33"/>
        <w:rPr>
          <w:rFonts w:ascii="Arial" w:hAnsi="Arial" w:cs="Arial"/>
          <w:color w:val="000000" w:themeColor="text1"/>
        </w:rPr>
      </w:pPr>
    </w:p>
    <w:p w14:paraId="098CC784" w14:textId="77777777" w:rsidR="000353CB" w:rsidRPr="006475DB" w:rsidRDefault="000353CB" w:rsidP="006D2D32">
      <w:pPr>
        <w:ind w:right="-33"/>
        <w:rPr>
          <w:rFonts w:ascii="Arial" w:hAnsi="Arial" w:cs="Arial"/>
          <w:color w:val="000000" w:themeColor="text1"/>
        </w:rPr>
      </w:pPr>
    </w:p>
    <w:p w14:paraId="78CECF1E" w14:textId="77777777" w:rsidR="000353CB" w:rsidRPr="006475DB" w:rsidRDefault="000353CB" w:rsidP="006D2D32">
      <w:pPr>
        <w:ind w:right="-33"/>
        <w:rPr>
          <w:rFonts w:ascii="Arial" w:hAnsi="Arial" w:cs="Arial"/>
          <w:color w:val="000000" w:themeColor="text1"/>
        </w:rPr>
      </w:pPr>
    </w:p>
    <w:p w14:paraId="30ECACA2" w14:textId="77777777" w:rsidR="000353CB" w:rsidRPr="006475DB" w:rsidRDefault="000353CB" w:rsidP="006D2D32">
      <w:pPr>
        <w:ind w:right="-33"/>
        <w:rPr>
          <w:rFonts w:ascii="Arial" w:hAnsi="Arial" w:cs="Arial"/>
          <w:color w:val="000000" w:themeColor="text1"/>
        </w:rPr>
      </w:pPr>
    </w:p>
    <w:p w14:paraId="02A78AB6" w14:textId="77777777" w:rsidR="000353CB" w:rsidRPr="006475DB" w:rsidRDefault="000353CB" w:rsidP="006D2D32">
      <w:pPr>
        <w:ind w:right="-33"/>
        <w:rPr>
          <w:rFonts w:ascii="Arial" w:hAnsi="Arial" w:cs="Arial"/>
          <w:color w:val="000000" w:themeColor="text1"/>
        </w:rPr>
      </w:pPr>
    </w:p>
    <w:p w14:paraId="70812302" w14:textId="77777777" w:rsidR="000353CB" w:rsidRPr="006475DB" w:rsidRDefault="000353CB" w:rsidP="006D2D32">
      <w:pPr>
        <w:ind w:right="-33"/>
        <w:rPr>
          <w:rFonts w:ascii="Arial" w:hAnsi="Arial" w:cs="Arial"/>
          <w:color w:val="000000" w:themeColor="text1"/>
        </w:rPr>
      </w:pPr>
    </w:p>
    <w:p w14:paraId="2528FB17" w14:textId="77777777" w:rsidR="000353CB" w:rsidRPr="006475DB" w:rsidRDefault="000353CB" w:rsidP="006D2D32">
      <w:pPr>
        <w:ind w:right="-33"/>
        <w:rPr>
          <w:rFonts w:ascii="Arial" w:hAnsi="Arial" w:cs="Arial"/>
          <w:color w:val="000000" w:themeColor="text1"/>
        </w:rPr>
      </w:pPr>
    </w:p>
    <w:p w14:paraId="30357966" w14:textId="77777777" w:rsidR="00575CBF" w:rsidRPr="006475DB" w:rsidRDefault="00575CBF" w:rsidP="006D2D32">
      <w:pPr>
        <w:ind w:right="-33"/>
        <w:rPr>
          <w:rFonts w:ascii="Arial" w:hAnsi="Arial" w:cs="Arial"/>
          <w:color w:val="000000" w:themeColor="text1"/>
        </w:rPr>
      </w:pPr>
    </w:p>
    <w:p w14:paraId="0E7F01F1" w14:textId="44CAA44D" w:rsidR="00575CBF" w:rsidRPr="006475DB" w:rsidRDefault="00FB40B7" w:rsidP="006D2D32">
      <w:pPr>
        <w:pStyle w:val="GvdeMetni"/>
        <w:spacing w:line="288" w:lineRule="auto"/>
        <w:ind w:right="-34"/>
        <w:jc w:val="center"/>
        <w:rPr>
          <w:rStyle w:val="Gl"/>
          <w:rFonts w:cs="Arial"/>
          <w:b/>
          <w:color w:val="000000" w:themeColor="text1"/>
          <w:sz w:val="28"/>
          <w:szCs w:val="28"/>
        </w:rPr>
      </w:pPr>
      <w:r w:rsidRPr="006475DB">
        <w:rPr>
          <w:rStyle w:val="Gl"/>
          <w:rFonts w:cs="Arial"/>
          <w:b/>
          <w:color w:val="000000" w:themeColor="text1"/>
          <w:sz w:val="28"/>
          <w:szCs w:val="28"/>
        </w:rPr>
        <w:t xml:space="preserve">YURT DIŞI </w:t>
      </w:r>
      <w:r w:rsidR="006D2D32" w:rsidRPr="006475DB">
        <w:rPr>
          <w:rStyle w:val="Gl"/>
          <w:rFonts w:cs="Arial"/>
          <w:b/>
          <w:color w:val="000000" w:themeColor="text1"/>
          <w:sz w:val="28"/>
          <w:szCs w:val="28"/>
          <w:lang w:val="tr-TR"/>
        </w:rPr>
        <w:t>DENEYİM</w:t>
      </w:r>
      <w:r w:rsidR="00D95EBB" w:rsidRPr="006475DB">
        <w:rPr>
          <w:rStyle w:val="Gl"/>
          <w:rFonts w:cs="Arial"/>
          <w:b/>
          <w:color w:val="000000" w:themeColor="text1"/>
          <w:sz w:val="28"/>
          <w:szCs w:val="28"/>
          <w:lang w:val="tr-TR"/>
        </w:rPr>
        <w:t>İ</w:t>
      </w:r>
      <w:r w:rsidR="006D2D32" w:rsidRPr="006475DB">
        <w:rPr>
          <w:rStyle w:val="Gl"/>
          <w:rFonts w:cs="Arial"/>
          <w:b/>
          <w:color w:val="000000" w:themeColor="text1"/>
          <w:sz w:val="28"/>
          <w:szCs w:val="28"/>
          <w:lang w:val="tr-TR"/>
        </w:rPr>
        <w:t xml:space="preserve"> GÖREVLENDİRME</w:t>
      </w:r>
      <w:r w:rsidR="00BA5634" w:rsidRPr="006475DB">
        <w:rPr>
          <w:rStyle w:val="Gl"/>
          <w:rFonts w:cs="Arial"/>
          <w:b/>
          <w:color w:val="000000" w:themeColor="text1"/>
          <w:sz w:val="28"/>
          <w:szCs w:val="28"/>
          <w:lang w:val="tr-TR"/>
        </w:rPr>
        <w:t xml:space="preserve"> </w:t>
      </w:r>
      <w:r w:rsidR="00BA5634" w:rsidRPr="006475DB">
        <w:rPr>
          <w:rStyle w:val="Gl"/>
          <w:rFonts w:cs="Arial"/>
          <w:b/>
          <w:color w:val="000000" w:themeColor="text1"/>
          <w:sz w:val="28"/>
          <w:szCs w:val="28"/>
          <w:lang w:val="tr-TR"/>
        </w:rPr>
        <w:br/>
      </w:r>
      <w:r w:rsidR="00887931" w:rsidRPr="006475DB">
        <w:rPr>
          <w:rStyle w:val="Gl"/>
          <w:rFonts w:cs="Arial"/>
          <w:b/>
          <w:color w:val="000000" w:themeColor="text1"/>
          <w:sz w:val="28"/>
          <w:szCs w:val="28"/>
          <w:lang w:val="tr-TR"/>
        </w:rPr>
        <w:t>BAŞVURU</w:t>
      </w:r>
      <w:r w:rsidR="00BA5634" w:rsidRPr="006475DB">
        <w:rPr>
          <w:rStyle w:val="Gl"/>
          <w:rFonts w:cs="Arial"/>
          <w:b/>
          <w:color w:val="000000" w:themeColor="text1"/>
          <w:sz w:val="28"/>
          <w:szCs w:val="28"/>
          <w:lang w:val="tr-TR"/>
        </w:rPr>
        <w:t xml:space="preserve"> FORMU</w:t>
      </w:r>
    </w:p>
    <w:p w14:paraId="397A43C2" w14:textId="77777777" w:rsidR="00575CBF" w:rsidRPr="006475DB" w:rsidRDefault="00575CBF" w:rsidP="006D2D32">
      <w:pPr>
        <w:pStyle w:val="GvdeMetni"/>
        <w:ind w:right="-33"/>
        <w:jc w:val="center"/>
        <w:rPr>
          <w:rStyle w:val="Gl"/>
          <w:rFonts w:cs="Arial"/>
          <w:b/>
          <w:color w:val="000000" w:themeColor="text1"/>
          <w:sz w:val="28"/>
          <w:szCs w:val="28"/>
        </w:rPr>
      </w:pPr>
    </w:p>
    <w:p w14:paraId="22862EB6" w14:textId="77777777" w:rsidR="006D2D32" w:rsidRPr="006475DB" w:rsidRDefault="006D2D32" w:rsidP="006D2D32">
      <w:pPr>
        <w:pStyle w:val="WW-NormalWeb1"/>
        <w:spacing w:before="0" w:after="0"/>
        <w:ind w:right="-33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0BACFAA" w14:textId="77777777" w:rsidR="006D2D32" w:rsidRPr="006475DB" w:rsidRDefault="006D2D32" w:rsidP="006D2D32">
      <w:pPr>
        <w:pStyle w:val="WW-NormalWeb1"/>
        <w:spacing w:before="0" w:after="0"/>
        <w:ind w:right="-33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69BD7489" w14:textId="77777777" w:rsidR="006D2D32" w:rsidRPr="006475DB" w:rsidRDefault="006D2D32" w:rsidP="006D2D32">
      <w:pPr>
        <w:pStyle w:val="WW-NormalWeb1"/>
        <w:spacing w:before="0" w:after="0"/>
        <w:ind w:right="-33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242CAC6C" w14:textId="77777777" w:rsidR="006D2D32" w:rsidRPr="006475DB" w:rsidRDefault="006D2D32" w:rsidP="006D2D32">
      <w:pPr>
        <w:pStyle w:val="WW-NormalWeb1"/>
        <w:spacing w:before="0" w:after="0"/>
        <w:ind w:right="-33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60DF805A" w14:textId="77777777" w:rsidR="006D2D32" w:rsidRPr="006475DB" w:rsidRDefault="006D2D32" w:rsidP="006D2D32">
      <w:pPr>
        <w:pStyle w:val="WW-NormalWeb1"/>
        <w:spacing w:before="0" w:after="0"/>
        <w:ind w:right="-33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94BE3B8" w14:textId="77777777" w:rsidR="000353CB" w:rsidRPr="006475DB" w:rsidRDefault="000353CB" w:rsidP="006D2D32">
      <w:pPr>
        <w:pStyle w:val="WW-NormalWeb1"/>
        <w:spacing w:before="0" w:after="0"/>
        <w:ind w:right="-33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6F6C00AD" w14:textId="77777777" w:rsidR="000353CB" w:rsidRPr="006475DB" w:rsidRDefault="000353CB" w:rsidP="006D2D32">
      <w:pPr>
        <w:pStyle w:val="WW-NormalWeb1"/>
        <w:spacing w:before="0" w:after="0"/>
        <w:ind w:right="-33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D62F059" w14:textId="77777777" w:rsidR="006D2D32" w:rsidRPr="006475DB" w:rsidRDefault="006D2D32" w:rsidP="006D2D32">
      <w:pPr>
        <w:pStyle w:val="WW-NormalWeb1"/>
        <w:spacing w:before="0" w:after="0"/>
        <w:ind w:right="-33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7AB57C7" w14:textId="0C6C1B85" w:rsidR="00575CBF" w:rsidRPr="006475DB" w:rsidRDefault="00FB40B7" w:rsidP="00D95EBB">
      <w:pPr>
        <w:pStyle w:val="WW-NormalWeb1"/>
        <w:spacing w:before="0" w:after="0"/>
        <w:ind w:right="-33"/>
        <w:jc w:val="both"/>
        <w:rPr>
          <w:rStyle w:val="Gl"/>
          <w:rFonts w:ascii="Arial" w:hAnsi="Arial" w:cs="Arial"/>
          <w:i/>
          <w:color w:val="000000" w:themeColor="text1"/>
          <w:sz w:val="16"/>
          <w:szCs w:val="16"/>
        </w:rPr>
      </w:pPr>
      <w:r w:rsidRPr="006475DB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Başvuru formunun </w:t>
      </w:r>
      <w:proofErr w:type="spellStart"/>
      <w:r w:rsidRPr="006475DB">
        <w:rPr>
          <w:rFonts w:ascii="Arial" w:hAnsi="Arial" w:cs="Arial"/>
          <w:bCs/>
          <w:i/>
          <w:color w:val="000000" w:themeColor="text1"/>
          <w:sz w:val="18"/>
          <w:szCs w:val="18"/>
        </w:rPr>
        <w:t>Arial</w:t>
      </w:r>
      <w:proofErr w:type="spellEnd"/>
      <w:r w:rsidRPr="006475DB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9 yazı tipinde, her bir konu başlığı altında verilen açıklamalar göz önünde bulundurularak </w:t>
      </w:r>
      <w:r w:rsidR="006D2D32" w:rsidRPr="006475DB">
        <w:rPr>
          <w:rFonts w:ascii="Arial" w:hAnsi="Arial" w:cs="Arial"/>
          <w:bCs/>
          <w:i/>
          <w:color w:val="000000" w:themeColor="text1"/>
          <w:sz w:val="18"/>
          <w:szCs w:val="18"/>
        </w:rPr>
        <w:t>h</w:t>
      </w:r>
      <w:r w:rsidRPr="006475DB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azırlanması ve ekler hariç toplam 20 sayfayı geçmemesi beklenir. Değerlendirme </w:t>
      </w:r>
      <w:r w:rsidR="00D95EBB" w:rsidRPr="006475DB">
        <w:rPr>
          <w:rFonts w:ascii="Arial" w:hAnsi="Arial" w:cs="Arial"/>
          <w:bCs/>
          <w:i/>
          <w:color w:val="000000" w:themeColor="text1"/>
          <w:sz w:val="18"/>
          <w:szCs w:val="18"/>
        </w:rPr>
        <w:t>araştırma/uygulama/eğitim/inceleme(gözlem) önerisinin</w:t>
      </w:r>
      <w:r w:rsidRPr="006475DB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özg</w:t>
      </w:r>
      <w:r w:rsidR="00D95EBB" w:rsidRPr="006475DB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ün değeri, yöntemi, yönetimi, </w:t>
      </w:r>
      <w:r w:rsidR="00FB1998" w:rsidRPr="006475DB">
        <w:rPr>
          <w:rFonts w:ascii="Arial" w:hAnsi="Arial" w:cs="Arial"/>
          <w:bCs/>
          <w:i/>
          <w:color w:val="000000" w:themeColor="text1"/>
          <w:sz w:val="18"/>
          <w:szCs w:val="18"/>
        </w:rPr>
        <w:t>yaygın ve kurumsal etkisi</w:t>
      </w:r>
      <w:r w:rsidRPr="006475DB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, kariyer geliştirme potansiyeli ve yurt dışında ilgili kurumda </w:t>
      </w:r>
      <w:r w:rsidR="00D95EBB" w:rsidRPr="006475DB">
        <w:rPr>
          <w:rFonts w:ascii="Arial" w:hAnsi="Arial" w:cs="Arial"/>
          <w:bCs/>
          <w:i/>
          <w:color w:val="000000" w:themeColor="text1"/>
          <w:sz w:val="18"/>
          <w:szCs w:val="18"/>
        </w:rPr>
        <w:t>gerçekleştirilme</w:t>
      </w:r>
      <w:r w:rsidRPr="006475DB">
        <w:rPr>
          <w:rFonts w:ascii="Arial" w:hAnsi="Arial" w:cs="Arial"/>
          <w:bCs/>
          <w:i/>
          <w:color w:val="000000" w:themeColor="text1"/>
          <w:sz w:val="18"/>
          <w:szCs w:val="18"/>
        </w:rPr>
        <w:t xml:space="preserve"> gerekçesi başlıkları üzerinden yapılacaktır. </w:t>
      </w:r>
    </w:p>
    <w:p w14:paraId="03535825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F6937D1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28F257E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89E3813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8DA20EB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32DC67E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E24918F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BF10739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8AEDB3E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71DA294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26F2E56E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F586262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CC33700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821B5F8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04EC310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89DF9BA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F824844" w14:textId="77777777" w:rsidR="000353CB" w:rsidRPr="006475DB" w:rsidRDefault="000353CB">
      <w:pPr>
        <w:ind w:right="-4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41B0597" w14:textId="77777777" w:rsidR="00575CBF" w:rsidRPr="006475DB" w:rsidRDefault="006D2D32">
      <w:pPr>
        <w:ind w:right="-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475DB">
        <w:rPr>
          <w:rFonts w:ascii="Arial" w:hAnsi="Arial" w:cs="Arial"/>
          <w:color w:val="000000" w:themeColor="text1"/>
          <w:sz w:val="24"/>
          <w:szCs w:val="24"/>
        </w:rPr>
        <w:t>(16.03.2023 tarih ve …. Sayılı Üniversite Yönetim Kurulu Kararı Eki)</w:t>
      </w:r>
    </w:p>
    <w:p w14:paraId="6BB21DC3" w14:textId="77777777" w:rsidR="000353CB" w:rsidRPr="006475DB" w:rsidRDefault="000353CB">
      <w:pPr>
        <w:rPr>
          <w:rFonts w:ascii="Arial" w:hAnsi="Arial" w:cs="Arial"/>
          <w:color w:val="000000" w:themeColor="text1"/>
        </w:rPr>
        <w:sectPr w:rsidR="000353CB" w:rsidRPr="006475DB">
          <w:pgSz w:w="11906" w:h="16838"/>
          <w:pgMar w:top="1440" w:right="1344" w:bottom="720" w:left="1239" w:header="0" w:footer="0" w:gutter="0"/>
          <w:cols w:space="708"/>
          <w:formProt w:val="0"/>
          <w:docGrid w:linePitch="272" w:charSpace="8192"/>
        </w:sectPr>
      </w:pPr>
    </w:p>
    <w:p w14:paraId="2B2CAC9D" w14:textId="714D9AD9" w:rsidR="006D2D32" w:rsidRPr="006475DB" w:rsidRDefault="006D2D32">
      <w:pPr>
        <w:tabs>
          <w:tab w:val="left" w:pos="284"/>
        </w:tabs>
        <w:spacing w:before="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93A5E62" w14:textId="58590F95" w:rsidR="00103728" w:rsidRPr="00D76D96" w:rsidRDefault="00103728">
      <w:pPr>
        <w:tabs>
          <w:tab w:val="left" w:pos="284"/>
        </w:tabs>
        <w:spacing w:before="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76D96">
        <w:rPr>
          <w:rFonts w:ascii="Arial" w:hAnsi="Arial" w:cs="Arial"/>
          <w:b/>
          <w:color w:val="000000" w:themeColor="text1"/>
          <w:sz w:val="18"/>
          <w:szCs w:val="18"/>
        </w:rPr>
        <w:t>Yurt Dışı Deneyim</w:t>
      </w:r>
      <w:r w:rsidR="00806DBC" w:rsidRPr="00D76D96">
        <w:rPr>
          <w:rFonts w:ascii="Arial" w:hAnsi="Arial" w:cs="Arial"/>
          <w:b/>
          <w:color w:val="000000" w:themeColor="text1"/>
          <w:sz w:val="18"/>
          <w:szCs w:val="18"/>
        </w:rPr>
        <w:t>i</w:t>
      </w:r>
      <w:r w:rsidRPr="00D76D96">
        <w:rPr>
          <w:rFonts w:ascii="Arial" w:hAnsi="Arial" w:cs="Arial"/>
          <w:b/>
          <w:color w:val="000000" w:themeColor="text1"/>
          <w:sz w:val="18"/>
          <w:szCs w:val="18"/>
        </w:rPr>
        <w:t xml:space="preserve"> (akademik hareketli</w:t>
      </w:r>
      <w:r w:rsidR="00806DBC" w:rsidRPr="00D76D96">
        <w:rPr>
          <w:rFonts w:ascii="Arial" w:hAnsi="Arial" w:cs="Arial"/>
          <w:b/>
          <w:color w:val="000000" w:themeColor="text1"/>
          <w:sz w:val="18"/>
          <w:szCs w:val="18"/>
        </w:rPr>
        <w:t>lik)</w:t>
      </w:r>
      <w:r w:rsidRPr="00D76D96">
        <w:rPr>
          <w:rFonts w:ascii="Arial" w:hAnsi="Arial" w:cs="Arial"/>
          <w:color w:val="000000" w:themeColor="text1"/>
          <w:sz w:val="18"/>
          <w:szCs w:val="18"/>
        </w:rPr>
        <w:t>; öğretim elemanları</w:t>
      </w:r>
      <w:r w:rsidR="00E1492D" w:rsidRPr="00D76D96">
        <w:rPr>
          <w:rFonts w:ascii="Arial" w:hAnsi="Arial" w:cs="Arial"/>
          <w:color w:val="000000" w:themeColor="text1"/>
          <w:sz w:val="18"/>
          <w:szCs w:val="18"/>
        </w:rPr>
        <w:t xml:space="preserve"> tarafından</w:t>
      </w:r>
      <w:r w:rsidRPr="00D76D96">
        <w:rPr>
          <w:rFonts w:ascii="Arial" w:hAnsi="Arial" w:cs="Arial"/>
          <w:color w:val="000000" w:themeColor="text1"/>
          <w:sz w:val="18"/>
          <w:szCs w:val="18"/>
        </w:rPr>
        <w:t xml:space="preserve"> kendi disiplinleriyle ilg</w:t>
      </w:r>
      <w:r w:rsidR="00E1492D" w:rsidRPr="00D76D96">
        <w:rPr>
          <w:rFonts w:ascii="Arial" w:hAnsi="Arial" w:cs="Arial"/>
          <w:color w:val="000000" w:themeColor="text1"/>
          <w:sz w:val="18"/>
          <w:szCs w:val="18"/>
        </w:rPr>
        <w:t>il</w:t>
      </w:r>
      <w:r w:rsidRPr="00D76D96">
        <w:rPr>
          <w:rFonts w:ascii="Arial" w:hAnsi="Arial" w:cs="Arial"/>
          <w:color w:val="000000" w:themeColor="text1"/>
          <w:sz w:val="18"/>
          <w:szCs w:val="18"/>
        </w:rPr>
        <w:t>i eğitim</w:t>
      </w:r>
      <w:r w:rsidR="00806DBC" w:rsidRPr="00D76D96">
        <w:rPr>
          <w:rFonts w:ascii="Arial" w:hAnsi="Arial" w:cs="Arial"/>
          <w:color w:val="000000" w:themeColor="text1"/>
          <w:sz w:val="18"/>
          <w:szCs w:val="18"/>
        </w:rPr>
        <w:t>,</w:t>
      </w:r>
      <w:r w:rsidRPr="00D76D96">
        <w:rPr>
          <w:rFonts w:ascii="Arial" w:hAnsi="Arial" w:cs="Arial"/>
          <w:color w:val="000000" w:themeColor="text1"/>
          <w:sz w:val="18"/>
          <w:szCs w:val="18"/>
        </w:rPr>
        <w:t xml:space="preserve"> öğretim, araştırma</w:t>
      </w:r>
      <w:r w:rsidR="00E1492D" w:rsidRPr="00D76D96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806DBC" w:rsidRPr="00D76D96">
        <w:rPr>
          <w:rFonts w:ascii="Arial" w:hAnsi="Arial" w:cs="Arial"/>
          <w:color w:val="000000" w:themeColor="text1"/>
          <w:sz w:val="18"/>
          <w:szCs w:val="18"/>
        </w:rPr>
        <w:t>geliştirme</w:t>
      </w:r>
      <w:r w:rsidRPr="00D76D9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1492D" w:rsidRPr="00D76D96">
        <w:rPr>
          <w:rFonts w:ascii="Arial" w:hAnsi="Arial" w:cs="Arial"/>
          <w:color w:val="000000" w:themeColor="text1"/>
          <w:sz w:val="18"/>
          <w:szCs w:val="18"/>
        </w:rPr>
        <w:t xml:space="preserve">ve toplumsal katkı </w:t>
      </w:r>
      <w:r w:rsidR="00806DBC" w:rsidRPr="00D76D96">
        <w:rPr>
          <w:rFonts w:ascii="Arial" w:hAnsi="Arial" w:cs="Arial"/>
          <w:color w:val="000000" w:themeColor="text1"/>
          <w:sz w:val="18"/>
          <w:szCs w:val="18"/>
        </w:rPr>
        <w:t>faaliyetleri</w:t>
      </w:r>
      <w:r w:rsidR="00E1492D" w:rsidRPr="00D76D96">
        <w:rPr>
          <w:rFonts w:ascii="Arial" w:hAnsi="Arial" w:cs="Arial"/>
          <w:color w:val="000000" w:themeColor="text1"/>
          <w:sz w:val="18"/>
          <w:szCs w:val="18"/>
        </w:rPr>
        <w:t xml:space="preserve">ne ilişkin </w:t>
      </w:r>
      <w:r w:rsidR="00806DBC" w:rsidRPr="00D76D96">
        <w:rPr>
          <w:rFonts w:ascii="Arial" w:hAnsi="Arial" w:cs="Arial"/>
          <w:color w:val="000000" w:themeColor="text1"/>
          <w:sz w:val="18"/>
          <w:szCs w:val="18"/>
        </w:rPr>
        <w:t>farklı kültürlerdeki güncel uygulamaları incelemek veya bu uygulamalara katılmak</w:t>
      </w:r>
      <w:r w:rsidR="00E1492D" w:rsidRPr="00D76D96">
        <w:rPr>
          <w:rFonts w:ascii="Arial" w:hAnsi="Arial" w:cs="Arial"/>
          <w:color w:val="000000" w:themeColor="text1"/>
          <w:sz w:val="18"/>
          <w:szCs w:val="18"/>
        </w:rPr>
        <w:t xml:space="preserve"> ve</w:t>
      </w:r>
      <w:r w:rsidR="00806DBC" w:rsidRPr="00D76D9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1492D" w:rsidRPr="00D76D96">
        <w:rPr>
          <w:rFonts w:ascii="Arial" w:hAnsi="Arial" w:cs="Arial"/>
          <w:color w:val="000000" w:themeColor="text1"/>
          <w:sz w:val="18"/>
          <w:szCs w:val="18"/>
        </w:rPr>
        <w:t xml:space="preserve">üniversitenin </w:t>
      </w:r>
      <w:proofErr w:type="spellStart"/>
      <w:r w:rsidR="00806DBC" w:rsidRPr="00D76D96">
        <w:rPr>
          <w:rFonts w:ascii="Arial" w:hAnsi="Arial" w:cs="Arial"/>
          <w:color w:val="000000" w:themeColor="text1"/>
          <w:sz w:val="18"/>
          <w:szCs w:val="18"/>
        </w:rPr>
        <w:t>uluslararasılaşma</w:t>
      </w:r>
      <w:proofErr w:type="spellEnd"/>
      <w:r w:rsidR="00806DBC" w:rsidRPr="00D76D96">
        <w:rPr>
          <w:rFonts w:ascii="Arial" w:hAnsi="Arial" w:cs="Arial"/>
          <w:color w:val="000000" w:themeColor="text1"/>
          <w:sz w:val="18"/>
          <w:szCs w:val="18"/>
        </w:rPr>
        <w:t xml:space="preserve"> hedeflerine katkı sunmak üzere gerçekleştir</w:t>
      </w:r>
      <w:r w:rsidR="00E1492D" w:rsidRPr="00D76D96">
        <w:rPr>
          <w:rFonts w:ascii="Arial" w:hAnsi="Arial" w:cs="Arial"/>
          <w:color w:val="000000" w:themeColor="text1"/>
          <w:sz w:val="18"/>
          <w:szCs w:val="18"/>
        </w:rPr>
        <w:t xml:space="preserve">ilen </w:t>
      </w:r>
      <w:r w:rsidRPr="00D76D96">
        <w:rPr>
          <w:rFonts w:ascii="Arial" w:hAnsi="Arial" w:cs="Arial"/>
          <w:bCs/>
          <w:color w:val="000000" w:themeColor="text1"/>
          <w:sz w:val="18"/>
          <w:szCs w:val="18"/>
        </w:rPr>
        <w:t>planlı ve izlenebilir akademik süreç</w:t>
      </w:r>
      <w:r w:rsidR="00806DBC" w:rsidRPr="00D76D96">
        <w:rPr>
          <w:rFonts w:ascii="Arial" w:hAnsi="Arial" w:cs="Arial"/>
          <w:bCs/>
          <w:color w:val="000000" w:themeColor="text1"/>
          <w:sz w:val="18"/>
          <w:szCs w:val="18"/>
        </w:rPr>
        <w:t>lerdir.</w:t>
      </w:r>
    </w:p>
    <w:p w14:paraId="42DC51A7" w14:textId="77777777" w:rsidR="00103728" w:rsidRPr="00D76D96" w:rsidRDefault="00103728">
      <w:pPr>
        <w:tabs>
          <w:tab w:val="left" w:pos="284"/>
        </w:tabs>
        <w:spacing w:before="5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BE6D6BA" w14:textId="77777777" w:rsidR="00575CBF" w:rsidRPr="006475DB" w:rsidRDefault="00FB40B7">
      <w:pPr>
        <w:tabs>
          <w:tab w:val="left" w:pos="284"/>
        </w:tabs>
        <w:spacing w:before="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b/>
          <w:color w:val="000000" w:themeColor="text1"/>
          <w:sz w:val="18"/>
          <w:szCs w:val="18"/>
        </w:rPr>
        <w:t>A. GENEL BİLGİLER</w:t>
      </w:r>
    </w:p>
    <w:p w14:paraId="11C899A8" w14:textId="77777777" w:rsidR="00575CBF" w:rsidRPr="006475DB" w:rsidRDefault="00575CBF">
      <w:pPr>
        <w:tabs>
          <w:tab w:val="left" w:pos="284"/>
        </w:tabs>
        <w:spacing w:before="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072" w:type="dxa"/>
        <w:tblInd w:w="-5" w:type="dxa"/>
        <w:tblLook w:val="0000" w:firstRow="0" w:lastRow="0" w:firstColumn="0" w:lastColumn="0" w:noHBand="0" w:noVBand="0"/>
      </w:tblPr>
      <w:tblGrid>
        <w:gridCol w:w="3686"/>
        <w:gridCol w:w="5386"/>
      </w:tblGrid>
      <w:tr w:rsidR="006475DB" w:rsidRPr="006475DB" w14:paraId="4C6CDB59" w14:textId="77777777" w:rsidTr="00E1492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38DF2" w14:textId="01C95B48" w:rsidR="00D95EBB" w:rsidRPr="006475DB" w:rsidRDefault="00D95EB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aşvuru Sahibinin Adı Soyadı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B6DB7" w14:textId="56ACF659" w:rsidR="00D95EBB" w:rsidRPr="006475DB" w:rsidRDefault="00D95EB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1BC9820E" w14:textId="77777777" w:rsidTr="00E1492D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5E322" w14:textId="24BF775B" w:rsidR="00D95EBB" w:rsidRPr="006475DB" w:rsidRDefault="00D95EB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örev Yaptığı Biri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C552" w14:textId="30EF8FA1" w:rsidR="00D95EBB" w:rsidRPr="006475DB" w:rsidRDefault="00D95EB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37040816" w14:textId="77777777" w:rsidTr="006475DB">
        <w:trPr>
          <w:trHeight w:val="6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78015" w14:textId="37D2A153" w:rsidR="00E1492D" w:rsidRPr="006475DB" w:rsidRDefault="00E1492D" w:rsidP="00D95EB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örevlendirme</w:t>
            </w:r>
            <w:r w:rsidR="00D95EBB"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Öneri</w:t>
            </w: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95EBB"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aşlığı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F0D75" w14:textId="0706F9BD" w:rsidR="00D95EBB" w:rsidRPr="006475DB" w:rsidRDefault="00D95EBB" w:rsidP="00D95EB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6475DB" w:rsidRPr="006475DB" w14:paraId="7A35AF10" w14:textId="77777777" w:rsidTr="00E1492D">
        <w:trPr>
          <w:trHeight w:val="71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1AA74" w14:textId="24F3D8C7" w:rsidR="00D95EBB" w:rsidRPr="006475DB" w:rsidRDefault="00D95EBB" w:rsidP="006475DB">
            <w:pPr>
              <w:pStyle w:val="WW-NormalWeb1"/>
              <w:widowControl w:val="0"/>
              <w:snapToGrid w:val="0"/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örevlendirme İstenilen </w:t>
            </w:r>
            <w:r w:rsidR="00E1492D"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urum/Kuruluş</w:t>
            </w:r>
            <w:r w:rsidR="00E1492D"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ve Birimi</w:t>
            </w: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11E1" w14:textId="4FFD8F5C" w:rsidR="00D95EBB" w:rsidRPr="006475DB" w:rsidRDefault="00D95EBB" w:rsidP="00D95EB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149D95E8" w14:textId="77777777" w:rsidTr="00E1492D">
        <w:trPr>
          <w:trHeight w:val="3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19EB7" w14:textId="5E43AF91" w:rsidR="00D95EBB" w:rsidRPr="006475DB" w:rsidRDefault="00D95EBB" w:rsidP="00D95EB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Yurt Dışı Danışmanın Adı Soyadı (Varsa)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9A78" w14:textId="3253F3ED" w:rsidR="00D95EBB" w:rsidRPr="006475DB" w:rsidRDefault="00D95EBB" w:rsidP="00D95EB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40CF6211" w14:textId="77777777" w:rsidTr="00E1492D">
        <w:trPr>
          <w:trHeight w:val="3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CCC2B" w14:textId="3E864348" w:rsidR="00D95EBB" w:rsidRPr="006475DB" w:rsidRDefault="00E1492D" w:rsidP="00D95EB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Yurt Dışı Görevlendirmesi İstenilen </w:t>
            </w:r>
            <w:r w:rsidR="00D95EBB"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Ülke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0AED1" w14:textId="1D431657" w:rsidR="00D95EBB" w:rsidRPr="006475DB" w:rsidRDefault="00D95EBB" w:rsidP="00D95EB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4F773480" w14:textId="77777777" w:rsidTr="00E1492D">
        <w:trPr>
          <w:trHeight w:val="3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D56B2" w14:textId="7D62FC91" w:rsidR="00D95EBB" w:rsidRPr="006475DB" w:rsidRDefault="00E1492D" w:rsidP="00D95EB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örevlendirme</w:t>
            </w:r>
            <w:r w:rsidR="00D95EBB"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Başlangıç ve Bitiş Tarihleri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798A1" w14:textId="5130088F" w:rsidR="00D95EBB" w:rsidRPr="006475DB" w:rsidRDefault="00D95EBB" w:rsidP="00D95EB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C8CB47A" w14:textId="77777777" w:rsidR="00575CBF" w:rsidRPr="006475DB" w:rsidRDefault="00575CBF">
      <w:pPr>
        <w:spacing w:before="5"/>
        <w:ind w:right="-1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F4AC4C" w14:textId="77777777" w:rsidR="00575CBF" w:rsidRPr="006475DB" w:rsidRDefault="00FB40B7">
      <w:pPr>
        <w:spacing w:before="5"/>
        <w:ind w:right="-14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b/>
          <w:color w:val="000000" w:themeColor="text1"/>
          <w:sz w:val="18"/>
          <w:szCs w:val="18"/>
        </w:rPr>
        <w:t>ÖZET</w:t>
      </w:r>
    </w:p>
    <w:p w14:paraId="1182C2BE" w14:textId="77777777" w:rsidR="00575CBF" w:rsidRPr="006475DB" w:rsidRDefault="00575CBF">
      <w:pPr>
        <w:spacing w:before="5"/>
        <w:ind w:right="-14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75B269" w14:textId="27943AAA" w:rsidR="00575CBF" w:rsidRPr="006475DB" w:rsidRDefault="00FB40B7">
      <w:pPr>
        <w:jc w:val="both"/>
        <w:rPr>
          <w:color w:val="000000" w:themeColor="text1"/>
        </w:rPr>
      </w:pPr>
      <w:r w:rsidRPr="006475DB">
        <w:rPr>
          <w:rFonts w:ascii="Arial" w:hAnsi="Arial" w:cs="Arial"/>
          <w:color w:val="000000" w:themeColor="text1"/>
          <w:sz w:val="18"/>
          <w:szCs w:val="18"/>
        </w:rPr>
        <w:t>Türkçe ve İngilizce özetlerin araştırma</w:t>
      </w:r>
      <w:r w:rsidR="001A36A0" w:rsidRPr="006475DB">
        <w:rPr>
          <w:rFonts w:ascii="Arial" w:hAnsi="Arial" w:cs="Arial"/>
          <w:color w:val="000000" w:themeColor="text1"/>
          <w:sz w:val="18"/>
          <w:szCs w:val="18"/>
        </w:rPr>
        <w:t>/uygulama/eğitim</w:t>
      </w:r>
      <w:r w:rsidR="00633363" w:rsidRPr="006475DB">
        <w:rPr>
          <w:rFonts w:ascii="Arial" w:hAnsi="Arial" w:cs="Arial"/>
          <w:color w:val="000000" w:themeColor="text1"/>
          <w:sz w:val="18"/>
          <w:szCs w:val="18"/>
        </w:rPr>
        <w:t>/</w:t>
      </w:r>
      <w:r w:rsidR="00D95EBB" w:rsidRPr="006475DB">
        <w:rPr>
          <w:rFonts w:ascii="Arial" w:hAnsi="Arial" w:cs="Arial"/>
          <w:color w:val="000000" w:themeColor="text1"/>
          <w:sz w:val="18"/>
          <w:szCs w:val="18"/>
        </w:rPr>
        <w:t>inceleme(</w:t>
      </w:r>
      <w:r w:rsidR="00633363" w:rsidRPr="006475DB">
        <w:rPr>
          <w:rFonts w:ascii="Arial" w:hAnsi="Arial" w:cs="Arial"/>
          <w:color w:val="000000" w:themeColor="text1"/>
          <w:sz w:val="18"/>
          <w:szCs w:val="18"/>
        </w:rPr>
        <w:t>gözlem</w:t>
      </w:r>
      <w:r w:rsidR="00D95EBB" w:rsidRPr="006475DB">
        <w:rPr>
          <w:rFonts w:ascii="Arial" w:hAnsi="Arial" w:cs="Arial"/>
          <w:color w:val="000000" w:themeColor="text1"/>
          <w:sz w:val="18"/>
          <w:szCs w:val="18"/>
        </w:rPr>
        <w:t>)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 xml:space="preserve"> önerisinin (a) özgün değeri, (b) yöntemi, (c) yönetimi, (d) </w:t>
      </w:r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>yaygın</w:t>
      </w:r>
      <w:r w:rsidR="00E1492D" w:rsidRPr="006475DB">
        <w:rPr>
          <w:rFonts w:ascii="Arial" w:hAnsi="Arial" w:cs="Arial"/>
          <w:color w:val="000000" w:themeColor="text1"/>
          <w:sz w:val="18"/>
          <w:szCs w:val="18"/>
        </w:rPr>
        <w:t xml:space="preserve"> etkisi</w:t>
      </w:r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 xml:space="preserve"> ve </w:t>
      </w:r>
      <w:r w:rsidR="00D95EBB" w:rsidRPr="006475DB">
        <w:rPr>
          <w:rFonts w:ascii="Arial" w:hAnsi="Arial" w:cs="Arial"/>
          <w:color w:val="000000" w:themeColor="text1"/>
          <w:sz w:val="18"/>
          <w:szCs w:val="18"/>
        </w:rPr>
        <w:t xml:space="preserve">kurumsal </w:t>
      </w:r>
      <w:r w:rsidR="00E1492D" w:rsidRPr="006475DB">
        <w:rPr>
          <w:rFonts w:ascii="Arial" w:hAnsi="Arial" w:cs="Arial"/>
          <w:color w:val="000000" w:themeColor="text1"/>
          <w:sz w:val="18"/>
          <w:szCs w:val="18"/>
        </w:rPr>
        <w:t>katkısı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>, (e) kariyer geliştirme potansiyeli</w:t>
      </w:r>
      <w:r w:rsidR="00E1492D" w:rsidRPr="006475DB">
        <w:rPr>
          <w:rFonts w:ascii="Arial" w:hAnsi="Arial" w:cs="Arial"/>
          <w:color w:val="000000" w:themeColor="text1"/>
          <w:sz w:val="18"/>
          <w:szCs w:val="18"/>
        </w:rPr>
        <w:t>,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 xml:space="preserve"> (f) ilgili kurumda </w:t>
      </w:r>
      <w:r w:rsidR="00D95EBB" w:rsidRPr="006475DB">
        <w:rPr>
          <w:rFonts w:ascii="Arial" w:hAnsi="Arial" w:cs="Arial"/>
          <w:color w:val="000000" w:themeColor="text1"/>
          <w:sz w:val="18"/>
          <w:szCs w:val="18"/>
        </w:rPr>
        <w:t>gerçekleştirilme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 xml:space="preserve"> gerekçesi hakkında bilgileri kapsaması beklenir. Her bir özet 450 kelime veya bir sayfa ile sınırlandırılmalıdır. </w:t>
      </w:r>
      <w:r w:rsidRPr="006475DB"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  <w:t xml:space="preserve"> </w:t>
      </w:r>
    </w:p>
    <w:p w14:paraId="1E4A599D" w14:textId="77777777" w:rsidR="00575CBF" w:rsidRPr="006475DB" w:rsidRDefault="00575CBF">
      <w:pPr>
        <w:jc w:val="both"/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</w:pPr>
    </w:p>
    <w:tbl>
      <w:tblPr>
        <w:tblW w:w="9072" w:type="dxa"/>
        <w:tblInd w:w="-10" w:type="dxa"/>
        <w:tblLook w:val="0000" w:firstRow="0" w:lastRow="0" w:firstColumn="0" w:lastColumn="0" w:noHBand="0" w:noVBand="0"/>
      </w:tblPr>
      <w:tblGrid>
        <w:gridCol w:w="9072"/>
      </w:tblGrid>
      <w:tr w:rsidR="006475DB" w:rsidRPr="006475DB" w14:paraId="7C2A52C8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5C8BFE" w14:textId="77777777" w:rsidR="00575CBF" w:rsidRPr="006475DB" w:rsidRDefault="00FB40B7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Özet</w:t>
            </w:r>
          </w:p>
          <w:p w14:paraId="6A734C56" w14:textId="77777777" w:rsidR="00575CBF" w:rsidRPr="006475DB" w:rsidRDefault="00575CBF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44480DE" w14:textId="77777777" w:rsidR="00575CBF" w:rsidRPr="006475DB" w:rsidRDefault="00575CBF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10A7A1" w14:textId="77777777" w:rsidR="00575CBF" w:rsidRPr="006475DB" w:rsidRDefault="00575CBF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FBA34E" w14:textId="77777777" w:rsidR="006D2D32" w:rsidRPr="006475DB" w:rsidRDefault="006D2D3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099793B" w14:textId="77777777" w:rsidR="006D2D32" w:rsidRPr="006475DB" w:rsidRDefault="006D2D3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ACC896D" w14:textId="77777777" w:rsidR="006D2D32" w:rsidRPr="006475DB" w:rsidRDefault="006D2D3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3C0EEE4" w14:textId="77777777" w:rsidR="000353CB" w:rsidRPr="006475DB" w:rsidRDefault="000353CB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9987EE" w14:textId="77777777" w:rsidR="00575CBF" w:rsidRPr="006475DB" w:rsidRDefault="00575CBF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C008CE7" w14:textId="77777777" w:rsidR="00575CBF" w:rsidRPr="006475DB" w:rsidRDefault="00575CBF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411129B1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EB6ACD3" w14:textId="77777777" w:rsidR="00575CBF" w:rsidRPr="006475DB" w:rsidRDefault="00FB40B7" w:rsidP="001A36A0">
            <w:pPr>
              <w:pStyle w:val="WW-NormalWeb1"/>
              <w:widowControl w:val="0"/>
              <w:snapToGrid w:val="0"/>
              <w:spacing w:before="24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nahtar Kelimeler:</w:t>
            </w:r>
          </w:p>
        </w:tc>
      </w:tr>
    </w:tbl>
    <w:p w14:paraId="4A793BB3" w14:textId="77777777" w:rsidR="00575CBF" w:rsidRPr="006475DB" w:rsidRDefault="00575CBF">
      <w:pPr>
        <w:jc w:val="both"/>
        <w:rPr>
          <w:rFonts w:ascii="Arial" w:hAnsi="Arial" w:cs="Arial"/>
          <w:bCs/>
          <w:color w:val="000000" w:themeColor="text1"/>
          <w:sz w:val="18"/>
          <w:szCs w:val="18"/>
          <w:lang w:eastAsia="ar-SA"/>
        </w:rPr>
      </w:pPr>
    </w:p>
    <w:tbl>
      <w:tblPr>
        <w:tblW w:w="9072" w:type="dxa"/>
        <w:tblInd w:w="-10" w:type="dxa"/>
        <w:tblLook w:val="0000" w:firstRow="0" w:lastRow="0" w:firstColumn="0" w:lastColumn="0" w:noHBand="0" w:noVBand="0"/>
      </w:tblPr>
      <w:tblGrid>
        <w:gridCol w:w="9072"/>
      </w:tblGrid>
      <w:tr w:rsidR="006475DB" w:rsidRPr="006475DB" w14:paraId="5A4B4BEA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F4180C" w14:textId="77777777" w:rsidR="00575CBF" w:rsidRPr="006475DB" w:rsidRDefault="00FB40B7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tle</w:t>
            </w:r>
            <w:proofErr w:type="spellEnd"/>
          </w:p>
        </w:tc>
      </w:tr>
      <w:tr w:rsidR="006475DB" w:rsidRPr="006475DB" w14:paraId="6FB3022D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5AC3BC2" w14:textId="77777777" w:rsidR="00575CBF" w:rsidRPr="006475DB" w:rsidRDefault="00FB40B7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bstract</w:t>
            </w:r>
            <w:proofErr w:type="spellEnd"/>
          </w:p>
          <w:p w14:paraId="5E8A791F" w14:textId="77777777" w:rsidR="00575CBF" w:rsidRPr="006475DB" w:rsidRDefault="00575CBF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155754E" w14:textId="77777777" w:rsidR="006D2D32" w:rsidRPr="006475DB" w:rsidRDefault="006D2D3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CE3E0B8" w14:textId="77777777" w:rsidR="006D2D32" w:rsidRPr="006475DB" w:rsidRDefault="006D2D3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D30DA2B" w14:textId="77777777" w:rsidR="006D2D32" w:rsidRPr="006475DB" w:rsidRDefault="006D2D3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62E8FF8" w14:textId="77777777" w:rsidR="006D2D32" w:rsidRPr="006475DB" w:rsidRDefault="006D2D3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3355E999" w14:textId="77777777" w:rsidR="006D2D32" w:rsidRPr="006475DB" w:rsidRDefault="006D2D32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1EF5785" w14:textId="77777777" w:rsidR="00575CBF" w:rsidRPr="006475DB" w:rsidRDefault="00575CBF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5FD40FD" w14:textId="77777777" w:rsidR="00575CBF" w:rsidRPr="006475DB" w:rsidRDefault="00575CBF">
            <w:pPr>
              <w:pStyle w:val="WW-NormalWeb1"/>
              <w:widowControl w:val="0"/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37130738" w14:textId="77777777"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676824" w14:textId="77777777" w:rsidR="00575CBF" w:rsidRPr="006475DB" w:rsidRDefault="001A36A0">
            <w:pPr>
              <w:pStyle w:val="WW-NormalWeb1"/>
              <w:widowControl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e</w:t>
            </w:r>
            <w:r w:rsidR="00FB40B7"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words</w:t>
            </w:r>
            <w:proofErr w:type="spellEnd"/>
            <w:r w:rsidR="00FB40B7"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</w:tbl>
    <w:p w14:paraId="7008B686" w14:textId="77777777" w:rsidR="00575CBF" w:rsidRPr="006475DB" w:rsidRDefault="00575CBF">
      <w:pPr>
        <w:ind w:right="-1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4F21F3" w14:textId="77777777" w:rsidR="00575CBF" w:rsidRPr="006475DB" w:rsidRDefault="00575CBF">
      <w:pPr>
        <w:ind w:right="-14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D63714" w14:textId="77777777" w:rsidR="00575CBF" w:rsidRPr="006475DB" w:rsidRDefault="00FB40B7">
      <w:pPr>
        <w:pStyle w:val="WW-NormalWeb1"/>
        <w:numPr>
          <w:ilvl w:val="0"/>
          <w:numId w:val="3"/>
        </w:numPr>
        <w:spacing w:before="0" w:after="0"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 xml:space="preserve">ÖZGÜN DEĞER </w:t>
      </w:r>
    </w:p>
    <w:p w14:paraId="340BBEE7" w14:textId="77777777" w:rsidR="00575CBF" w:rsidRPr="00D76D96" w:rsidRDefault="00575CBF">
      <w:pPr>
        <w:pStyle w:val="WW-NormalWeb1"/>
        <w:spacing w:before="0" w:after="0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5440A93" w14:textId="72371942" w:rsidR="00D76D96" w:rsidRPr="00D76D96" w:rsidRDefault="00A7652F" w:rsidP="00D76D96">
      <w:pPr>
        <w:pStyle w:val="WW-NormalWeb1"/>
        <w:numPr>
          <w:ilvl w:val="1"/>
          <w:numId w:val="7"/>
        </w:numPr>
        <w:spacing w:before="0" w:after="120"/>
        <w:ind w:left="499" w:hanging="357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Planlanan Faaliyetin Önemi </w:t>
      </w:r>
    </w:p>
    <w:p w14:paraId="0367432D" w14:textId="25499BC9" w:rsidR="00575CBF" w:rsidRPr="006475DB" w:rsidRDefault="00A84525" w:rsidP="00A7652F">
      <w:pPr>
        <w:pStyle w:val="WW-NormalWeb1"/>
        <w:spacing w:before="0" w:after="0"/>
        <w:ind w:left="142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bCs/>
          <w:color w:val="000000" w:themeColor="text1"/>
          <w:sz w:val="18"/>
          <w:szCs w:val="18"/>
        </w:rPr>
        <w:t>Yurt dışı görevlendirme önerisinin</w:t>
      </w:r>
      <w:r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0E22B8" w:rsidRPr="006475DB">
        <w:rPr>
          <w:rFonts w:ascii="Arial" w:hAnsi="Arial" w:cs="Arial"/>
          <w:bCs/>
          <w:color w:val="000000" w:themeColor="text1"/>
          <w:sz w:val="18"/>
          <w:szCs w:val="18"/>
        </w:rPr>
        <w:t>kapsamı, önemi</w:t>
      </w:r>
      <w:r w:rsidR="00A7652F" w:rsidRPr="006475DB">
        <w:rPr>
          <w:rFonts w:ascii="Arial" w:hAnsi="Arial" w:cs="Arial"/>
          <w:bCs/>
          <w:color w:val="000000" w:themeColor="text1"/>
          <w:sz w:val="18"/>
          <w:szCs w:val="18"/>
        </w:rPr>
        <w:t>,</w:t>
      </w:r>
      <w:r w:rsidR="000E22B8"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A7652F" w:rsidRPr="006475DB">
        <w:rPr>
          <w:rFonts w:ascii="Arial" w:hAnsi="Arial" w:cs="Arial"/>
          <w:bCs/>
          <w:color w:val="000000" w:themeColor="text1"/>
          <w:sz w:val="18"/>
          <w:szCs w:val="18"/>
        </w:rPr>
        <w:t>bilimsel değeri, farklılığı ve yeniliği, hangi eksikliği nasıl gidereceği veya hangi soruna nasıl bir çözüm getireceği ve/veya ilgili bilim/teknoloji</w:t>
      </w:r>
      <w:r w:rsidRPr="006475DB">
        <w:rPr>
          <w:rFonts w:ascii="Arial" w:hAnsi="Arial" w:cs="Arial"/>
          <w:bCs/>
          <w:color w:val="000000" w:themeColor="text1"/>
          <w:sz w:val="18"/>
          <w:szCs w:val="18"/>
        </w:rPr>
        <w:t>/sanat</w:t>
      </w:r>
      <w:r w:rsidR="00A7652F"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gramStart"/>
      <w:r w:rsidR="00A7652F" w:rsidRPr="006475DB">
        <w:rPr>
          <w:rFonts w:ascii="Arial" w:hAnsi="Arial" w:cs="Arial"/>
          <w:bCs/>
          <w:color w:val="000000" w:themeColor="text1"/>
          <w:sz w:val="18"/>
          <w:szCs w:val="18"/>
        </w:rPr>
        <w:t>alan(</w:t>
      </w:r>
      <w:proofErr w:type="spellStart"/>
      <w:proofErr w:type="gramEnd"/>
      <w:r w:rsidR="00A7652F" w:rsidRPr="006475DB">
        <w:rPr>
          <w:rFonts w:ascii="Arial" w:hAnsi="Arial" w:cs="Arial"/>
          <w:bCs/>
          <w:color w:val="000000" w:themeColor="text1"/>
          <w:sz w:val="18"/>
          <w:szCs w:val="18"/>
        </w:rPr>
        <w:t>lar</w:t>
      </w:r>
      <w:proofErr w:type="spellEnd"/>
      <w:r w:rsidR="00A7652F" w:rsidRPr="006475DB">
        <w:rPr>
          <w:rFonts w:ascii="Arial" w:hAnsi="Arial" w:cs="Arial"/>
          <w:bCs/>
          <w:color w:val="000000" w:themeColor="text1"/>
          <w:sz w:val="18"/>
          <w:szCs w:val="18"/>
        </w:rPr>
        <w:t>)</w:t>
      </w:r>
      <w:proofErr w:type="spellStart"/>
      <w:r w:rsidR="00A7652F" w:rsidRPr="006475DB">
        <w:rPr>
          <w:rFonts w:ascii="Arial" w:hAnsi="Arial" w:cs="Arial"/>
          <w:bCs/>
          <w:color w:val="000000" w:themeColor="text1"/>
          <w:sz w:val="18"/>
          <w:szCs w:val="18"/>
        </w:rPr>
        <w:t>ının</w:t>
      </w:r>
      <w:proofErr w:type="spellEnd"/>
      <w:r w:rsidR="00A7652F"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 kavramsal/kuramsal yapısına, metodolojisine, öğretimine ve/veya kültürlerarası işbirliği potansiyelinin geliştirilmesi</w:t>
      </w:r>
      <w:r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ne </w:t>
      </w:r>
      <w:r w:rsidR="00A7652F" w:rsidRPr="006475DB">
        <w:rPr>
          <w:rFonts w:ascii="Arial" w:hAnsi="Arial" w:cs="Arial"/>
          <w:bCs/>
          <w:color w:val="000000" w:themeColor="text1"/>
          <w:sz w:val="18"/>
          <w:szCs w:val="18"/>
        </w:rPr>
        <w:t>özgün katkı</w:t>
      </w:r>
      <w:r w:rsidRPr="006475DB">
        <w:rPr>
          <w:rFonts w:ascii="Arial" w:hAnsi="Arial" w:cs="Arial"/>
          <w:bCs/>
          <w:color w:val="000000" w:themeColor="text1"/>
          <w:sz w:val="18"/>
          <w:szCs w:val="18"/>
        </w:rPr>
        <w:t>sının</w:t>
      </w:r>
      <w:r w:rsidR="00A7652F"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olabileceği </w:t>
      </w:r>
      <w:r w:rsidR="00A7652F"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literatür desteği ile birlikte açıklanır. </w:t>
      </w:r>
      <w:r w:rsidR="00FB40B7"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Önerilen </w:t>
      </w:r>
      <w:r w:rsidR="00A7652F"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faaliyet kapsamında </w:t>
      </w:r>
      <w:r w:rsidR="00FB40B7"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araştırma sorusu ve varsa hipotezi veya ele aldığı </w:t>
      </w:r>
      <w:proofErr w:type="gramStart"/>
      <w:r w:rsidR="00FB40B7" w:rsidRPr="006475DB">
        <w:rPr>
          <w:rFonts w:ascii="Arial" w:hAnsi="Arial" w:cs="Arial"/>
          <w:bCs/>
          <w:color w:val="000000" w:themeColor="text1"/>
          <w:sz w:val="18"/>
          <w:szCs w:val="18"/>
        </w:rPr>
        <w:t>problem(</w:t>
      </w:r>
      <w:proofErr w:type="spellStart"/>
      <w:proofErr w:type="gramEnd"/>
      <w:r w:rsidR="00FB40B7" w:rsidRPr="006475DB">
        <w:rPr>
          <w:rFonts w:ascii="Arial" w:hAnsi="Arial" w:cs="Arial"/>
          <w:bCs/>
          <w:color w:val="000000" w:themeColor="text1"/>
          <w:sz w:val="18"/>
          <w:szCs w:val="18"/>
        </w:rPr>
        <w:t>ler</w:t>
      </w:r>
      <w:proofErr w:type="spellEnd"/>
      <w:r w:rsidR="00FB40B7" w:rsidRPr="006475DB">
        <w:rPr>
          <w:rFonts w:ascii="Arial" w:hAnsi="Arial" w:cs="Arial"/>
          <w:bCs/>
          <w:color w:val="000000" w:themeColor="text1"/>
          <w:sz w:val="18"/>
          <w:szCs w:val="18"/>
        </w:rPr>
        <w:t>)i açık bir şekilde ortaya konulur.</w:t>
      </w:r>
    </w:p>
    <w:p w14:paraId="2B88BF62" w14:textId="77777777" w:rsidR="00575CBF" w:rsidRPr="00D76D96" w:rsidRDefault="00575CBF">
      <w:pPr>
        <w:pStyle w:val="WW-NormalWeb1"/>
        <w:spacing w:before="0" w:after="0"/>
        <w:ind w:left="142" w:firstLine="284"/>
        <w:jc w:val="both"/>
        <w:rPr>
          <w:rFonts w:ascii="Arial" w:hAnsi="Arial" w:cs="Arial"/>
          <w:bCs/>
          <w:color w:val="000000" w:themeColor="text1"/>
          <w:sz w:val="11"/>
          <w:szCs w:val="11"/>
        </w:rPr>
      </w:pPr>
    </w:p>
    <w:tbl>
      <w:tblPr>
        <w:tblW w:w="9072" w:type="dxa"/>
        <w:tblInd w:w="137" w:type="dxa"/>
        <w:tblLook w:val="0000" w:firstRow="0" w:lastRow="0" w:firstColumn="0" w:lastColumn="0" w:noHBand="0" w:noVBand="0"/>
      </w:tblPr>
      <w:tblGrid>
        <w:gridCol w:w="9072"/>
      </w:tblGrid>
      <w:tr w:rsidR="00575CBF" w:rsidRPr="006475DB" w14:paraId="31ECF763" w14:textId="77777777">
        <w:trPr>
          <w:trHeight w:val="59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E89F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E42E352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17862C" w14:textId="77777777" w:rsidR="000353CB" w:rsidRPr="006475DB" w:rsidRDefault="000353C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C832777" w14:textId="77777777" w:rsidR="000353CB" w:rsidRPr="006475DB" w:rsidRDefault="000353C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E8DE623" w14:textId="77777777" w:rsidR="000353CB" w:rsidRPr="006475DB" w:rsidRDefault="000353C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4C28163" w14:textId="77777777" w:rsidR="000353CB" w:rsidRPr="006475DB" w:rsidRDefault="000353C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4EAA767" w14:textId="77777777" w:rsidR="000353CB" w:rsidRPr="006475DB" w:rsidRDefault="000353C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24FEC0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B4DC78B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6ADB6D46" w14:textId="77777777" w:rsidR="00575CBF" w:rsidRPr="00D76D96" w:rsidRDefault="00575CBF">
      <w:pPr>
        <w:pStyle w:val="WW-NormalWeb1"/>
        <w:spacing w:before="0" w:after="0"/>
        <w:ind w:firstLine="709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EFC0E3D" w14:textId="77777777" w:rsidR="00575CBF" w:rsidRPr="006475DB" w:rsidRDefault="00FB40B7">
      <w:pPr>
        <w:pStyle w:val="WW-NormalWeb1"/>
        <w:tabs>
          <w:tab w:val="left" w:pos="993"/>
        </w:tabs>
        <w:spacing w:before="0" w:after="0"/>
        <w:ind w:left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>1.2. Amaç ve Hedefler</w:t>
      </w:r>
    </w:p>
    <w:p w14:paraId="26BB2516" w14:textId="3BE49A6D" w:rsidR="00575CBF" w:rsidRPr="00D76D96" w:rsidRDefault="00575CBF">
      <w:pPr>
        <w:pStyle w:val="WW-NormalWeb1"/>
        <w:spacing w:before="0" w:after="0"/>
        <w:ind w:firstLine="851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48A7842" w14:textId="55045C10" w:rsidR="00575CBF" w:rsidRPr="006475DB" w:rsidRDefault="00A84525">
      <w:pPr>
        <w:pStyle w:val="WW-NormalWeb1"/>
        <w:spacing w:before="0" w:after="0"/>
        <w:ind w:left="142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bCs/>
          <w:color w:val="000000" w:themeColor="text1"/>
          <w:sz w:val="18"/>
          <w:szCs w:val="18"/>
        </w:rPr>
        <w:t>Görevlendirme önerisinin</w:t>
      </w:r>
      <w:r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FB40B7" w:rsidRPr="006475DB">
        <w:rPr>
          <w:rFonts w:ascii="Arial" w:hAnsi="Arial" w:cs="Arial"/>
          <w:bCs/>
          <w:color w:val="000000" w:themeColor="text1"/>
          <w:sz w:val="18"/>
          <w:szCs w:val="18"/>
        </w:rPr>
        <w:t>amacı ve hedefleri açık, öl</w:t>
      </w:r>
      <w:r w:rsidR="001E0A60" w:rsidRPr="006475DB">
        <w:rPr>
          <w:rFonts w:ascii="Arial" w:hAnsi="Arial" w:cs="Arial"/>
          <w:bCs/>
          <w:color w:val="000000" w:themeColor="text1"/>
          <w:sz w:val="18"/>
          <w:szCs w:val="18"/>
        </w:rPr>
        <w:t>çülebilir, gerçekçi ve yurt dışı deneyimi</w:t>
      </w:r>
      <w:r w:rsidR="00FB40B7"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 süresince ulaşılabilir nitelikte olacak şekilde yazılır.</w:t>
      </w:r>
    </w:p>
    <w:p w14:paraId="7F346FD0" w14:textId="77777777" w:rsidR="00575CBF" w:rsidRPr="00D76D96" w:rsidRDefault="00575CBF">
      <w:pPr>
        <w:pStyle w:val="WW-NormalWeb1"/>
        <w:spacing w:before="0" w:after="0"/>
        <w:ind w:left="142" w:firstLine="709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tbl>
      <w:tblPr>
        <w:tblW w:w="9072" w:type="dxa"/>
        <w:tblInd w:w="137" w:type="dxa"/>
        <w:tblLook w:val="0000" w:firstRow="0" w:lastRow="0" w:firstColumn="0" w:lastColumn="0" w:noHBand="0" w:noVBand="0"/>
      </w:tblPr>
      <w:tblGrid>
        <w:gridCol w:w="9072"/>
      </w:tblGrid>
      <w:tr w:rsidR="00575CBF" w:rsidRPr="006475DB" w14:paraId="0A7F84C0" w14:textId="77777777">
        <w:trPr>
          <w:trHeight w:val="59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277E0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AD82D8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1819AB3" w14:textId="77777777" w:rsidR="000353CB" w:rsidRPr="006475DB" w:rsidRDefault="000353C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186CD1" w14:textId="77777777" w:rsidR="000353CB" w:rsidRPr="006475DB" w:rsidRDefault="000353C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1352B6" w14:textId="77777777" w:rsidR="000353CB" w:rsidRPr="006475DB" w:rsidRDefault="000353C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58E038" w14:textId="77777777" w:rsidR="000353CB" w:rsidRPr="006475DB" w:rsidRDefault="000353C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9E7E7D" w14:textId="77777777" w:rsidR="000353CB" w:rsidRPr="006475DB" w:rsidRDefault="000353C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F675973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DF7B07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9147EFC" w14:textId="77777777" w:rsidR="00575CBF" w:rsidRPr="00D76D96" w:rsidRDefault="00575CBF">
      <w:pPr>
        <w:pStyle w:val="WW-NormalWeb1"/>
        <w:spacing w:before="0" w:after="0"/>
        <w:rPr>
          <w:rFonts w:ascii="Arial" w:hAnsi="Arial" w:cs="Arial"/>
          <w:color w:val="000000" w:themeColor="text1"/>
          <w:sz w:val="11"/>
          <w:szCs w:val="11"/>
        </w:rPr>
      </w:pPr>
    </w:p>
    <w:p w14:paraId="02585D19" w14:textId="77777777" w:rsidR="00575CBF" w:rsidRPr="006475DB" w:rsidRDefault="00FB40B7">
      <w:pPr>
        <w:pStyle w:val="WW-NormalWeb1"/>
        <w:numPr>
          <w:ilvl w:val="0"/>
          <w:numId w:val="2"/>
        </w:numPr>
        <w:spacing w:before="0" w:after="0"/>
        <w:ind w:hanging="21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>YÖNTEM</w:t>
      </w:r>
    </w:p>
    <w:p w14:paraId="12F82981" w14:textId="77777777" w:rsidR="00575CBF" w:rsidRPr="00D76D96" w:rsidRDefault="00575CBF">
      <w:pPr>
        <w:pStyle w:val="WW-NormalWeb1"/>
        <w:spacing w:before="0" w:after="0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DBD27AF" w14:textId="519DFD9A" w:rsidR="00A84525" w:rsidRPr="006475DB" w:rsidRDefault="001A0A19" w:rsidP="006475DB">
      <w:pPr>
        <w:pStyle w:val="RenkliListe-Vurgu11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18"/>
          <w:szCs w:val="24"/>
          <w:lang w:val="tr-TR"/>
        </w:rPr>
      </w:pPr>
      <w:r w:rsidRPr="006475DB">
        <w:rPr>
          <w:rFonts w:ascii="Arial" w:hAnsi="Arial" w:cs="Arial"/>
          <w:color w:val="000000" w:themeColor="text1"/>
          <w:sz w:val="18"/>
          <w:szCs w:val="24"/>
          <w:lang w:val="tr-TR"/>
        </w:rPr>
        <w:t xml:space="preserve">Planlanan </w:t>
      </w:r>
      <w:r w:rsidR="00A84525" w:rsidRPr="006475DB">
        <w:rPr>
          <w:rFonts w:ascii="Arial" w:hAnsi="Arial" w:cs="Arial"/>
          <w:color w:val="000000" w:themeColor="text1"/>
          <w:sz w:val="18"/>
          <w:szCs w:val="24"/>
          <w:lang w:val="tr-TR"/>
        </w:rPr>
        <w:t xml:space="preserve">görevlendirme </w:t>
      </w:r>
      <w:r w:rsidRPr="006475DB">
        <w:rPr>
          <w:rFonts w:ascii="Arial" w:hAnsi="Arial" w:cs="Arial"/>
          <w:color w:val="000000" w:themeColor="text1"/>
          <w:sz w:val="18"/>
          <w:szCs w:val="24"/>
          <w:lang w:val="tr-TR"/>
        </w:rPr>
        <w:t>kapsamında</w:t>
      </w:r>
      <w:r w:rsidR="00A84525" w:rsidRPr="006475DB">
        <w:rPr>
          <w:rFonts w:ascii="Arial" w:hAnsi="Arial" w:cs="Arial"/>
          <w:color w:val="000000" w:themeColor="text1"/>
          <w:sz w:val="18"/>
          <w:szCs w:val="24"/>
          <w:lang w:val="tr-TR"/>
        </w:rPr>
        <w:t xml:space="preserve"> y</w:t>
      </w:r>
      <w:r w:rsidRPr="006475DB">
        <w:rPr>
          <w:rFonts w:ascii="Arial" w:hAnsi="Arial" w:cs="Arial"/>
          <w:color w:val="000000" w:themeColor="text1"/>
          <w:sz w:val="18"/>
          <w:szCs w:val="24"/>
          <w:lang w:val="tr-TR"/>
        </w:rPr>
        <w:t xml:space="preserve">ürütülecek </w:t>
      </w:r>
      <w:r w:rsidRPr="006475DB">
        <w:rPr>
          <w:rFonts w:ascii="Arial" w:hAnsi="Arial" w:cs="Arial"/>
          <w:b/>
          <w:color w:val="000000" w:themeColor="text1"/>
          <w:sz w:val="18"/>
          <w:szCs w:val="24"/>
          <w:lang w:val="tr-TR"/>
        </w:rPr>
        <w:t>a</w:t>
      </w:r>
      <w:r w:rsidR="001E0A60" w:rsidRPr="006475DB">
        <w:rPr>
          <w:rFonts w:ascii="Arial" w:hAnsi="Arial" w:cs="Arial"/>
          <w:b/>
          <w:color w:val="000000" w:themeColor="text1"/>
          <w:sz w:val="18"/>
          <w:szCs w:val="24"/>
          <w:lang w:val="tr-TR"/>
        </w:rPr>
        <w:t>raştırma</w:t>
      </w:r>
      <w:r w:rsidR="001E0A60" w:rsidRPr="006475DB">
        <w:rPr>
          <w:rFonts w:ascii="Arial" w:hAnsi="Arial" w:cs="Arial"/>
          <w:color w:val="000000" w:themeColor="text1"/>
          <w:sz w:val="18"/>
          <w:szCs w:val="24"/>
          <w:lang w:val="tr-TR"/>
        </w:rPr>
        <w:t xml:space="preserve"> için </w:t>
      </w:r>
      <w:r w:rsidR="00FB40B7" w:rsidRPr="006475DB">
        <w:rPr>
          <w:rFonts w:ascii="Arial" w:hAnsi="Arial" w:cs="Arial"/>
          <w:color w:val="000000" w:themeColor="text1"/>
          <w:sz w:val="18"/>
          <w:szCs w:val="24"/>
          <w:lang w:val="tr-TR"/>
        </w:rPr>
        <w:t xml:space="preserve">uygulanacak yöntem ve araştırma teknikleri (veri toplama araçları ve analiz yöntemleri </w:t>
      </w:r>
      <w:r w:rsidR="00E636FA" w:rsidRPr="006475DB">
        <w:rPr>
          <w:rFonts w:ascii="Arial" w:hAnsi="Arial" w:cs="Arial"/>
          <w:color w:val="000000" w:themeColor="text1"/>
          <w:sz w:val="18"/>
          <w:szCs w:val="24"/>
          <w:lang w:val="tr-TR"/>
        </w:rPr>
        <w:t>dâhil</w:t>
      </w:r>
      <w:r w:rsidR="00FB40B7" w:rsidRPr="006475DB">
        <w:rPr>
          <w:rFonts w:ascii="Arial" w:hAnsi="Arial" w:cs="Arial"/>
          <w:color w:val="000000" w:themeColor="text1"/>
          <w:sz w:val="18"/>
          <w:szCs w:val="24"/>
          <w:lang w:val="tr-TR"/>
        </w:rPr>
        <w:t xml:space="preserve">) ilgili literatüre atıf yapılarak açıklanır. Yöntem ve tekniklerin çalışmada öngörülen amaç ve hedeflere ulaşmaya elverişli olduğu ortaya konulur. </w:t>
      </w:r>
    </w:p>
    <w:p w14:paraId="7D35BCC3" w14:textId="77777777" w:rsidR="00A84525" w:rsidRPr="006475DB" w:rsidRDefault="001E0A60">
      <w:pPr>
        <w:pStyle w:val="RenkliListe-Vurgu11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18"/>
          <w:szCs w:val="24"/>
          <w:lang w:val="tr-TR"/>
        </w:rPr>
      </w:pPr>
      <w:r w:rsidRPr="006475DB">
        <w:rPr>
          <w:rFonts w:ascii="Arial" w:hAnsi="Arial" w:cs="Arial"/>
          <w:b/>
          <w:color w:val="000000" w:themeColor="text1"/>
          <w:sz w:val="18"/>
          <w:szCs w:val="24"/>
          <w:lang w:val="tr-TR"/>
        </w:rPr>
        <w:t>Uygulama ve inceleme</w:t>
      </w:r>
      <w:r w:rsidRPr="006475DB">
        <w:rPr>
          <w:rFonts w:ascii="Arial" w:hAnsi="Arial" w:cs="Arial"/>
          <w:color w:val="000000" w:themeColor="text1"/>
          <w:sz w:val="18"/>
          <w:szCs w:val="24"/>
          <w:lang w:val="tr-TR"/>
        </w:rPr>
        <w:t xml:space="preserve"> (gözlem) için, beklenen hedeflere erişebilmek için uygulama ya da inceleme sürecinin nasıl yönetileceği, bağlı olarak uygulama/inceleme takvimi ve takvimde belirtilen temel etkinliklere ilişkin gözlem, inceleme, uygulama form/araçları ya da bu form ya da araçların nasıl geliştirileceğine ilişkin bilgiler ilgili literatürden de yararlanılarak ortaya koyulmalıdır. </w:t>
      </w:r>
    </w:p>
    <w:p w14:paraId="555CEDCA" w14:textId="1CA83CEB" w:rsidR="00575CBF" w:rsidRPr="006475DB" w:rsidRDefault="001E0A60">
      <w:pPr>
        <w:pStyle w:val="RenkliListe-Vurgu11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18"/>
          <w:szCs w:val="24"/>
          <w:lang w:val="tr-TR"/>
        </w:rPr>
      </w:pPr>
      <w:r w:rsidRPr="006475DB">
        <w:rPr>
          <w:rFonts w:ascii="Arial" w:hAnsi="Arial" w:cs="Arial"/>
          <w:b/>
          <w:color w:val="000000" w:themeColor="text1"/>
          <w:sz w:val="18"/>
          <w:szCs w:val="24"/>
          <w:lang w:val="tr-TR"/>
        </w:rPr>
        <w:t>Eğitim</w:t>
      </w:r>
      <w:r w:rsidRPr="006475DB">
        <w:rPr>
          <w:rFonts w:ascii="Arial" w:hAnsi="Arial" w:cs="Arial"/>
          <w:color w:val="000000" w:themeColor="text1"/>
          <w:sz w:val="18"/>
          <w:szCs w:val="24"/>
          <w:lang w:val="tr-TR"/>
        </w:rPr>
        <w:t xml:space="preserve"> için ise, ilgili eğitim faaliyetinin </w:t>
      </w:r>
      <w:r w:rsidR="00E636FA" w:rsidRPr="006475DB">
        <w:rPr>
          <w:rFonts w:ascii="Arial" w:hAnsi="Arial" w:cs="Arial"/>
          <w:color w:val="000000" w:themeColor="text1"/>
          <w:sz w:val="18"/>
          <w:szCs w:val="24"/>
          <w:lang w:val="tr-TR"/>
        </w:rPr>
        <w:t xml:space="preserve">tasarım süreci, </w:t>
      </w:r>
      <w:r w:rsidRPr="006475DB">
        <w:rPr>
          <w:rFonts w:ascii="Arial" w:hAnsi="Arial" w:cs="Arial"/>
          <w:color w:val="000000" w:themeColor="text1"/>
          <w:sz w:val="18"/>
          <w:szCs w:val="24"/>
          <w:lang w:val="tr-TR"/>
        </w:rPr>
        <w:t xml:space="preserve">takvimi, </w:t>
      </w:r>
      <w:r w:rsidR="00E636FA" w:rsidRPr="006475DB">
        <w:rPr>
          <w:rFonts w:ascii="Arial" w:hAnsi="Arial" w:cs="Arial"/>
          <w:color w:val="000000" w:themeColor="text1"/>
          <w:sz w:val="18"/>
          <w:szCs w:val="24"/>
          <w:lang w:val="tr-TR"/>
        </w:rPr>
        <w:t>izlencesi ve varsa taslak materyalleri ya da bunların nasıl geliştirileceğine ilişkin bilgiler literatüre dayalı biçimde ortaya koyulur.</w:t>
      </w:r>
    </w:p>
    <w:p w14:paraId="691B4A81" w14:textId="77777777" w:rsidR="00575CBF" w:rsidRPr="00D76D96" w:rsidRDefault="00575CBF">
      <w:pPr>
        <w:jc w:val="both"/>
        <w:rPr>
          <w:rFonts w:ascii="Arial" w:hAnsi="Arial" w:cs="Arial"/>
          <w:color w:val="000000" w:themeColor="text1"/>
          <w:sz w:val="11"/>
          <w:szCs w:val="11"/>
        </w:rPr>
      </w:pPr>
    </w:p>
    <w:tbl>
      <w:tblPr>
        <w:tblW w:w="9184" w:type="dxa"/>
        <w:tblInd w:w="137" w:type="dxa"/>
        <w:tblLook w:val="0000" w:firstRow="0" w:lastRow="0" w:firstColumn="0" w:lastColumn="0" w:noHBand="0" w:noVBand="0"/>
      </w:tblPr>
      <w:tblGrid>
        <w:gridCol w:w="9184"/>
      </w:tblGrid>
      <w:tr w:rsidR="00575CBF" w:rsidRPr="006475DB" w14:paraId="6E4F91D0" w14:textId="77777777">
        <w:trPr>
          <w:trHeight w:val="592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4E30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196A45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0EA2F2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E8DFB7F" w14:textId="77777777" w:rsidR="000353CB" w:rsidRPr="006475DB" w:rsidRDefault="000353C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7F63252" w14:textId="77777777" w:rsidR="000353CB" w:rsidRPr="006475DB" w:rsidRDefault="000353C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AF53EF2" w14:textId="77777777" w:rsidR="000353CB" w:rsidRPr="006475DB" w:rsidRDefault="000353C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D7C8483" w14:textId="77777777" w:rsidR="000353CB" w:rsidRPr="006475DB" w:rsidRDefault="000353C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F44AB7" w14:textId="77777777" w:rsidR="000353CB" w:rsidRPr="006475DB" w:rsidRDefault="000353C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2E32000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D99D564" w14:textId="77777777" w:rsidR="00575CBF" w:rsidRPr="00D76D96" w:rsidRDefault="00575CBF">
      <w:pPr>
        <w:pStyle w:val="WW-NormalWeb1"/>
        <w:spacing w:before="0" w:after="0"/>
        <w:jc w:val="both"/>
        <w:rPr>
          <w:rFonts w:ascii="Arial" w:hAnsi="Arial" w:cs="Arial"/>
          <w:color w:val="000000" w:themeColor="text1"/>
          <w:sz w:val="11"/>
          <w:szCs w:val="11"/>
        </w:rPr>
      </w:pPr>
    </w:p>
    <w:p w14:paraId="1D3931F5" w14:textId="77777777" w:rsidR="00575CBF" w:rsidRPr="006475DB" w:rsidRDefault="000353CB" w:rsidP="00526BF9">
      <w:pPr>
        <w:pStyle w:val="WW-NormalWeb1"/>
        <w:numPr>
          <w:ilvl w:val="0"/>
          <w:numId w:val="2"/>
        </w:numPr>
        <w:spacing w:before="0" w:after="0"/>
        <w:ind w:hanging="218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>YURT DIŞI ÇALIŞMA</w:t>
      </w:r>
      <w:r w:rsidR="00FB40B7"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>PLANI</w:t>
      </w:r>
    </w:p>
    <w:p w14:paraId="363E5168" w14:textId="77777777" w:rsidR="00575CBF" w:rsidRPr="00D76D96" w:rsidRDefault="00575CBF">
      <w:pPr>
        <w:pStyle w:val="WW-NormalWeb1"/>
        <w:tabs>
          <w:tab w:val="left" w:pos="280"/>
          <w:tab w:val="left" w:pos="426"/>
        </w:tabs>
        <w:spacing w:before="0" w:after="0"/>
        <w:ind w:left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4B7EDD38" w14:textId="7732A7A3" w:rsidR="00E636FA" w:rsidRPr="006475DB" w:rsidRDefault="00A84525" w:rsidP="00526BF9">
      <w:pPr>
        <w:pStyle w:val="RenkliListe-Vurgu11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Yurt dışı </w:t>
      </w:r>
      <w:r w:rsidRPr="00526BF9">
        <w:rPr>
          <w:rFonts w:ascii="Arial" w:hAnsi="Arial" w:cs="Arial"/>
          <w:color w:val="000000" w:themeColor="text1"/>
          <w:sz w:val="18"/>
          <w:szCs w:val="24"/>
          <w:lang w:val="tr-TR"/>
        </w:rPr>
        <w:t>görevlendirme</w:t>
      </w:r>
      <w:r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E636FA" w:rsidRPr="006475DB">
        <w:rPr>
          <w:rFonts w:ascii="Arial" w:hAnsi="Arial" w:cs="Arial"/>
          <w:color w:val="000000" w:themeColor="text1"/>
          <w:sz w:val="18"/>
          <w:szCs w:val="18"/>
        </w:rPr>
        <w:t xml:space="preserve">önerisinde </w:t>
      </w:r>
      <w:r w:rsidR="00FB40B7" w:rsidRPr="006475DB">
        <w:rPr>
          <w:rFonts w:ascii="Arial" w:hAnsi="Arial" w:cs="Arial"/>
          <w:color w:val="000000" w:themeColor="text1"/>
          <w:sz w:val="18"/>
          <w:szCs w:val="18"/>
        </w:rPr>
        <w:t>yer alacak başlıca iş paketleri ve hedefleri, her bir iş paketinin hangi sürede gerçekleştirileceği, başarı ölçütü ve araştırmanın başarısına katkısı “</w:t>
      </w:r>
      <w:r w:rsidR="00FB40B7" w:rsidRPr="006475DB">
        <w:rPr>
          <w:rFonts w:ascii="Arial" w:hAnsi="Arial" w:cs="Arial"/>
          <w:bCs/>
          <w:color w:val="000000" w:themeColor="text1"/>
          <w:sz w:val="18"/>
          <w:szCs w:val="18"/>
        </w:rPr>
        <w:t>İş-Zaman Çizelgesi”</w:t>
      </w:r>
      <w:r w:rsidR="00FB40B7" w:rsidRPr="006475DB">
        <w:rPr>
          <w:rFonts w:ascii="Arial" w:hAnsi="Arial" w:cs="Arial"/>
          <w:color w:val="000000" w:themeColor="text1"/>
          <w:sz w:val="18"/>
          <w:szCs w:val="18"/>
        </w:rPr>
        <w:t xml:space="preserve"> doldurularak verilir. </w:t>
      </w:r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>İş paketleri temel olarak yurt dışı deneyimi öncesi, deneyim sırasındaki ve sonrasındaki etkinlikleri kapsayabilir.</w:t>
      </w:r>
    </w:p>
    <w:p w14:paraId="01EB1B63" w14:textId="1930040D" w:rsidR="00FB1998" w:rsidRPr="006475DB" w:rsidRDefault="00E636FA" w:rsidP="00D76D96">
      <w:pPr>
        <w:pStyle w:val="RenkliListe-Vurgu11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Yurt dışı </w:t>
      </w:r>
      <w:r w:rsidRPr="00526BF9">
        <w:rPr>
          <w:rFonts w:ascii="Arial" w:hAnsi="Arial" w:cs="Arial"/>
          <w:color w:val="000000" w:themeColor="text1"/>
          <w:sz w:val="18"/>
          <w:szCs w:val="24"/>
          <w:lang w:val="tr-TR"/>
        </w:rPr>
        <w:t>deneyiminin</w:t>
      </w:r>
      <w:r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 niteliğine göre 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 xml:space="preserve">literatür taraması, ön inceleme yapılması, içerik ve materyal geliştirme, </w:t>
      </w:r>
      <w:r w:rsidR="00FB40B7" w:rsidRPr="006475DB">
        <w:rPr>
          <w:rFonts w:ascii="Arial" w:hAnsi="Arial" w:cs="Arial"/>
          <w:color w:val="000000" w:themeColor="text1"/>
          <w:sz w:val="18"/>
          <w:szCs w:val="18"/>
        </w:rPr>
        <w:t>gelişme ve sonuç raporu hazırla</w:t>
      </w:r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>n</w:t>
      </w:r>
      <w:r w:rsidR="00FB40B7" w:rsidRPr="006475DB">
        <w:rPr>
          <w:rFonts w:ascii="Arial" w:hAnsi="Arial" w:cs="Arial"/>
          <w:color w:val="000000" w:themeColor="text1"/>
          <w:sz w:val="18"/>
          <w:szCs w:val="18"/>
        </w:rPr>
        <w:t>ma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>sı,</w:t>
      </w:r>
      <w:r w:rsidR="00FB40B7" w:rsidRPr="006475DB">
        <w:rPr>
          <w:rFonts w:ascii="Arial" w:hAnsi="Arial" w:cs="Arial"/>
          <w:color w:val="000000" w:themeColor="text1"/>
          <w:sz w:val="18"/>
          <w:szCs w:val="18"/>
        </w:rPr>
        <w:t xml:space="preserve"> araştırma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>/uygulama/eğitim/izleme</w:t>
      </w:r>
      <w:r w:rsidR="00FB40B7" w:rsidRPr="006475DB">
        <w:rPr>
          <w:rFonts w:ascii="Arial" w:hAnsi="Arial" w:cs="Arial"/>
          <w:color w:val="000000" w:themeColor="text1"/>
          <w:sz w:val="18"/>
          <w:szCs w:val="18"/>
        </w:rPr>
        <w:t xml:space="preserve"> sonuçlarının paylaşımı, makale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>/</w:t>
      </w:r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 xml:space="preserve">bildiri 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>vb. bilimsel metin</w:t>
      </w:r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 xml:space="preserve"> (bilimsel metin taslağı) yazımı</w:t>
      </w:r>
      <w:r w:rsidR="00FB40B7" w:rsidRPr="006475D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 xml:space="preserve">gibi bileşenler </w:t>
      </w:r>
      <w:proofErr w:type="spellStart"/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>iş</w:t>
      </w:r>
      <w:proofErr w:type="spellEnd"/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>paketleri</w:t>
      </w:r>
      <w:proofErr w:type="spellEnd"/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>içerisinde</w:t>
      </w:r>
      <w:proofErr w:type="spellEnd"/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>tanımlanabilir</w:t>
      </w:r>
      <w:proofErr w:type="spellEnd"/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294099E" w14:textId="33C3E36A" w:rsidR="00575CBF" w:rsidRPr="006475DB" w:rsidRDefault="00FB40B7" w:rsidP="00526BF9">
      <w:pPr>
        <w:pStyle w:val="RenkliListe-Vurgu11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color w:val="000000" w:themeColor="text1"/>
          <w:sz w:val="18"/>
          <w:szCs w:val="18"/>
        </w:rPr>
        <w:t xml:space="preserve">Başarı ölçütü olarak her bir iş paketinin hangi kriterleri sağladığında başarılı sayılacağı açıklanır. Başarı ölçütü, </w:t>
      </w:r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 xml:space="preserve">mümkün olduğu kadar 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 xml:space="preserve">ölçülebilir ve izlenebilir nitelikte </w:t>
      </w:r>
      <w:r w:rsidR="00FB1998" w:rsidRPr="006475DB">
        <w:rPr>
          <w:rFonts w:ascii="Arial" w:hAnsi="Arial" w:cs="Arial"/>
          <w:color w:val="000000" w:themeColor="text1"/>
          <w:sz w:val="18"/>
          <w:szCs w:val="18"/>
        </w:rPr>
        <w:t>tanımlanmalıdır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441CF28" w14:textId="77777777" w:rsidR="001A36A0" w:rsidRPr="00D76D96" w:rsidRDefault="001A36A0" w:rsidP="001A36A0">
      <w:pPr>
        <w:pStyle w:val="WW-NormalWeb1"/>
        <w:spacing w:before="0" w:after="0"/>
        <w:ind w:left="142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14:paraId="1BB52CCA" w14:textId="77777777" w:rsidR="001A36A0" w:rsidRPr="006475DB" w:rsidRDefault="001A36A0" w:rsidP="001A36A0">
      <w:pPr>
        <w:pStyle w:val="WW-NormalWeb1"/>
        <w:spacing w:before="0" w:after="0"/>
        <w:ind w:left="142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>İŞ-ZAMAN ÇİZELGESİ (*)</w:t>
      </w:r>
    </w:p>
    <w:p w14:paraId="10841395" w14:textId="77777777" w:rsidR="00575CBF" w:rsidRPr="00D76D96" w:rsidRDefault="00575CBF">
      <w:pPr>
        <w:pStyle w:val="WW-NormalWeb1"/>
        <w:spacing w:before="0" w:after="0"/>
        <w:ind w:left="142"/>
        <w:jc w:val="both"/>
        <w:rPr>
          <w:rFonts w:ascii="Arial" w:hAnsi="Arial" w:cs="Arial"/>
          <w:color w:val="000000" w:themeColor="text1"/>
          <w:sz w:val="11"/>
          <w:szCs w:val="11"/>
        </w:rPr>
      </w:pPr>
    </w:p>
    <w:tbl>
      <w:tblPr>
        <w:tblW w:w="5000" w:type="pct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1977"/>
        <w:gridCol w:w="1873"/>
        <w:gridCol w:w="4761"/>
      </w:tblGrid>
      <w:tr w:rsidR="006475DB" w:rsidRPr="006475DB" w14:paraId="4E6E19ED" w14:textId="77777777" w:rsidTr="001A36A0">
        <w:trPr>
          <w:trHeight w:val="56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EFF892" w14:textId="77777777" w:rsidR="000353CB" w:rsidRPr="006475DB" w:rsidRDefault="000353CB" w:rsidP="001A36A0">
            <w:pPr>
              <w:ind w:left="-46" w:firstLine="46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İP No</w:t>
            </w:r>
            <w:bookmarkStart w:id="0" w:name="__UnoMark__298_3783006001"/>
            <w:bookmarkStart w:id="1" w:name="__UnoMark__368_3073015730"/>
            <w:bookmarkEnd w:id="0"/>
            <w:bookmarkEnd w:id="1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1FD0C8" w14:textId="77777777" w:rsidR="000353CB" w:rsidRPr="006475DB" w:rsidRDefault="000353CB" w:rsidP="001A36A0">
            <w:pPr>
              <w:jc w:val="center"/>
              <w:rPr>
                <w:color w:val="000000" w:themeColor="text1"/>
              </w:rPr>
            </w:pPr>
            <w:bookmarkStart w:id="2" w:name="__UnoMark__299_3783006001"/>
            <w:bookmarkEnd w:id="2"/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İş Paketlerinin</w:t>
            </w:r>
          </w:p>
          <w:p w14:paraId="29995708" w14:textId="77777777" w:rsidR="000353CB" w:rsidRPr="006475DB" w:rsidRDefault="000353CB" w:rsidP="001A36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dı ve Hedefler</w:t>
            </w:r>
            <w:bookmarkStart w:id="3" w:name="__UnoMark__371_3073015730"/>
            <w:bookmarkStart w:id="4" w:name="__UnoMark__300_3783006001"/>
            <w:bookmarkEnd w:id="3"/>
            <w:bookmarkEnd w:id="4"/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ACA798" w14:textId="198375D4" w:rsidR="000353CB" w:rsidRPr="006475DB" w:rsidRDefault="00FB1998" w:rsidP="001A36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5" w:name="__UnoMark__301_3783006001"/>
            <w:bookmarkEnd w:id="5"/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man Aralığı</w:t>
            </w:r>
          </w:p>
          <w:p w14:paraId="4CA65C51" w14:textId="77777777" w:rsidR="000353CB" w:rsidRPr="006475DB" w:rsidRDefault="000353CB" w:rsidP="001A36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..-.. Ay)</w:t>
            </w:r>
            <w:bookmarkStart w:id="6" w:name="__UnoMark__302_3783006001"/>
            <w:bookmarkEnd w:id="6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30710F" w14:textId="1924C784" w:rsidR="000353CB" w:rsidRPr="006475DB" w:rsidRDefault="000353CB" w:rsidP="001A36A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7" w:name="__UnoMark__303_3783006001"/>
            <w:bookmarkEnd w:id="7"/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aşarı Ölçütü ve </w:t>
            </w:r>
            <w:bookmarkStart w:id="8" w:name="_Hlk51608347811"/>
            <w:r w:rsidR="00A84525"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örevlendirme </w:t>
            </w:r>
            <w:r w:rsidR="00FB1998"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şarısına Katkısı*</w:t>
            </w: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bookmarkStart w:id="9" w:name="__UnoMark__305_3783006001"/>
            <w:bookmarkEnd w:id="8"/>
            <w:bookmarkEnd w:id="9"/>
          </w:p>
        </w:tc>
      </w:tr>
      <w:tr w:rsidR="006475DB" w:rsidRPr="006475DB" w14:paraId="03D69FF4" w14:textId="77777777" w:rsidTr="001A36A0">
        <w:trPr>
          <w:trHeight w:val="56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6BE4" w14:textId="77777777" w:rsidR="000353CB" w:rsidRPr="006475DB" w:rsidRDefault="000353CB" w:rsidP="001A36A0">
            <w:pPr>
              <w:jc w:val="center"/>
              <w:rPr>
                <w:color w:val="000000" w:themeColor="text1"/>
              </w:rPr>
            </w:pPr>
            <w:bookmarkStart w:id="10" w:name="__UnoMark__306_3783006001"/>
            <w:bookmarkEnd w:id="10"/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bookmarkStart w:id="11" w:name="__UnoMark__307_3783006001"/>
            <w:bookmarkStart w:id="12" w:name="__UnoMark__380_3073015730"/>
            <w:bookmarkStart w:id="13" w:name="__UnoMark__379_3073015730"/>
            <w:bookmarkEnd w:id="11"/>
            <w:bookmarkEnd w:id="12"/>
            <w:bookmarkEnd w:id="13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8FF04" w14:textId="77777777" w:rsidR="000353CB" w:rsidRPr="006475DB" w:rsidRDefault="000353CB" w:rsidP="001A36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14" w:name="__UnoMark__309_3783006001"/>
            <w:bookmarkStart w:id="15" w:name="__UnoMark__308_3783006001"/>
            <w:bookmarkStart w:id="16" w:name="__UnoMark__383_3073015730"/>
            <w:bookmarkStart w:id="17" w:name="__UnoMark__382_3073015730"/>
            <w:bookmarkEnd w:id="14"/>
            <w:bookmarkEnd w:id="15"/>
            <w:bookmarkEnd w:id="16"/>
            <w:bookmarkEnd w:id="17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1997" w14:textId="77777777" w:rsidR="000353CB" w:rsidRPr="006475DB" w:rsidRDefault="000353CB" w:rsidP="001A36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18" w:name="__UnoMark__311_3783006001"/>
            <w:bookmarkStart w:id="19" w:name="__UnoMark__310_3783006001"/>
            <w:bookmarkStart w:id="20" w:name="__UnoMark__387_3073015730"/>
            <w:bookmarkStart w:id="21" w:name="__UnoMark__386_3073015730"/>
            <w:bookmarkEnd w:id="18"/>
            <w:bookmarkEnd w:id="19"/>
            <w:bookmarkEnd w:id="20"/>
            <w:bookmarkEnd w:id="21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E873B" w14:textId="77777777" w:rsidR="000353CB" w:rsidRPr="006475DB" w:rsidRDefault="000353CB" w:rsidP="001A36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22" w:name="__UnoMark__313_3783006001"/>
            <w:bookmarkStart w:id="23" w:name="__UnoMark__312_3783006001"/>
            <w:bookmarkEnd w:id="22"/>
            <w:bookmarkEnd w:id="23"/>
          </w:p>
        </w:tc>
      </w:tr>
      <w:tr w:rsidR="006475DB" w:rsidRPr="006475DB" w14:paraId="7400DF2C" w14:textId="77777777" w:rsidTr="001A36A0">
        <w:trPr>
          <w:trHeight w:val="55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30BFC" w14:textId="77777777" w:rsidR="000353CB" w:rsidRPr="006475DB" w:rsidRDefault="000353CB" w:rsidP="001A36A0">
            <w:pPr>
              <w:jc w:val="center"/>
              <w:rPr>
                <w:color w:val="000000" w:themeColor="text1"/>
              </w:rPr>
            </w:pPr>
            <w:bookmarkStart w:id="24" w:name="__UnoMark__314_3783006001"/>
            <w:bookmarkEnd w:id="24"/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bookmarkStart w:id="25" w:name="__UnoMark__315_3783006001"/>
            <w:bookmarkStart w:id="26" w:name="__UnoMark__394_3073015730"/>
            <w:bookmarkStart w:id="27" w:name="__UnoMark__393_3073015730"/>
            <w:bookmarkEnd w:id="25"/>
            <w:bookmarkEnd w:id="26"/>
            <w:bookmarkEnd w:id="27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FB32A" w14:textId="77777777" w:rsidR="000353CB" w:rsidRPr="006475DB" w:rsidRDefault="000353CB" w:rsidP="001A36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28" w:name="__UnoMark__317_3783006001"/>
            <w:bookmarkStart w:id="29" w:name="__UnoMark__316_3783006001"/>
            <w:bookmarkStart w:id="30" w:name="__UnoMark__397_3073015730"/>
            <w:bookmarkStart w:id="31" w:name="__UnoMark__396_3073015730"/>
            <w:bookmarkEnd w:id="28"/>
            <w:bookmarkEnd w:id="29"/>
            <w:bookmarkEnd w:id="30"/>
            <w:bookmarkEnd w:id="31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2C52" w14:textId="77777777" w:rsidR="000353CB" w:rsidRPr="006475DB" w:rsidRDefault="000353CB" w:rsidP="001A36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32" w:name="__UnoMark__319_3783006001"/>
            <w:bookmarkStart w:id="33" w:name="__UnoMark__318_3783006001"/>
            <w:bookmarkStart w:id="34" w:name="__UnoMark__401_3073015730"/>
            <w:bookmarkStart w:id="35" w:name="__UnoMark__400_3073015730"/>
            <w:bookmarkEnd w:id="32"/>
            <w:bookmarkEnd w:id="33"/>
            <w:bookmarkEnd w:id="34"/>
            <w:bookmarkEnd w:id="35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62C5E" w14:textId="77777777" w:rsidR="000353CB" w:rsidRPr="006475DB" w:rsidRDefault="000353CB" w:rsidP="001A36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36" w:name="__UnoMark__321_3783006001"/>
            <w:bookmarkStart w:id="37" w:name="__UnoMark__320_3783006001"/>
            <w:bookmarkEnd w:id="36"/>
            <w:bookmarkEnd w:id="37"/>
          </w:p>
        </w:tc>
      </w:tr>
      <w:tr w:rsidR="006475DB" w:rsidRPr="006475DB" w14:paraId="397D993F" w14:textId="77777777" w:rsidTr="001A36A0">
        <w:trPr>
          <w:trHeight w:val="56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E90B2" w14:textId="77777777" w:rsidR="000353CB" w:rsidRPr="006475DB" w:rsidRDefault="000353CB" w:rsidP="001A36A0">
            <w:pPr>
              <w:jc w:val="center"/>
              <w:rPr>
                <w:color w:val="000000" w:themeColor="text1"/>
              </w:rPr>
            </w:pPr>
            <w:bookmarkStart w:id="38" w:name="__UnoMark__322_3783006001"/>
            <w:bookmarkEnd w:id="38"/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bookmarkStart w:id="39" w:name="__UnoMark__323_3783006001"/>
            <w:bookmarkStart w:id="40" w:name="__UnoMark__408_3073015730"/>
            <w:bookmarkStart w:id="41" w:name="__UnoMark__407_3073015730"/>
            <w:bookmarkEnd w:id="39"/>
            <w:bookmarkEnd w:id="40"/>
            <w:bookmarkEnd w:id="41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E44A" w14:textId="77777777" w:rsidR="000353CB" w:rsidRPr="006475DB" w:rsidRDefault="000353CB" w:rsidP="001A36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42" w:name="__UnoMark__325_3783006001"/>
            <w:bookmarkStart w:id="43" w:name="__UnoMark__324_3783006001"/>
            <w:bookmarkStart w:id="44" w:name="__UnoMark__411_3073015730"/>
            <w:bookmarkStart w:id="45" w:name="__UnoMark__410_3073015730"/>
            <w:bookmarkEnd w:id="42"/>
            <w:bookmarkEnd w:id="43"/>
            <w:bookmarkEnd w:id="44"/>
            <w:bookmarkEnd w:id="45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CCBC" w14:textId="77777777" w:rsidR="000353CB" w:rsidRPr="006475DB" w:rsidRDefault="000353CB" w:rsidP="001A36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46" w:name="__UnoMark__327_3783006001"/>
            <w:bookmarkStart w:id="47" w:name="__UnoMark__326_3783006001"/>
            <w:bookmarkStart w:id="48" w:name="__UnoMark__415_3073015730"/>
            <w:bookmarkStart w:id="49" w:name="__UnoMark__414_3073015730"/>
            <w:bookmarkEnd w:id="46"/>
            <w:bookmarkEnd w:id="47"/>
            <w:bookmarkEnd w:id="48"/>
            <w:bookmarkEnd w:id="49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E5130" w14:textId="77777777" w:rsidR="000353CB" w:rsidRPr="006475DB" w:rsidRDefault="000353CB" w:rsidP="001A36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50" w:name="__UnoMark__329_3783006001"/>
            <w:bookmarkStart w:id="51" w:name="__UnoMark__328_3783006001"/>
            <w:bookmarkEnd w:id="50"/>
            <w:bookmarkEnd w:id="51"/>
          </w:p>
        </w:tc>
      </w:tr>
      <w:tr w:rsidR="006475DB" w:rsidRPr="006475DB" w14:paraId="787E48EF" w14:textId="77777777" w:rsidTr="001A36A0">
        <w:trPr>
          <w:trHeight w:val="54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CD4A3" w14:textId="77777777" w:rsidR="000353CB" w:rsidRPr="006475DB" w:rsidRDefault="000353CB" w:rsidP="001A36A0">
            <w:pPr>
              <w:jc w:val="center"/>
              <w:rPr>
                <w:color w:val="000000" w:themeColor="text1"/>
              </w:rPr>
            </w:pPr>
            <w:bookmarkStart w:id="52" w:name="__UnoMark__330_3783006001"/>
            <w:bookmarkEnd w:id="52"/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bookmarkStart w:id="53" w:name="__UnoMark__331_3783006001"/>
            <w:bookmarkStart w:id="54" w:name="__UnoMark__422_3073015730"/>
            <w:bookmarkStart w:id="55" w:name="__UnoMark__421_3073015730"/>
            <w:bookmarkEnd w:id="53"/>
            <w:bookmarkEnd w:id="54"/>
            <w:bookmarkEnd w:id="55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4762" w14:textId="77777777" w:rsidR="000353CB" w:rsidRPr="006475DB" w:rsidRDefault="000353CB" w:rsidP="001A36A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56" w:name="__UnoMark__333_3783006001"/>
            <w:bookmarkStart w:id="57" w:name="__UnoMark__332_3783006001"/>
            <w:bookmarkStart w:id="58" w:name="__UnoMark__425_3073015730"/>
            <w:bookmarkStart w:id="59" w:name="__UnoMark__424_3073015730"/>
            <w:bookmarkEnd w:id="56"/>
            <w:bookmarkEnd w:id="57"/>
            <w:bookmarkEnd w:id="58"/>
            <w:bookmarkEnd w:id="59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5019" w14:textId="77777777" w:rsidR="000353CB" w:rsidRPr="006475DB" w:rsidRDefault="000353CB" w:rsidP="001A36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60" w:name="__UnoMark__335_3783006001"/>
            <w:bookmarkStart w:id="61" w:name="__UnoMark__334_3783006001"/>
            <w:bookmarkStart w:id="62" w:name="__UnoMark__429_3073015730"/>
            <w:bookmarkStart w:id="63" w:name="__UnoMark__428_3073015730"/>
            <w:bookmarkEnd w:id="60"/>
            <w:bookmarkEnd w:id="61"/>
            <w:bookmarkEnd w:id="62"/>
            <w:bookmarkEnd w:id="63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8C39" w14:textId="77777777" w:rsidR="000353CB" w:rsidRPr="006475DB" w:rsidRDefault="000353CB" w:rsidP="001A36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64" w:name="__UnoMark__337_3783006001"/>
            <w:bookmarkStart w:id="65" w:name="__UnoMark__336_3783006001"/>
            <w:bookmarkEnd w:id="64"/>
            <w:bookmarkEnd w:id="65"/>
          </w:p>
        </w:tc>
      </w:tr>
      <w:tr w:rsidR="006475DB" w:rsidRPr="006475DB" w14:paraId="40226C8B" w14:textId="77777777" w:rsidTr="001A36A0">
        <w:trPr>
          <w:trHeight w:val="55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FE0D" w14:textId="77777777" w:rsidR="000353CB" w:rsidRPr="006475DB" w:rsidRDefault="000353CB" w:rsidP="001A36A0">
            <w:pPr>
              <w:jc w:val="center"/>
              <w:rPr>
                <w:color w:val="000000" w:themeColor="text1"/>
              </w:rPr>
            </w:pPr>
            <w:bookmarkStart w:id="66" w:name="__UnoMark__338_3783006001"/>
            <w:bookmarkEnd w:id="66"/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bookmarkStart w:id="67" w:name="__UnoMark__339_3783006001"/>
            <w:bookmarkStart w:id="68" w:name="__UnoMark__436_3073015730"/>
            <w:bookmarkStart w:id="69" w:name="__UnoMark__435_3073015730"/>
            <w:bookmarkEnd w:id="67"/>
            <w:bookmarkEnd w:id="68"/>
            <w:bookmarkEnd w:id="69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EAB3" w14:textId="77777777" w:rsidR="000353CB" w:rsidRPr="006475DB" w:rsidRDefault="000353CB" w:rsidP="001A36A0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70" w:name="__UnoMark__341_3783006001"/>
            <w:bookmarkStart w:id="71" w:name="__UnoMark__340_3783006001"/>
            <w:bookmarkStart w:id="72" w:name="__UnoMark__439_3073015730"/>
            <w:bookmarkStart w:id="73" w:name="__UnoMark__438_3073015730"/>
            <w:bookmarkEnd w:id="70"/>
            <w:bookmarkEnd w:id="71"/>
            <w:bookmarkEnd w:id="72"/>
            <w:bookmarkEnd w:id="73"/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EB4CA" w14:textId="77777777" w:rsidR="000353CB" w:rsidRPr="006475DB" w:rsidRDefault="000353CB" w:rsidP="001A36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74" w:name="__UnoMark__343_3783006001"/>
            <w:bookmarkStart w:id="75" w:name="__UnoMark__342_3783006001"/>
            <w:bookmarkStart w:id="76" w:name="__UnoMark__442_3073015730"/>
            <w:bookmarkEnd w:id="74"/>
            <w:bookmarkEnd w:id="75"/>
            <w:bookmarkEnd w:id="76"/>
          </w:p>
        </w:tc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621B" w14:textId="77777777" w:rsidR="000353CB" w:rsidRPr="006475DB" w:rsidRDefault="000353CB" w:rsidP="001A36A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77" w:name="__UnoMark__344_3783006001"/>
            <w:bookmarkEnd w:id="77"/>
          </w:p>
        </w:tc>
      </w:tr>
    </w:tbl>
    <w:p w14:paraId="3F618623" w14:textId="3306DF4E" w:rsidR="00575CBF" w:rsidRPr="006475DB" w:rsidRDefault="00FB1998" w:rsidP="00BA5634">
      <w:pPr>
        <w:pStyle w:val="WW-NormalWeb1"/>
        <w:spacing w:before="0" w:after="0"/>
        <w:ind w:left="284"/>
        <w:contextualSpacing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6475DB">
        <w:rPr>
          <w:rFonts w:ascii="Arial" w:hAnsi="Arial" w:cs="Arial"/>
          <w:bCs/>
          <w:i/>
          <w:color w:val="000000" w:themeColor="text1"/>
          <w:sz w:val="16"/>
          <w:szCs w:val="16"/>
        </w:rPr>
        <w:t>(*</w:t>
      </w:r>
      <w:r w:rsidR="00FB40B7" w:rsidRPr="006475DB">
        <w:rPr>
          <w:rFonts w:ascii="Arial" w:hAnsi="Arial" w:cs="Arial"/>
          <w:bCs/>
          <w:i/>
          <w:color w:val="000000" w:themeColor="text1"/>
          <w:sz w:val="16"/>
          <w:szCs w:val="16"/>
        </w:rPr>
        <w:t>)</w:t>
      </w:r>
      <w:r w:rsidR="000A00C3" w:rsidRPr="006475DB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</w:t>
      </w:r>
      <w:r w:rsidRPr="006475DB">
        <w:rPr>
          <w:rFonts w:ascii="Arial" w:hAnsi="Arial" w:cs="Arial"/>
          <w:i/>
          <w:color w:val="000000" w:themeColor="text1"/>
          <w:sz w:val="16"/>
          <w:szCs w:val="16"/>
        </w:rPr>
        <w:t xml:space="preserve">Başarı ölçütü </w:t>
      </w:r>
      <w:r w:rsidR="00FB40B7" w:rsidRPr="006475DB">
        <w:rPr>
          <w:rFonts w:ascii="Arial" w:hAnsi="Arial" w:cs="Arial"/>
          <w:i/>
          <w:color w:val="000000" w:themeColor="text1"/>
          <w:sz w:val="16"/>
          <w:szCs w:val="16"/>
        </w:rPr>
        <w:t>nicel veya nitel ölçütlerle (ifade, sayı, yüzde, vb.) belirtilir</w:t>
      </w:r>
      <w:r w:rsidR="00FB40B7" w:rsidRPr="006475DB">
        <w:rPr>
          <w:rFonts w:ascii="Arial" w:hAnsi="Arial" w:cs="Arial"/>
          <w:i/>
          <w:color w:val="000000" w:themeColor="text1"/>
          <w:sz w:val="18"/>
          <w:szCs w:val="18"/>
        </w:rPr>
        <w:t>.</w:t>
      </w:r>
      <w:r w:rsidR="00FB40B7" w:rsidRPr="006475DB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</w:t>
      </w:r>
      <w:r w:rsidR="00FB40B7" w:rsidRPr="006475DB">
        <w:rPr>
          <w:rFonts w:ascii="Arial" w:hAnsi="Arial" w:cs="Arial"/>
          <w:i/>
          <w:color w:val="000000" w:themeColor="text1"/>
          <w:sz w:val="16"/>
          <w:szCs w:val="16"/>
        </w:rPr>
        <w:t>Sütun toplamı 100 olmalıdır.</w:t>
      </w:r>
      <w:r w:rsidR="00BA5634" w:rsidRPr="006475DB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</w:p>
    <w:p w14:paraId="5E01648A" w14:textId="77777777" w:rsidR="00BA5634" w:rsidRPr="00D76D96" w:rsidRDefault="00BA5634" w:rsidP="00BA5634">
      <w:pPr>
        <w:pStyle w:val="WW-NormalWeb1"/>
        <w:spacing w:before="0" w:after="0"/>
        <w:contextualSpacing/>
        <w:jc w:val="both"/>
        <w:rPr>
          <w:rFonts w:ascii="Arial" w:hAnsi="Arial" w:cs="Arial"/>
          <w:b/>
          <w:color w:val="000000" w:themeColor="text1"/>
          <w:sz w:val="11"/>
          <w:szCs w:val="11"/>
        </w:rPr>
      </w:pPr>
    </w:p>
    <w:p w14:paraId="767AF811" w14:textId="15918CCC" w:rsidR="00575CBF" w:rsidRPr="00526BF9" w:rsidRDefault="00FB40B7" w:rsidP="00526BF9">
      <w:pPr>
        <w:pStyle w:val="WW-NormalWeb1"/>
        <w:numPr>
          <w:ilvl w:val="0"/>
          <w:numId w:val="2"/>
        </w:numPr>
        <w:spacing w:before="0" w:after="0"/>
        <w:ind w:hanging="218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YAYGIN </w:t>
      </w:r>
      <w:r w:rsidR="000A00C3"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ETKİSİ VE </w:t>
      </w:r>
      <w:r w:rsidR="00FB1998"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KURUMSAL </w:t>
      </w:r>
      <w:r w:rsidR="000A00C3"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>KATKISI</w:t>
      </w:r>
    </w:p>
    <w:p w14:paraId="668BA0A1" w14:textId="77777777" w:rsidR="00575CBF" w:rsidRPr="00D76D96" w:rsidRDefault="00575CBF">
      <w:pPr>
        <w:pStyle w:val="WW-NormalWeb1"/>
        <w:tabs>
          <w:tab w:val="left" w:pos="426"/>
        </w:tabs>
        <w:spacing w:before="0" w:after="0"/>
        <w:jc w:val="both"/>
        <w:rPr>
          <w:rFonts w:ascii="Arial" w:hAnsi="Arial" w:cs="Arial"/>
          <w:b/>
          <w:bCs/>
          <w:color w:val="000000" w:themeColor="text1"/>
          <w:sz w:val="11"/>
          <w:szCs w:val="11"/>
        </w:rPr>
      </w:pPr>
    </w:p>
    <w:p w14:paraId="159E3574" w14:textId="4C1D939C" w:rsidR="00575CBF" w:rsidRPr="006475DB" w:rsidRDefault="00FB40B7" w:rsidP="00526BF9">
      <w:pPr>
        <w:pStyle w:val="RenkliListe-Vurgu11"/>
        <w:spacing w:after="0" w:line="240" w:lineRule="auto"/>
        <w:ind w:left="142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proofErr w:type="spellStart"/>
      <w:r w:rsidRPr="006475DB">
        <w:rPr>
          <w:rFonts w:ascii="Arial" w:hAnsi="Arial" w:cs="Arial"/>
          <w:color w:val="000000" w:themeColor="text1"/>
          <w:sz w:val="18"/>
          <w:szCs w:val="24"/>
        </w:rPr>
        <w:t>Önerilen</w:t>
      </w:r>
      <w:proofErr w:type="spellEnd"/>
      <w:r w:rsidRPr="006475DB">
        <w:rPr>
          <w:rFonts w:ascii="Arial" w:hAnsi="Arial" w:cs="Arial"/>
          <w:color w:val="000000" w:themeColor="text1"/>
          <w:sz w:val="18"/>
          <w:szCs w:val="24"/>
        </w:rPr>
        <w:t xml:space="preserve"> </w:t>
      </w:r>
      <w:proofErr w:type="spellStart"/>
      <w:r w:rsidRPr="006475DB">
        <w:rPr>
          <w:rFonts w:ascii="Arial" w:hAnsi="Arial" w:cs="Arial"/>
          <w:color w:val="000000" w:themeColor="text1"/>
          <w:sz w:val="18"/>
          <w:szCs w:val="24"/>
        </w:rPr>
        <w:t>çalışma</w:t>
      </w:r>
      <w:proofErr w:type="spellEnd"/>
      <w:r w:rsidRPr="006475DB">
        <w:rPr>
          <w:rFonts w:ascii="Arial" w:hAnsi="Arial" w:cs="Arial"/>
          <w:color w:val="000000" w:themeColor="text1"/>
          <w:sz w:val="18"/>
          <w:szCs w:val="24"/>
        </w:rPr>
        <w:t xml:space="preserve"> </w:t>
      </w:r>
      <w:proofErr w:type="spellStart"/>
      <w:r w:rsidRPr="006475DB">
        <w:rPr>
          <w:rFonts w:ascii="Arial" w:hAnsi="Arial" w:cs="Arial"/>
          <w:color w:val="000000" w:themeColor="text1"/>
          <w:sz w:val="18"/>
          <w:szCs w:val="24"/>
        </w:rPr>
        <w:t>başarıyla</w:t>
      </w:r>
      <w:proofErr w:type="spellEnd"/>
      <w:r w:rsidRPr="006475DB">
        <w:rPr>
          <w:rFonts w:ascii="Arial" w:hAnsi="Arial" w:cs="Arial"/>
          <w:color w:val="000000" w:themeColor="text1"/>
          <w:sz w:val="18"/>
          <w:szCs w:val="24"/>
        </w:rPr>
        <w:t xml:space="preserve"> </w:t>
      </w:r>
      <w:proofErr w:type="spellStart"/>
      <w:r w:rsidRPr="006475DB">
        <w:rPr>
          <w:rFonts w:ascii="Arial" w:hAnsi="Arial" w:cs="Arial"/>
          <w:color w:val="000000" w:themeColor="text1"/>
          <w:sz w:val="18"/>
          <w:szCs w:val="24"/>
        </w:rPr>
        <w:t>gerçekleştirildiği</w:t>
      </w:r>
      <w:proofErr w:type="spellEnd"/>
      <w:r w:rsidRPr="006475DB">
        <w:rPr>
          <w:rFonts w:ascii="Arial" w:hAnsi="Arial" w:cs="Arial"/>
          <w:color w:val="000000" w:themeColor="text1"/>
          <w:sz w:val="18"/>
          <w:szCs w:val="24"/>
        </w:rPr>
        <w:t xml:space="preserve"> takdirde </w:t>
      </w:r>
      <w:r w:rsidR="000A00C3" w:rsidRPr="006475DB">
        <w:rPr>
          <w:rFonts w:ascii="Arial" w:hAnsi="Arial" w:cs="Arial"/>
          <w:color w:val="000000" w:themeColor="text1"/>
          <w:sz w:val="18"/>
          <w:szCs w:val="24"/>
        </w:rPr>
        <w:t xml:space="preserve">görevlendirmeden </w:t>
      </w:r>
      <w:r w:rsidRPr="006475DB">
        <w:rPr>
          <w:rFonts w:ascii="Arial" w:hAnsi="Arial" w:cs="Arial"/>
          <w:color w:val="000000" w:themeColor="text1"/>
          <w:sz w:val="18"/>
          <w:szCs w:val="24"/>
        </w:rPr>
        <w:t xml:space="preserve">elde edilmesi öngörülen ve beklenen yaygın etkilerin neler olabileceği, diğer bir ifadeyle </w:t>
      </w:r>
      <w:r w:rsidR="00FB1998" w:rsidRPr="006475DB">
        <w:rPr>
          <w:rFonts w:ascii="Arial" w:hAnsi="Arial" w:cs="Arial"/>
          <w:color w:val="000000" w:themeColor="text1"/>
          <w:sz w:val="18"/>
          <w:szCs w:val="24"/>
        </w:rPr>
        <w:t>yurt dışı deneyiminin kısa ve uzun vadeli</w:t>
      </w:r>
      <w:r w:rsidRPr="006475DB">
        <w:rPr>
          <w:rFonts w:ascii="Arial" w:hAnsi="Arial" w:cs="Arial"/>
          <w:color w:val="000000" w:themeColor="text1"/>
          <w:sz w:val="18"/>
          <w:szCs w:val="24"/>
        </w:rPr>
        <w:t xml:space="preserve"> </w:t>
      </w:r>
      <w:r w:rsidR="00FB1998" w:rsidRPr="006475DB">
        <w:rPr>
          <w:rFonts w:ascii="Arial" w:hAnsi="Arial" w:cs="Arial"/>
          <w:color w:val="000000" w:themeColor="text1"/>
          <w:sz w:val="18"/>
          <w:szCs w:val="24"/>
        </w:rPr>
        <w:t xml:space="preserve">katkıları/etkileri </w:t>
      </w:r>
      <w:r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aşağıdaki </w:t>
      </w:r>
      <w:r w:rsidRPr="00526BF9">
        <w:rPr>
          <w:rFonts w:ascii="Arial" w:hAnsi="Arial" w:cs="Arial"/>
          <w:color w:val="000000" w:themeColor="text1"/>
          <w:sz w:val="18"/>
          <w:szCs w:val="18"/>
        </w:rPr>
        <w:t>tabloda</w:t>
      </w:r>
      <w:r w:rsidRPr="006475DB">
        <w:rPr>
          <w:rFonts w:ascii="Arial" w:hAnsi="Arial" w:cs="Arial"/>
          <w:bCs/>
          <w:color w:val="000000" w:themeColor="text1"/>
          <w:sz w:val="18"/>
          <w:szCs w:val="18"/>
        </w:rPr>
        <w:t xml:space="preserve"> verilir.</w:t>
      </w:r>
    </w:p>
    <w:p w14:paraId="71756B5E" w14:textId="77777777" w:rsidR="00575CBF" w:rsidRPr="00D76D96" w:rsidRDefault="00575CBF">
      <w:pPr>
        <w:widowControl/>
        <w:jc w:val="center"/>
        <w:rPr>
          <w:rFonts w:ascii="Arial" w:hAnsi="Arial" w:cs="Arial"/>
          <w:b/>
          <w:color w:val="000000" w:themeColor="text1"/>
          <w:sz w:val="11"/>
          <w:szCs w:val="11"/>
        </w:rPr>
      </w:pPr>
    </w:p>
    <w:p w14:paraId="40A4F93F" w14:textId="4E1468A4" w:rsidR="00575CBF" w:rsidRPr="006475DB" w:rsidRDefault="00FB40B7">
      <w:pPr>
        <w:widowControl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b/>
          <w:color w:val="000000" w:themeColor="text1"/>
          <w:sz w:val="18"/>
          <w:szCs w:val="18"/>
        </w:rPr>
        <w:t xml:space="preserve">BEKLENEN </w:t>
      </w:r>
      <w:r w:rsidR="000A00C3"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YAYGIN ETKİ VE KURUMSAL KATKI </w:t>
      </w:r>
      <w:r w:rsidRPr="006475DB">
        <w:rPr>
          <w:rFonts w:ascii="Arial" w:hAnsi="Arial" w:cs="Arial"/>
          <w:b/>
          <w:color w:val="000000" w:themeColor="text1"/>
          <w:sz w:val="18"/>
          <w:szCs w:val="18"/>
        </w:rPr>
        <w:t>TABLOSU</w:t>
      </w:r>
    </w:p>
    <w:p w14:paraId="13FAC8B8" w14:textId="77777777" w:rsidR="001A36A0" w:rsidRPr="00D76D96" w:rsidRDefault="001A36A0">
      <w:pPr>
        <w:widowControl/>
        <w:jc w:val="center"/>
        <w:rPr>
          <w:rFonts w:ascii="Arial" w:hAnsi="Arial" w:cs="Arial"/>
          <w:b/>
          <w:color w:val="000000" w:themeColor="text1"/>
          <w:sz w:val="11"/>
          <w:szCs w:val="11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4532"/>
        <w:gridCol w:w="4528"/>
      </w:tblGrid>
      <w:tr w:rsidR="006475DB" w:rsidRPr="006475DB" w14:paraId="69EFE290" w14:textId="77777777" w:rsidTr="00D76D96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F304BA" w14:textId="09BA554F" w:rsidR="00575CBF" w:rsidRPr="006475DB" w:rsidRDefault="00FB40B7" w:rsidP="006475D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Yaygın Etki </w:t>
            </w:r>
            <w:r w:rsidR="00FA6D2C"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ve Kurumsal Katkı </w:t>
            </w: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ürleri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090ACC" w14:textId="34EFCFF2" w:rsidR="00575CBF" w:rsidRPr="006475DB" w:rsidRDefault="00FB40B7" w:rsidP="006475D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Önerilen </w:t>
            </w:r>
            <w:r w:rsidR="000A00C3"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Görevlendirmeden </w:t>
            </w: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eklenen </w:t>
            </w:r>
            <w:r w:rsidR="000A00C3"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Çıktı</w:t>
            </w:r>
            <w:r w:rsidR="000A00C3"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nuç</w:t>
            </w:r>
            <w:r w:rsidR="000A00C3"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tkiler</w:t>
            </w:r>
          </w:p>
        </w:tc>
      </w:tr>
      <w:tr w:rsidR="006475DB" w:rsidRPr="006475DB" w14:paraId="5517B6DF" w14:textId="77777777" w:rsidTr="00D76D96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6E634" w14:textId="77777777" w:rsidR="00D64B57" w:rsidRPr="006475DB" w:rsidRDefault="00D64B57" w:rsidP="006475DB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Yayın</w:t>
            </w:r>
          </w:p>
          <w:p w14:paraId="726A742D" w14:textId="2B820617" w:rsidR="00D64B57" w:rsidRPr="006475DB" w:rsidRDefault="00D64B57" w:rsidP="006475DB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Makale, Bildiri, Kitap Bölümü, Kitap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7CA45" w14:textId="77777777" w:rsidR="00D64B57" w:rsidRPr="006475DB" w:rsidRDefault="00D64B57" w:rsidP="006475DB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2A9E636B" w14:textId="77777777" w:rsidTr="00D76D96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72A4" w14:textId="7EE9DB5A" w:rsidR="00D64B57" w:rsidRPr="006475DB" w:rsidRDefault="00D64B57" w:rsidP="006475DB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ygulama Kapasitesi</w:t>
            </w:r>
          </w:p>
          <w:p w14:paraId="18BF1577" w14:textId="32FB290B" w:rsidR="00D64B57" w:rsidRPr="006475DB" w:rsidRDefault="00D64B57" w:rsidP="006475DB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Üniversitede Yeni Bir Uygulamayı Hayata Geçirme, Var Olan Bir Uygulamayı Yenileştirme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734B8" w14:textId="77777777" w:rsidR="00D64B57" w:rsidRPr="006475DB" w:rsidRDefault="00D64B57" w:rsidP="006475DB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10E7C1C4" w14:textId="77777777" w:rsidTr="00D76D96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0BDF" w14:textId="64A2817A" w:rsidR="00D64B57" w:rsidRPr="006475DB" w:rsidRDefault="00D64B57" w:rsidP="006475DB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r-Ge Kapasitesi</w:t>
            </w:r>
          </w:p>
          <w:p w14:paraId="7A391A4B" w14:textId="7C328FD4" w:rsidR="00D64B57" w:rsidRPr="006475DB" w:rsidRDefault="00D64B57" w:rsidP="006475DB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Üniversitede yeni Bir Araştırma yaklaşım/yöntem/tekniğini hayata geçirme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2AEC5" w14:textId="77777777" w:rsidR="00D64B57" w:rsidRPr="006475DB" w:rsidRDefault="00D64B57" w:rsidP="006475DB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66381425" w14:textId="77777777" w:rsidTr="00D76D96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40AA" w14:textId="77777777" w:rsidR="00D64B57" w:rsidRPr="006475DB" w:rsidRDefault="00D64B57" w:rsidP="006475DB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eni Proje(</w:t>
            </w:r>
            <w:proofErr w:type="spellStart"/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er</w:t>
            </w:r>
            <w:proofErr w:type="spellEnd"/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) Oluşturma </w:t>
            </w:r>
          </w:p>
          <w:p w14:paraId="0CF87A56" w14:textId="52E7B9F6" w:rsidR="00D64B57" w:rsidRPr="006475DB" w:rsidRDefault="00D64B57" w:rsidP="006475DB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Ulusal/Uluslararası Yeni Proje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9E44C" w14:textId="77777777" w:rsidR="00D64B57" w:rsidRPr="006475DB" w:rsidRDefault="00D64B57" w:rsidP="006475DB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02020E97" w14:textId="77777777" w:rsidTr="00D76D96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B158" w14:textId="00183684" w:rsidR="00235648" w:rsidRPr="006475DB" w:rsidRDefault="00235648" w:rsidP="006475DB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raştırma </w:t>
            </w:r>
            <w:proofErr w:type="gramStart"/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İşbirliği</w:t>
            </w:r>
            <w:proofErr w:type="gramEnd"/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Ağı</w:t>
            </w:r>
          </w:p>
          <w:p w14:paraId="44BCBF69" w14:textId="5B025A07" w:rsidR="00235648" w:rsidRPr="006475DB" w:rsidRDefault="00235648" w:rsidP="006475DB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Yeni Araştırma/Uygulama topluluğu(toplulukları) oluşturma</w:t>
            </w:r>
            <w:r w:rsidRPr="006475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7E5A8" w14:textId="77777777" w:rsidR="00235648" w:rsidRPr="006475DB" w:rsidRDefault="00235648" w:rsidP="006475DB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4BFD8087" w14:textId="77777777" w:rsidTr="00D76D96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8FF85" w14:textId="3013C684" w:rsidR="00D64B57" w:rsidRPr="006475DB" w:rsidRDefault="00D64B57" w:rsidP="006475DB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Yeni </w:t>
            </w:r>
            <w:r w:rsidR="000A00C3"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üfredat</w:t>
            </w:r>
            <w:r w:rsidR="00235648"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ı</w:t>
            </w:r>
            <w:r w:rsidR="000A00C3"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rs Oluşturma</w:t>
            </w:r>
          </w:p>
          <w:p w14:paraId="5E34E989" w14:textId="32010C25" w:rsidR="00D64B57" w:rsidRPr="006475DB" w:rsidRDefault="00D64B57" w:rsidP="006475DB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0A00C3"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i </w:t>
            </w:r>
            <w:r w:rsidR="00235648"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müfredat, ders/</w:t>
            </w:r>
            <w:proofErr w:type="spellStart"/>
            <w:r w:rsidR="00235648"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ler</w:t>
            </w:r>
            <w:proofErr w:type="spellEnd"/>
            <w:r w:rsidR="00235648"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önerisi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0190B" w14:textId="77777777" w:rsidR="00D64B57" w:rsidRPr="006475DB" w:rsidRDefault="00D64B57" w:rsidP="006475DB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1549726D" w14:textId="77777777" w:rsidTr="00D76D96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31F3B" w14:textId="77777777" w:rsidR="00D64B57" w:rsidRPr="006475DB" w:rsidRDefault="00D64B57" w:rsidP="006475DB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enilikçi Bir Öğretim Yaklaşımı/Yöntemi Kullanma</w:t>
            </w:r>
          </w:p>
          <w:p w14:paraId="7706CF24" w14:textId="0D2A4A49" w:rsidR="00D64B57" w:rsidRPr="006475DB" w:rsidRDefault="00D64B57" w:rsidP="006475DB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235648"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 olan bir </w:t>
            </w:r>
            <w:r w:rsidR="00235648"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üfredatı, </w:t>
            </w:r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ders</w:t>
            </w:r>
            <w:r w:rsidR="00235648"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i/</w:t>
            </w:r>
            <w:proofErr w:type="spellStart"/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leri</w:t>
            </w:r>
            <w:proofErr w:type="spellEnd"/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enilikçi, öğrenci merkezli bir ya</w:t>
            </w:r>
            <w:r w:rsidR="00235648"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pıya</w:t>
            </w:r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önüştürme</w:t>
            </w:r>
            <w:r w:rsidR="00235648"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35648"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vb</w:t>
            </w:r>
            <w:proofErr w:type="spellEnd"/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58699" w14:textId="77777777" w:rsidR="00D64B57" w:rsidRPr="006475DB" w:rsidRDefault="00D64B57" w:rsidP="006475DB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78AFC606" w14:textId="77777777" w:rsidTr="00D76D96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C5714" w14:textId="20C733F6" w:rsidR="00D64B57" w:rsidRPr="006475DB" w:rsidRDefault="00235648" w:rsidP="006475DB">
            <w:pPr>
              <w:spacing w:before="60" w:after="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Eğitim </w:t>
            </w:r>
            <w:proofErr w:type="gramStart"/>
            <w:r w:rsidR="000A00C3"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İ</w:t>
            </w:r>
            <w:r w:rsidR="00D64B57"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şbirliği</w:t>
            </w:r>
            <w:proofErr w:type="gramEnd"/>
            <w:r w:rsidR="00D64B57"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475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ğı</w:t>
            </w:r>
          </w:p>
          <w:p w14:paraId="24D248A8" w14:textId="35FAB8D5" w:rsidR="00D64B57" w:rsidRPr="006475DB" w:rsidRDefault="00D64B57" w:rsidP="006475DB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475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</w:t>
            </w:r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eni </w:t>
            </w:r>
            <w:r w:rsidR="00235648"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ğitim </w:t>
            </w:r>
            <w:proofErr w:type="gramStart"/>
            <w:r w:rsidR="00235648"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>işbirlikleri</w:t>
            </w:r>
            <w:proofErr w:type="gramEnd"/>
            <w:r w:rsidRPr="006475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luşturma</w:t>
            </w:r>
            <w:r w:rsidRPr="006475D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A1120" w14:textId="77777777" w:rsidR="00D64B57" w:rsidRPr="006475DB" w:rsidRDefault="00D64B57" w:rsidP="006475DB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4CC8ACAD" w14:textId="77777777" w:rsidTr="00D76D96"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AE003" w14:textId="653AE329" w:rsidR="00575CBF" w:rsidRPr="006475DB" w:rsidRDefault="00FB40B7" w:rsidP="006475DB">
            <w:pPr>
              <w:spacing w:before="60" w:after="60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6475D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Ekonomik/Ticari/Sosyal</w:t>
            </w:r>
            <w:r w:rsidR="00235648" w:rsidRPr="006475D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 xml:space="preserve"> Etkisi</w:t>
            </w:r>
          </w:p>
          <w:p w14:paraId="0130A571" w14:textId="70BF7C21" w:rsidR="00575CBF" w:rsidRPr="006475DB" w:rsidRDefault="00FB40B7" w:rsidP="006475DB">
            <w:pPr>
              <w:spacing w:before="60" w:after="60"/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6475DB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(Ürün, Prototip, Patent, Faydalı Model, Üretim İzni, Çeşit Tescili, Spin-</w:t>
            </w:r>
            <w:proofErr w:type="spellStart"/>
            <w:r w:rsidRPr="006475DB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off</w:t>
            </w:r>
            <w:proofErr w:type="spellEnd"/>
            <w:r w:rsidRPr="006475DB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/Start- </w:t>
            </w:r>
            <w:proofErr w:type="spellStart"/>
            <w:r w:rsidRPr="006475DB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up</w:t>
            </w:r>
            <w:proofErr w:type="spellEnd"/>
            <w:r w:rsidRPr="006475DB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Şirket, Görsel/İşitsel Arşiv, Envanter/Veri Tabanı/Belgeleme Üretimi, Telife Konu Olan Eser, Medyada Yer Alma, Fuar, Proje Pazarı, </w:t>
            </w:r>
            <w:proofErr w:type="spellStart"/>
            <w:r w:rsidRPr="006475DB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Çalıştay</w:t>
            </w:r>
            <w:proofErr w:type="spellEnd"/>
            <w:r w:rsidRPr="006475DB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, Eğitim vb. Bilimsel Etkinlik, Proje Sonuçlarını Kullanacak Kurum/</w:t>
            </w:r>
            <w:r w:rsidR="00FA6D2C" w:rsidRPr="006475DB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6475DB">
              <w:rPr>
                <w:rFonts w:ascii="Arial" w:eastAsia="Calibri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Kuruluş, vb. diğer yaygın etkiler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78511" w14:textId="77777777" w:rsidR="00575CBF" w:rsidRPr="006475DB" w:rsidRDefault="00575CBF" w:rsidP="006475DB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475DB" w:rsidRPr="006475DB" w14:paraId="781D89A3" w14:textId="77777777" w:rsidTr="00D76D96">
        <w:trPr>
          <w:trHeight w:val="1369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6C358" w14:textId="3B011606" w:rsidR="00FA6D2C" w:rsidRPr="006475DB" w:rsidRDefault="00FA6D2C" w:rsidP="00235648">
            <w:pPr>
              <w:spacing w:before="60" w:after="60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6475D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lastRenderedPageBreak/>
              <w:t>Diğer (</w:t>
            </w:r>
            <w:r w:rsidRPr="006475DB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  <w:t>Açıklayınız</w:t>
            </w:r>
            <w:r w:rsidRPr="006475DB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0B0DC" w14:textId="77777777" w:rsidR="00FA6D2C" w:rsidRPr="006475DB" w:rsidRDefault="00FA6D2C" w:rsidP="00235648">
            <w:pPr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14FD9F2" w14:textId="77777777" w:rsidR="00BA5634" w:rsidRPr="006475DB" w:rsidRDefault="00BA5634">
      <w:pPr>
        <w:pStyle w:val="WW-NormalWeb1"/>
        <w:spacing w:before="0" w:after="0"/>
        <w:ind w:left="716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70008E71" w14:textId="6770C847" w:rsidR="00575CBF" w:rsidRPr="006475DB" w:rsidRDefault="00526BF9" w:rsidP="00526BF9">
      <w:pPr>
        <w:pStyle w:val="WW-NormalWeb1"/>
        <w:numPr>
          <w:ilvl w:val="0"/>
          <w:numId w:val="2"/>
        </w:numPr>
        <w:spacing w:before="0" w:after="0"/>
        <w:ind w:hanging="218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K</w:t>
      </w:r>
      <w:r w:rsidR="00FB40B7"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>ARİYER GELİŞTİRME POTANSİYELİ</w:t>
      </w:r>
    </w:p>
    <w:p w14:paraId="606571FF" w14:textId="77777777" w:rsidR="00575CBF" w:rsidRPr="006475DB" w:rsidRDefault="00575CBF">
      <w:pPr>
        <w:pStyle w:val="WW-NormalWeb1"/>
        <w:spacing w:before="0" w:after="0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ED321AC" w14:textId="0A42C3F0" w:rsidR="00575CBF" w:rsidRPr="006475DB" w:rsidRDefault="00FA6D2C" w:rsidP="00526BF9">
      <w:pPr>
        <w:pStyle w:val="RenkliListe-Vurgu11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18"/>
        </w:rPr>
      </w:pPr>
      <w:r w:rsidRPr="006475DB">
        <w:rPr>
          <w:rFonts w:ascii="Arial" w:hAnsi="Arial" w:cs="Arial"/>
          <w:color w:val="000000" w:themeColor="text1"/>
          <w:sz w:val="18"/>
        </w:rPr>
        <w:t>B</w:t>
      </w:r>
      <w:r w:rsidR="00FB40B7" w:rsidRPr="006475DB">
        <w:rPr>
          <w:rFonts w:ascii="Arial" w:hAnsi="Arial" w:cs="Arial"/>
          <w:color w:val="000000" w:themeColor="text1"/>
          <w:sz w:val="18"/>
        </w:rPr>
        <w:t xml:space="preserve">aşvuru yapan </w:t>
      </w:r>
      <w:r w:rsidR="00D64B57" w:rsidRPr="006475DB">
        <w:rPr>
          <w:rFonts w:ascii="Arial" w:hAnsi="Arial" w:cs="Arial"/>
          <w:color w:val="000000" w:themeColor="text1"/>
          <w:sz w:val="18"/>
        </w:rPr>
        <w:t>öğretim elemanının</w:t>
      </w:r>
      <w:r w:rsidR="00FB40B7" w:rsidRPr="006475DB">
        <w:rPr>
          <w:rFonts w:ascii="Arial" w:hAnsi="Arial" w:cs="Arial"/>
          <w:color w:val="000000" w:themeColor="text1"/>
          <w:sz w:val="18"/>
        </w:rPr>
        <w:t xml:space="preserve"> </w:t>
      </w:r>
      <w:r w:rsidRPr="006475DB">
        <w:rPr>
          <w:rFonts w:ascii="Arial" w:hAnsi="Arial" w:cs="Arial"/>
          <w:color w:val="000000" w:themeColor="text1"/>
          <w:sz w:val="18"/>
        </w:rPr>
        <w:t>ilgili</w:t>
      </w:r>
      <w:r w:rsidR="00D64B57" w:rsidRPr="006475DB">
        <w:rPr>
          <w:rFonts w:ascii="Arial" w:hAnsi="Arial" w:cs="Arial"/>
          <w:color w:val="000000" w:themeColor="text1"/>
          <w:sz w:val="18"/>
        </w:rPr>
        <w:t xml:space="preserve"> alanı deneyim düzeyine ve </w:t>
      </w:r>
      <w:r w:rsidR="00FB40B7" w:rsidRPr="006475DB">
        <w:rPr>
          <w:rFonts w:ascii="Arial" w:hAnsi="Arial" w:cs="Arial"/>
          <w:color w:val="000000" w:themeColor="text1"/>
          <w:sz w:val="18"/>
        </w:rPr>
        <w:t xml:space="preserve">kariyer hedeflerine </w:t>
      </w:r>
      <w:r w:rsidRPr="006475DB">
        <w:rPr>
          <w:rFonts w:ascii="Arial" w:hAnsi="Arial" w:cs="Arial"/>
          <w:color w:val="000000" w:themeColor="text1"/>
          <w:sz w:val="18"/>
        </w:rPr>
        <w:t xml:space="preserve">uygun olarak bilgi vermesi </w:t>
      </w:r>
      <w:r w:rsidR="00FB40B7" w:rsidRPr="006475DB">
        <w:rPr>
          <w:rFonts w:ascii="Arial" w:hAnsi="Arial" w:cs="Arial"/>
          <w:color w:val="000000" w:themeColor="text1"/>
          <w:sz w:val="18"/>
        </w:rPr>
        <w:t xml:space="preserve">beklenmektedir. Önerilen </w:t>
      </w:r>
      <w:r w:rsidRPr="006475DB">
        <w:rPr>
          <w:rFonts w:ascii="Arial" w:hAnsi="Arial" w:cs="Arial"/>
          <w:color w:val="000000" w:themeColor="text1"/>
          <w:sz w:val="18"/>
        </w:rPr>
        <w:t>faaliyetin öğretim elemanının</w:t>
      </w:r>
      <w:r w:rsidR="00D64B57" w:rsidRPr="006475DB">
        <w:rPr>
          <w:rFonts w:ascii="Arial" w:hAnsi="Arial" w:cs="Arial"/>
          <w:color w:val="000000" w:themeColor="text1"/>
          <w:sz w:val="18"/>
        </w:rPr>
        <w:t xml:space="preserve"> </w:t>
      </w:r>
      <w:r w:rsidR="00FB40B7" w:rsidRPr="006475DB">
        <w:rPr>
          <w:rFonts w:ascii="Arial" w:hAnsi="Arial" w:cs="Arial"/>
          <w:color w:val="000000" w:themeColor="text1"/>
          <w:sz w:val="18"/>
        </w:rPr>
        <w:t>kariyer gelişimine yapacağı</w:t>
      </w:r>
      <w:r w:rsidR="00D64B57" w:rsidRPr="006475DB">
        <w:rPr>
          <w:rFonts w:ascii="Arial" w:hAnsi="Arial" w:cs="Arial"/>
          <w:color w:val="000000" w:themeColor="text1"/>
          <w:sz w:val="18"/>
        </w:rPr>
        <w:t xml:space="preserve"> katkılar; yeni bilim, araştırma, öğretim, proje, </w:t>
      </w:r>
      <w:r w:rsidR="00FB40B7" w:rsidRPr="006475DB">
        <w:rPr>
          <w:rFonts w:ascii="Arial" w:hAnsi="Arial" w:cs="Arial"/>
          <w:color w:val="000000" w:themeColor="text1"/>
          <w:sz w:val="18"/>
        </w:rPr>
        <w:t xml:space="preserve">disiplinler arası </w:t>
      </w:r>
      <w:r w:rsidR="00D64B57" w:rsidRPr="006475DB">
        <w:rPr>
          <w:rFonts w:ascii="Arial" w:hAnsi="Arial" w:cs="Arial"/>
          <w:color w:val="000000" w:themeColor="text1"/>
          <w:sz w:val="18"/>
        </w:rPr>
        <w:t>ve farklı kültürlerden bilim insanlarıyla çalışma yetkinlikleri</w:t>
      </w:r>
      <w:r w:rsidR="00FB40B7" w:rsidRPr="006475DB">
        <w:rPr>
          <w:rFonts w:ascii="Arial" w:hAnsi="Arial" w:cs="Arial"/>
          <w:color w:val="000000" w:themeColor="text1"/>
          <w:sz w:val="18"/>
        </w:rPr>
        <w:t xml:space="preserve"> kazandırma </w:t>
      </w:r>
      <w:r w:rsidR="00D64B57" w:rsidRPr="006475DB">
        <w:rPr>
          <w:rFonts w:ascii="Arial" w:hAnsi="Arial" w:cs="Arial"/>
          <w:color w:val="000000" w:themeColor="text1"/>
          <w:sz w:val="18"/>
        </w:rPr>
        <w:t xml:space="preserve">ve bunları Hacettepe </w:t>
      </w:r>
      <w:r w:rsidRPr="006475DB">
        <w:rPr>
          <w:rFonts w:ascii="Arial" w:hAnsi="Arial" w:cs="Arial"/>
          <w:color w:val="000000" w:themeColor="text1"/>
          <w:sz w:val="18"/>
        </w:rPr>
        <w:t>Ü</w:t>
      </w:r>
      <w:r w:rsidR="00D64B57" w:rsidRPr="006475DB">
        <w:rPr>
          <w:rFonts w:ascii="Arial" w:hAnsi="Arial" w:cs="Arial"/>
          <w:color w:val="000000" w:themeColor="text1"/>
          <w:sz w:val="18"/>
        </w:rPr>
        <w:t xml:space="preserve">niversitesi süreçlerinde hayata geçirme </w:t>
      </w:r>
      <w:r w:rsidR="00FB40B7" w:rsidRPr="006475DB">
        <w:rPr>
          <w:rFonts w:ascii="Arial" w:hAnsi="Arial" w:cs="Arial"/>
          <w:color w:val="000000" w:themeColor="text1"/>
          <w:sz w:val="18"/>
        </w:rPr>
        <w:t xml:space="preserve">potansiyeli ile </w:t>
      </w:r>
      <w:r w:rsidR="00D64B57" w:rsidRPr="006475DB">
        <w:rPr>
          <w:rFonts w:ascii="Arial" w:hAnsi="Arial" w:cs="Arial"/>
          <w:color w:val="000000" w:themeColor="text1"/>
          <w:sz w:val="18"/>
        </w:rPr>
        <w:t>birlikte</w:t>
      </w:r>
      <w:r w:rsidR="00FB40B7" w:rsidRPr="006475DB">
        <w:rPr>
          <w:rFonts w:ascii="Arial" w:hAnsi="Arial" w:cs="Arial"/>
          <w:color w:val="000000" w:themeColor="text1"/>
          <w:sz w:val="18"/>
        </w:rPr>
        <w:t xml:space="preserve"> açıklanır. </w:t>
      </w:r>
      <w:r w:rsidR="007353B8" w:rsidRPr="006475DB">
        <w:rPr>
          <w:rFonts w:ascii="Arial" w:hAnsi="Arial" w:cs="Arial"/>
          <w:color w:val="000000" w:themeColor="text1"/>
          <w:sz w:val="18"/>
        </w:rPr>
        <w:t>Başvuru sahibinin</w:t>
      </w:r>
      <w:r w:rsidR="00FB40B7" w:rsidRPr="006475DB">
        <w:rPr>
          <w:rFonts w:ascii="Arial" w:hAnsi="Arial" w:cs="Arial"/>
          <w:color w:val="000000" w:themeColor="text1"/>
          <w:sz w:val="18"/>
        </w:rPr>
        <w:t xml:space="preserve"> </w:t>
      </w:r>
      <w:r w:rsidRPr="006475DB">
        <w:rPr>
          <w:rFonts w:ascii="Arial" w:hAnsi="Arial" w:cs="Arial"/>
          <w:color w:val="000000" w:themeColor="text1"/>
          <w:sz w:val="18"/>
        </w:rPr>
        <w:t xml:space="preserve">bilimsel </w:t>
      </w:r>
      <w:r w:rsidR="00D64B57" w:rsidRPr="006475DB">
        <w:rPr>
          <w:rFonts w:ascii="Arial" w:hAnsi="Arial" w:cs="Arial"/>
          <w:color w:val="000000" w:themeColor="text1"/>
          <w:sz w:val="18"/>
        </w:rPr>
        <w:t>çalışmalarının</w:t>
      </w:r>
      <w:r w:rsidRPr="006475DB">
        <w:rPr>
          <w:rFonts w:ascii="Arial" w:hAnsi="Arial" w:cs="Arial"/>
          <w:color w:val="000000" w:themeColor="text1"/>
          <w:sz w:val="18"/>
        </w:rPr>
        <w:t xml:space="preserve"> ve/veya akademik kariyerinin</w:t>
      </w:r>
      <w:r w:rsidR="00D64B57" w:rsidRPr="006475DB">
        <w:rPr>
          <w:rFonts w:ascii="Arial" w:hAnsi="Arial" w:cs="Arial"/>
          <w:color w:val="000000" w:themeColor="text1"/>
          <w:sz w:val="18"/>
        </w:rPr>
        <w:t xml:space="preserve"> </w:t>
      </w:r>
      <w:r w:rsidRPr="006475DB">
        <w:rPr>
          <w:rFonts w:ascii="Arial" w:hAnsi="Arial" w:cs="Arial"/>
          <w:color w:val="000000" w:themeColor="text1"/>
          <w:sz w:val="18"/>
        </w:rPr>
        <w:t>faaliyet</w:t>
      </w:r>
      <w:r w:rsidR="00D64B57" w:rsidRPr="006475DB">
        <w:rPr>
          <w:rFonts w:ascii="Arial" w:hAnsi="Arial" w:cs="Arial"/>
          <w:color w:val="000000" w:themeColor="text1"/>
          <w:sz w:val="18"/>
        </w:rPr>
        <w:t xml:space="preserve"> </w:t>
      </w:r>
      <w:r w:rsidR="00FB40B7" w:rsidRPr="006475DB">
        <w:rPr>
          <w:rFonts w:ascii="Arial" w:hAnsi="Arial" w:cs="Arial"/>
          <w:color w:val="000000" w:themeColor="text1"/>
          <w:sz w:val="18"/>
        </w:rPr>
        <w:t xml:space="preserve">önerisi ile olan ilişkisi belirtilir. </w:t>
      </w:r>
    </w:p>
    <w:p w14:paraId="74BF9BBF" w14:textId="77777777" w:rsidR="00575CBF" w:rsidRPr="006475DB" w:rsidRDefault="00575CBF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9184" w:type="dxa"/>
        <w:tblInd w:w="-5" w:type="dxa"/>
        <w:tblLook w:val="0000" w:firstRow="0" w:lastRow="0" w:firstColumn="0" w:lastColumn="0" w:noHBand="0" w:noVBand="0"/>
      </w:tblPr>
      <w:tblGrid>
        <w:gridCol w:w="9184"/>
      </w:tblGrid>
      <w:tr w:rsidR="006475DB" w:rsidRPr="006475DB" w14:paraId="3B46F951" w14:textId="77777777">
        <w:trPr>
          <w:trHeight w:val="592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6ED89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93AA69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AFD71E9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07C38D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CE5ABC6" w14:textId="77777777" w:rsidR="00BA5634" w:rsidRPr="006475DB" w:rsidRDefault="00BA5634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FBA393" w14:textId="77777777" w:rsidR="00BA5634" w:rsidRPr="006475DB" w:rsidRDefault="00BA5634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DBEED4F" w14:textId="77777777" w:rsidR="00BA5634" w:rsidRPr="006475DB" w:rsidRDefault="00BA5634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0A2BE4E" w14:textId="77777777" w:rsidR="00BA5634" w:rsidRPr="006475DB" w:rsidRDefault="00BA5634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6B6F35" w14:textId="77777777" w:rsidR="00BA5634" w:rsidRPr="006475DB" w:rsidRDefault="00BA5634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A9618ED" w14:textId="77777777" w:rsidR="00BA5634" w:rsidRPr="006475DB" w:rsidRDefault="00BA5634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CD75B43" w14:textId="77777777" w:rsidR="00575CBF" w:rsidRPr="006475DB" w:rsidRDefault="00575CBF">
      <w:pPr>
        <w:pStyle w:val="WW-NormalWeb1"/>
        <w:spacing w:before="0"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CD4F414" w14:textId="0BFD77DD" w:rsidR="00575CBF" w:rsidRPr="006475DB" w:rsidRDefault="007353B8" w:rsidP="00526BF9">
      <w:pPr>
        <w:pStyle w:val="WW-NormalWeb1"/>
        <w:numPr>
          <w:ilvl w:val="0"/>
          <w:numId w:val="2"/>
        </w:numPr>
        <w:spacing w:before="0" w:after="0"/>
        <w:ind w:hanging="218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tr-TR"/>
        </w:rPr>
      </w:pPr>
      <w:r w:rsidRPr="006475DB">
        <w:rPr>
          <w:rFonts w:ascii="Arial" w:hAnsi="Arial" w:cs="Arial"/>
          <w:b/>
          <w:color w:val="000000" w:themeColor="text1"/>
          <w:sz w:val="18"/>
          <w:szCs w:val="18"/>
          <w:lang w:eastAsia="tr-TR"/>
        </w:rPr>
        <w:t>FAALİYETİN</w:t>
      </w:r>
      <w:r w:rsidR="00FB40B7" w:rsidRPr="006475DB">
        <w:rPr>
          <w:rFonts w:ascii="Arial" w:hAnsi="Arial" w:cs="Arial"/>
          <w:b/>
          <w:color w:val="000000" w:themeColor="text1"/>
          <w:sz w:val="18"/>
          <w:szCs w:val="18"/>
          <w:lang w:eastAsia="tr-TR"/>
        </w:rPr>
        <w:t xml:space="preserve"> İLGİLİ KURUMDA YAPILMA GEREKÇESİ</w:t>
      </w:r>
    </w:p>
    <w:p w14:paraId="70A47BD4" w14:textId="77777777" w:rsidR="00575CBF" w:rsidRPr="006475DB" w:rsidRDefault="00575CBF">
      <w:pPr>
        <w:pStyle w:val="WW-NormalWeb1"/>
        <w:spacing w:before="0" w:after="0"/>
        <w:rPr>
          <w:rFonts w:ascii="Arial" w:hAnsi="Arial" w:cs="Arial"/>
          <w:b/>
          <w:color w:val="000000" w:themeColor="text1"/>
          <w:sz w:val="18"/>
          <w:szCs w:val="18"/>
          <w:lang w:eastAsia="tr-TR"/>
        </w:rPr>
      </w:pPr>
    </w:p>
    <w:p w14:paraId="712F68AD" w14:textId="19FD46BA" w:rsidR="00575CBF" w:rsidRPr="006475DB" w:rsidRDefault="00FB40B7" w:rsidP="00526BF9">
      <w:pPr>
        <w:pStyle w:val="RenkliListe-Vurgu11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18"/>
        </w:rPr>
      </w:pPr>
      <w:r w:rsidRPr="006475DB">
        <w:rPr>
          <w:rFonts w:ascii="Arial" w:hAnsi="Arial" w:cs="Arial"/>
          <w:color w:val="000000" w:themeColor="text1"/>
          <w:sz w:val="18"/>
        </w:rPr>
        <w:t xml:space="preserve">Bu bölümde önerilen </w:t>
      </w:r>
      <w:r w:rsidR="007353B8" w:rsidRPr="006475DB">
        <w:rPr>
          <w:rFonts w:ascii="Arial" w:hAnsi="Arial" w:cs="Arial"/>
          <w:color w:val="000000" w:themeColor="text1"/>
          <w:sz w:val="18"/>
        </w:rPr>
        <w:t>faaliyetin; Türkiye’de yapılamama</w:t>
      </w:r>
      <w:r w:rsidRPr="006475DB">
        <w:rPr>
          <w:rFonts w:ascii="Arial" w:hAnsi="Arial" w:cs="Arial"/>
          <w:color w:val="000000" w:themeColor="text1"/>
          <w:sz w:val="18"/>
        </w:rPr>
        <w:t xml:space="preserve"> gerekçele</w:t>
      </w:r>
      <w:r w:rsidR="007353B8" w:rsidRPr="006475DB">
        <w:rPr>
          <w:rFonts w:ascii="Arial" w:hAnsi="Arial" w:cs="Arial"/>
          <w:color w:val="000000" w:themeColor="text1"/>
          <w:sz w:val="18"/>
        </w:rPr>
        <w:t xml:space="preserve">ri ortaya </w:t>
      </w:r>
      <w:r w:rsidR="00FA6D2C" w:rsidRPr="006475DB">
        <w:rPr>
          <w:rFonts w:ascii="Arial" w:hAnsi="Arial" w:cs="Arial"/>
          <w:color w:val="000000" w:themeColor="text1"/>
          <w:sz w:val="18"/>
        </w:rPr>
        <w:t>konulmalı</w:t>
      </w:r>
      <w:r w:rsidR="007353B8" w:rsidRPr="006475DB">
        <w:rPr>
          <w:rFonts w:ascii="Arial" w:hAnsi="Arial" w:cs="Arial"/>
          <w:color w:val="000000" w:themeColor="text1"/>
          <w:sz w:val="18"/>
        </w:rPr>
        <w:t xml:space="preserve">, </w:t>
      </w:r>
      <w:r w:rsidRPr="006475DB">
        <w:rPr>
          <w:rFonts w:ascii="Arial" w:hAnsi="Arial" w:cs="Arial"/>
          <w:color w:val="000000" w:themeColor="text1"/>
          <w:sz w:val="18"/>
        </w:rPr>
        <w:t>yurt dışındaki kurum/kuruluşta gerçekleştirme talebi detaylı olarak açıkla</w:t>
      </w:r>
      <w:r w:rsidR="007353B8" w:rsidRPr="006475DB">
        <w:rPr>
          <w:rFonts w:ascii="Arial" w:hAnsi="Arial" w:cs="Arial"/>
          <w:color w:val="000000" w:themeColor="text1"/>
          <w:sz w:val="18"/>
        </w:rPr>
        <w:t>nmalıdır. Aynı zamanda</w:t>
      </w:r>
      <w:r w:rsidRPr="006475DB">
        <w:rPr>
          <w:rFonts w:ascii="Arial" w:hAnsi="Arial" w:cs="Arial"/>
          <w:color w:val="000000" w:themeColor="text1"/>
          <w:sz w:val="18"/>
        </w:rPr>
        <w:t xml:space="preserve"> önerilen </w:t>
      </w:r>
      <w:r w:rsidR="00FA6D2C" w:rsidRPr="006475DB">
        <w:rPr>
          <w:rFonts w:ascii="Arial" w:hAnsi="Arial" w:cs="Arial"/>
          <w:color w:val="000000" w:themeColor="text1"/>
          <w:sz w:val="18"/>
        </w:rPr>
        <w:t xml:space="preserve">faaliyete ilişkin </w:t>
      </w:r>
      <w:r w:rsidRPr="006475DB">
        <w:rPr>
          <w:rFonts w:ascii="Arial" w:hAnsi="Arial" w:cs="Arial"/>
          <w:color w:val="000000" w:themeColor="text1"/>
          <w:sz w:val="18"/>
        </w:rPr>
        <w:t>yurt dışındaki kurum/kuruluştan</w:t>
      </w:r>
      <w:r w:rsidR="006475DB" w:rsidRPr="006475DB">
        <w:rPr>
          <w:rFonts w:ascii="Arial" w:hAnsi="Arial" w:cs="Arial"/>
          <w:color w:val="000000" w:themeColor="text1"/>
          <w:sz w:val="18"/>
        </w:rPr>
        <w:t xml:space="preserve"> veya araştırmacılardan</w:t>
      </w:r>
      <w:r w:rsidRPr="006475DB">
        <w:rPr>
          <w:rFonts w:ascii="Arial" w:hAnsi="Arial" w:cs="Arial"/>
          <w:color w:val="000000" w:themeColor="text1"/>
          <w:sz w:val="18"/>
        </w:rPr>
        <w:t xml:space="preserve"> beklenen katkı belirtilmelidir. </w:t>
      </w:r>
      <w:r w:rsidR="007353B8" w:rsidRPr="006475DB">
        <w:rPr>
          <w:rFonts w:ascii="Arial" w:hAnsi="Arial" w:cs="Arial"/>
          <w:color w:val="000000" w:themeColor="text1"/>
          <w:sz w:val="18"/>
        </w:rPr>
        <w:t xml:space="preserve">Faaliyetin kapsamına göre </w:t>
      </w:r>
      <w:r w:rsidR="007353B8" w:rsidRPr="006475DB">
        <w:rPr>
          <w:rFonts w:ascii="Arial" w:hAnsi="Arial" w:cs="Arial"/>
          <w:color w:val="000000" w:themeColor="text1"/>
          <w:sz w:val="18"/>
          <w:szCs w:val="18"/>
        </w:rPr>
        <w:t>e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 xml:space="preserve">v sahibi kurumun bilim ve teknolojideki yeri, </w:t>
      </w:r>
      <w:r w:rsidR="007353B8" w:rsidRPr="006475DB">
        <w:rPr>
          <w:rFonts w:ascii="Arial" w:hAnsi="Arial" w:cs="Arial"/>
          <w:color w:val="000000" w:themeColor="text1"/>
          <w:sz w:val="18"/>
          <w:szCs w:val="18"/>
        </w:rPr>
        <w:t xml:space="preserve">uygulama yetkinliği, 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 xml:space="preserve">araştırma altyapısı, araştırma grupları, yürütülen bilimsel faaliyetler, </w:t>
      </w:r>
      <w:r w:rsidR="007353B8" w:rsidRPr="006475DB">
        <w:rPr>
          <w:rFonts w:ascii="Arial" w:hAnsi="Arial" w:cs="Arial"/>
          <w:color w:val="000000" w:themeColor="text1"/>
          <w:sz w:val="18"/>
          <w:szCs w:val="18"/>
        </w:rPr>
        <w:t>öğretim altyapısı ve yetkinlikleri, uluslararası işbirliği ayrıca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353B8" w:rsidRPr="006475DB">
        <w:rPr>
          <w:rFonts w:ascii="Arial" w:hAnsi="Arial" w:cs="Arial"/>
          <w:color w:val="000000" w:themeColor="text1"/>
          <w:sz w:val="18"/>
          <w:szCs w:val="18"/>
        </w:rPr>
        <w:t>birlikte çalışılacak danışman ya da bilim insanı/insanlarının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 xml:space="preserve"> deneyimi, bilim ve teknoloji alanında bilinirliği </w:t>
      </w:r>
      <w:r w:rsidR="007353B8" w:rsidRPr="006475DB">
        <w:rPr>
          <w:rFonts w:ascii="Arial" w:hAnsi="Arial" w:cs="Arial"/>
          <w:color w:val="000000" w:themeColor="text1"/>
          <w:sz w:val="18"/>
          <w:szCs w:val="18"/>
        </w:rPr>
        <w:t xml:space="preserve">ya da öğretim yetkinliği </w:t>
      </w:r>
      <w:r w:rsidRPr="006475DB">
        <w:rPr>
          <w:rFonts w:ascii="Arial" w:hAnsi="Arial" w:cs="Arial"/>
          <w:color w:val="000000" w:themeColor="text1"/>
          <w:sz w:val="18"/>
          <w:szCs w:val="18"/>
        </w:rPr>
        <w:t xml:space="preserve">hakkında bilgi verilir. </w:t>
      </w:r>
    </w:p>
    <w:p w14:paraId="42CFAE02" w14:textId="672C4682" w:rsidR="00575CBF" w:rsidRPr="006475DB" w:rsidRDefault="00575CBF">
      <w:pPr>
        <w:pStyle w:val="WW-NormalWeb1"/>
        <w:spacing w:before="0" w:after="0"/>
        <w:jc w:val="both"/>
        <w:rPr>
          <w:rFonts w:ascii="Arial" w:hAnsi="Arial" w:cs="Arial"/>
          <w:b/>
          <w:color w:val="000000" w:themeColor="text1"/>
          <w:sz w:val="16"/>
          <w:szCs w:val="18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75DB" w:rsidRPr="006475DB" w14:paraId="4BF339C3" w14:textId="77777777" w:rsidTr="006475DB">
        <w:tc>
          <w:tcPr>
            <w:tcW w:w="9060" w:type="dxa"/>
          </w:tcPr>
          <w:p w14:paraId="7AB82321" w14:textId="2EF071AA" w:rsidR="006475DB" w:rsidRPr="006475DB" w:rsidRDefault="006475DB" w:rsidP="006475DB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040B8F8" w14:textId="77777777" w:rsidR="006475DB" w:rsidRDefault="006475DB" w:rsidP="006475DB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9E8528" w14:textId="77777777" w:rsidR="00D76D96" w:rsidRDefault="00D76D96" w:rsidP="006475DB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70491B5" w14:textId="77777777" w:rsidR="00D76D96" w:rsidRDefault="00D76D96" w:rsidP="006475DB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476529B" w14:textId="77777777" w:rsidR="00D76D96" w:rsidRDefault="00D76D96" w:rsidP="006475DB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8B5808" w14:textId="77777777" w:rsidR="00D76D96" w:rsidRPr="006475DB" w:rsidRDefault="00D76D96" w:rsidP="006475DB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0978F2" w14:textId="77777777" w:rsidR="006475DB" w:rsidRPr="006475DB" w:rsidRDefault="006475DB" w:rsidP="006475DB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519898" w14:textId="77777777" w:rsidR="006475DB" w:rsidRPr="006475DB" w:rsidRDefault="006475DB" w:rsidP="006475DB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B2EC2C7" w14:textId="0E719443" w:rsidR="006475DB" w:rsidRPr="006475DB" w:rsidRDefault="006475DB" w:rsidP="006475DB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56C56D8" w14:textId="77777777" w:rsidR="006475DB" w:rsidRPr="006475DB" w:rsidRDefault="006475DB" w:rsidP="006475DB">
      <w:pPr>
        <w:pStyle w:val="WW-NormalWeb1"/>
        <w:spacing w:before="0" w:after="0"/>
        <w:jc w:val="both"/>
        <w:rPr>
          <w:rFonts w:ascii="Arial" w:hAnsi="Arial" w:cs="Arial"/>
          <w:b/>
          <w:color w:val="000000" w:themeColor="text1"/>
          <w:sz w:val="16"/>
          <w:szCs w:val="18"/>
          <w:lang w:eastAsia="tr-TR"/>
        </w:rPr>
      </w:pPr>
    </w:p>
    <w:p w14:paraId="660844A9" w14:textId="6CC0281A" w:rsidR="00575CBF" w:rsidRPr="006475DB" w:rsidRDefault="00FB40B7" w:rsidP="00526BF9">
      <w:pPr>
        <w:pStyle w:val="WW-NormalWeb1"/>
        <w:numPr>
          <w:ilvl w:val="0"/>
          <w:numId w:val="2"/>
        </w:numPr>
        <w:spacing w:before="0" w:after="120"/>
        <w:ind w:hanging="218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BELİRTMEK </w:t>
      </w:r>
      <w:r w:rsidRPr="00526BF9">
        <w:rPr>
          <w:rFonts w:ascii="Arial" w:hAnsi="Arial" w:cs="Arial"/>
          <w:b/>
          <w:color w:val="000000" w:themeColor="text1"/>
          <w:sz w:val="18"/>
          <w:szCs w:val="18"/>
          <w:lang w:eastAsia="tr-TR"/>
        </w:rPr>
        <w:t>İSTEDİĞİNİZ</w:t>
      </w:r>
      <w:r w:rsidRPr="006475DB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DİĞER KONULAR</w:t>
      </w:r>
    </w:p>
    <w:p w14:paraId="663F05F2" w14:textId="28796986" w:rsidR="00575CBF" w:rsidRPr="006475DB" w:rsidRDefault="006475DB" w:rsidP="00526BF9">
      <w:pPr>
        <w:pStyle w:val="RenkliListe-Vurgu11"/>
        <w:spacing w:after="120" w:line="240" w:lineRule="auto"/>
        <w:ind w:left="142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  <w:lang w:eastAsia="tr-TR"/>
        </w:rPr>
      </w:pPr>
      <w:r w:rsidRPr="00526BF9">
        <w:rPr>
          <w:rFonts w:ascii="Arial" w:hAnsi="Arial" w:cs="Arial"/>
          <w:color w:val="000000" w:themeColor="text1"/>
          <w:sz w:val="18"/>
        </w:rPr>
        <w:t>Görevlendirme</w:t>
      </w:r>
      <w:r w:rsidRPr="006475DB">
        <w:rPr>
          <w:rFonts w:ascii="Arial" w:hAnsi="Arial" w:cs="Arial"/>
          <w:color w:val="000000" w:themeColor="text1"/>
          <w:sz w:val="18"/>
          <w:szCs w:val="18"/>
          <w:lang w:eastAsia="tr-TR"/>
        </w:rPr>
        <w:t xml:space="preserve"> </w:t>
      </w:r>
      <w:r w:rsidR="00FB40B7" w:rsidRPr="006475DB">
        <w:rPr>
          <w:rFonts w:ascii="Arial" w:hAnsi="Arial" w:cs="Arial"/>
          <w:color w:val="000000" w:themeColor="text1"/>
          <w:sz w:val="18"/>
          <w:szCs w:val="18"/>
          <w:lang w:eastAsia="tr-TR"/>
        </w:rPr>
        <w:t xml:space="preserve">önerisinin değerlendirilmesine katkı sağlayabilecek </w:t>
      </w:r>
      <w:r w:rsidRPr="006475DB">
        <w:rPr>
          <w:rFonts w:ascii="Arial" w:hAnsi="Arial" w:cs="Arial"/>
          <w:color w:val="000000" w:themeColor="text1"/>
          <w:sz w:val="18"/>
          <w:szCs w:val="18"/>
          <w:lang w:eastAsia="tr-TR"/>
        </w:rPr>
        <w:t>bilgiler</w:t>
      </w:r>
      <w:r w:rsidR="00FB40B7" w:rsidRPr="006475DB">
        <w:rPr>
          <w:rFonts w:ascii="Arial" w:hAnsi="Arial" w:cs="Arial"/>
          <w:color w:val="000000" w:themeColor="text1"/>
          <w:sz w:val="18"/>
          <w:szCs w:val="18"/>
          <w:lang w:eastAsia="tr-TR"/>
        </w:rPr>
        <w:t xml:space="preserve"> eklenebilir. </w:t>
      </w:r>
    </w:p>
    <w:tbl>
      <w:tblPr>
        <w:tblW w:w="9184" w:type="dxa"/>
        <w:tblInd w:w="-5" w:type="dxa"/>
        <w:tblLook w:val="0000" w:firstRow="0" w:lastRow="0" w:firstColumn="0" w:lastColumn="0" w:noHBand="0" w:noVBand="0"/>
      </w:tblPr>
      <w:tblGrid>
        <w:gridCol w:w="9184"/>
      </w:tblGrid>
      <w:tr w:rsidR="006475DB" w:rsidRPr="006475DB" w14:paraId="7BA58F7D" w14:textId="77777777">
        <w:trPr>
          <w:trHeight w:val="1371"/>
        </w:trPr>
        <w:tc>
          <w:tcPr>
            <w:tcW w:w="9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40D1A" w14:textId="77777777" w:rsidR="00575CBF" w:rsidRPr="006475DB" w:rsidRDefault="00575CBF">
            <w:pPr>
              <w:pStyle w:val="WW-NormalWeb1"/>
              <w:widowControl w:val="0"/>
              <w:snapToGrid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EE6D9B" w14:textId="34EFB457" w:rsidR="006475DB" w:rsidRDefault="006475D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377959" w14:textId="77777777" w:rsidR="00D76D96" w:rsidRDefault="00D76D96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C26FDE" w14:textId="77777777" w:rsidR="00D76D96" w:rsidRPr="006475DB" w:rsidRDefault="00D76D96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E65022" w14:textId="209D2316" w:rsidR="006475DB" w:rsidRPr="006475DB" w:rsidRDefault="006475D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757CAD9" w14:textId="0E0DC818" w:rsidR="006475DB" w:rsidRPr="006475DB" w:rsidRDefault="006475D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1C1EB5A" w14:textId="476EC319" w:rsidR="006475DB" w:rsidRPr="006475DB" w:rsidRDefault="006475D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3F6308" w14:textId="77777777" w:rsidR="006475DB" w:rsidRPr="006475DB" w:rsidRDefault="006475DB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9E40521" w14:textId="77777777" w:rsidR="00575CBF" w:rsidRPr="006475DB" w:rsidRDefault="00575CBF">
            <w:pPr>
              <w:pStyle w:val="WW-NormalWeb1"/>
              <w:widowControl w:val="0"/>
              <w:spacing w:before="0"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197E99B6" w14:textId="77777777" w:rsidR="00575CBF" w:rsidRPr="006475DB" w:rsidRDefault="00FB40B7">
      <w:pPr>
        <w:ind w:left="502"/>
        <w:rPr>
          <w:rFonts w:ascii="Arial" w:hAnsi="Arial" w:cs="Arial"/>
          <w:b/>
          <w:color w:val="000000" w:themeColor="text1"/>
          <w:sz w:val="22"/>
          <w:szCs w:val="22"/>
          <w:lang w:eastAsia="fr-FR"/>
        </w:rPr>
      </w:pPr>
      <w:r w:rsidRPr="006475DB">
        <w:rPr>
          <w:rFonts w:ascii="Arial" w:hAnsi="Arial" w:cs="Arial"/>
          <w:b/>
          <w:color w:val="000000" w:themeColor="text1"/>
          <w:sz w:val="22"/>
          <w:szCs w:val="22"/>
          <w:lang w:eastAsia="fr-FR"/>
        </w:rPr>
        <w:t xml:space="preserve"> </w:t>
      </w:r>
    </w:p>
    <w:p w14:paraId="28DB92CA" w14:textId="22CF6542" w:rsidR="00575CBF" w:rsidRPr="006475DB" w:rsidRDefault="00FB40B7" w:rsidP="00526BF9">
      <w:pPr>
        <w:pStyle w:val="WW-NormalWeb1"/>
        <w:numPr>
          <w:ilvl w:val="0"/>
          <w:numId w:val="2"/>
        </w:numPr>
        <w:spacing w:before="0" w:after="0"/>
        <w:ind w:hanging="218"/>
        <w:jc w:val="both"/>
        <w:rPr>
          <w:rFonts w:ascii="Arial" w:hAnsi="Arial" w:cs="Arial"/>
          <w:b/>
          <w:color w:val="000000" w:themeColor="text1"/>
          <w:sz w:val="18"/>
          <w:szCs w:val="18"/>
          <w:lang w:eastAsia="fr-FR"/>
        </w:rPr>
      </w:pPr>
      <w:r w:rsidRPr="006475DB">
        <w:rPr>
          <w:rFonts w:ascii="Arial" w:hAnsi="Arial" w:cs="Arial"/>
          <w:b/>
          <w:color w:val="000000" w:themeColor="text1"/>
          <w:sz w:val="18"/>
          <w:szCs w:val="18"/>
          <w:lang w:eastAsia="fr-FR"/>
        </w:rPr>
        <w:t xml:space="preserve">EK </w:t>
      </w:r>
      <w:r w:rsidRPr="00526BF9">
        <w:rPr>
          <w:rFonts w:ascii="Arial" w:hAnsi="Arial" w:cs="Arial"/>
          <w:b/>
          <w:bCs/>
          <w:color w:val="000000" w:themeColor="text1"/>
          <w:sz w:val="18"/>
          <w:szCs w:val="18"/>
        </w:rPr>
        <w:t>BELGELER</w:t>
      </w:r>
      <w:r w:rsidRPr="006475DB">
        <w:rPr>
          <w:rFonts w:ascii="Arial" w:hAnsi="Arial" w:cs="Arial"/>
          <w:b/>
          <w:color w:val="000000" w:themeColor="text1"/>
          <w:sz w:val="18"/>
          <w:szCs w:val="18"/>
          <w:lang w:eastAsia="fr-FR"/>
        </w:rPr>
        <w:t xml:space="preserve"> </w:t>
      </w:r>
    </w:p>
    <w:p w14:paraId="0A9B27A7" w14:textId="77777777" w:rsidR="00575CBF" w:rsidRPr="006475DB" w:rsidRDefault="00575CBF">
      <w:pPr>
        <w:rPr>
          <w:rFonts w:ascii="Arial" w:hAnsi="Arial" w:cs="Arial"/>
          <w:b/>
          <w:color w:val="000000" w:themeColor="text1"/>
          <w:sz w:val="18"/>
          <w:szCs w:val="18"/>
          <w:lang w:eastAsia="fr-FR"/>
        </w:rPr>
      </w:pPr>
    </w:p>
    <w:p w14:paraId="391CB3F0" w14:textId="1580DDD3" w:rsidR="006475DB" w:rsidRPr="006475DB" w:rsidRDefault="006475DB" w:rsidP="00526BF9">
      <w:pPr>
        <w:ind w:left="142"/>
        <w:rPr>
          <w:rFonts w:ascii="Arial" w:hAnsi="Arial" w:cs="Arial"/>
          <w:color w:val="000000" w:themeColor="text1"/>
          <w:sz w:val="18"/>
          <w:szCs w:val="18"/>
          <w:lang w:eastAsia="fr-FR"/>
        </w:rPr>
      </w:pPr>
      <w:r w:rsidRPr="006475DB">
        <w:rPr>
          <w:rFonts w:ascii="Arial" w:hAnsi="Arial" w:cs="Arial"/>
          <w:color w:val="000000" w:themeColor="text1"/>
          <w:sz w:val="18"/>
          <w:szCs w:val="18"/>
          <w:lang w:eastAsia="fr-FR"/>
        </w:rPr>
        <w:t>8.1. Konuyla İlgili Kaynakça</w:t>
      </w:r>
    </w:p>
    <w:p w14:paraId="055E18F2" w14:textId="74A84634" w:rsidR="007353B8" w:rsidRPr="006475DB" w:rsidRDefault="006475DB" w:rsidP="00526BF9">
      <w:pPr>
        <w:ind w:left="142"/>
        <w:rPr>
          <w:rFonts w:ascii="Arial" w:hAnsi="Arial" w:cs="Arial"/>
          <w:color w:val="000000" w:themeColor="text1"/>
          <w:sz w:val="18"/>
          <w:szCs w:val="18"/>
          <w:lang w:eastAsia="fr-FR"/>
        </w:rPr>
      </w:pPr>
      <w:r w:rsidRPr="006475DB">
        <w:rPr>
          <w:rFonts w:ascii="Arial" w:hAnsi="Arial" w:cs="Arial"/>
          <w:color w:val="000000" w:themeColor="text1"/>
          <w:sz w:val="18"/>
          <w:szCs w:val="18"/>
          <w:lang w:eastAsia="fr-FR"/>
        </w:rPr>
        <w:t xml:space="preserve">8.2. </w:t>
      </w:r>
      <w:r w:rsidR="007353B8" w:rsidRPr="006475DB">
        <w:rPr>
          <w:rFonts w:ascii="Arial" w:hAnsi="Arial" w:cs="Arial"/>
          <w:color w:val="000000" w:themeColor="text1"/>
          <w:sz w:val="18"/>
          <w:szCs w:val="18"/>
          <w:lang w:eastAsia="fr-FR"/>
        </w:rPr>
        <w:t>Başvuru Belgeleri</w:t>
      </w:r>
      <w:r w:rsidRPr="006475DB">
        <w:rPr>
          <w:rFonts w:ascii="Arial" w:hAnsi="Arial" w:cs="Arial"/>
          <w:color w:val="000000" w:themeColor="text1"/>
          <w:sz w:val="18"/>
          <w:szCs w:val="18"/>
          <w:lang w:eastAsia="fr-FR"/>
        </w:rPr>
        <w:t xml:space="preserve"> (Görevlendirme talebi ile ilgili diğer belgeler</w:t>
      </w:r>
      <w:r w:rsidR="007353B8" w:rsidRPr="006475DB">
        <w:rPr>
          <w:rFonts w:ascii="Arial" w:hAnsi="Arial" w:cs="Arial"/>
          <w:color w:val="000000" w:themeColor="text1"/>
          <w:sz w:val="18"/>
          <w:szCs w:val="18"/>
          <w:lang w:eastAsia="fr-FR"/>
        </w:rPr>
        <w:t>)</w:t>
      </w:r>
      <w:r w:rsidRPr="006475DB">
        <w:rPr>
          <w:rFonts w:ascii="Arial" w:hAnsi="Arial" w:cs="Arial"/>
          <w:color w:val="000000" w:themeColor="text1"/>
          <w:sz w:val="18"/>
          <w:szCs w:val="18"/>
          <w:lang w:eastAsia="fr-FR"/>
        </w:rPr>
        <w:t xml:space="preserve"> (Varsa)</w:t>
      </w:r>
    </w:p>
    <w:p w14:paraId="47053A7C" w14:textId="251E37F3" w:rsidR="00575CBF" w:rsidRPr="006475DB" w:rsidRDefault="00575CBF" w:rsidP="00526BF9">
      <w:pPr>
        <w:ind w:left="142"/>
        <w:rPr>
          <w:color w:val="000000" w:themeColor="text1"/>
        </w:rPr>
      </w:pPr>
    </w:p>
    <w:sectPr w:rsidR="00575CBF" w:rsidRPr="006475DB" w:rsidSect="007353B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9E5F" w14:textId="77777777" w:rsidR="00E43A89" w:rsidRDefault="00E43A89">
      <w:r>
        <w:separator/>
      </w:r>
    </w:p>
  </w:endnote>
  <w:endnote w:type="continuationSeparator" w:id="0">
    <w:p w14:paraId="3957278F" w14:textId="77777777" w:rsidR="00E43A89" w:rsidRDefault="00E4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9407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07AF2A" w14:textId="306F7761" w:rsidR="00575CBF" w:rsidRDefault="00BA5634" w:rsidP="00BA5634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8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58A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B595" w14:textId="77777777" w:rsidR="00E43A89" w:rsidRDefault="00E43A89">
      <w:r>
        <w:separator/>
      </w:r>
    </w:p>
  </w:footnote>
  <w:footnote w:type="continuationSeparator" w:id="0">
    <w:p w14:paraId="218CA282" w14:textId="77777777" w:rsidR="00E43A89" w:rsidRDefault="00E4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56E9" w14:textId="77777777" w:rsidR="00BA5634" w:rsidRPr="006D2D32" w:rsidRDefault="0079096F" w:rsidP="00BA5634">
    <w:pPr>
      <w:pStyle w:val="GvdeMetni"/>
      <w:ind w:right="-2"/>
      <w:jc w:val="right"/>
      <w:rPr>
        <w:rFonts w:cs="Arial"/>
        <w:b w:val="0"/>
        <w:bCs/>
        <w:color w:val="0F243E"/>
        <w:sz w:val="22"/>
        <w:szCs w:val="22"/>
      </w:rPr>
    </w:pPr>
    <w:r>
      <w:rPr>
        <w:rStyle w:val="Gl"/>
        <w:rFonts w:cs="Arial"/>
        <w:b/>
        <w:sz w:val="28"/>
        <w:szCs w:val="28"/>
      </w:rPr>
      <w:t xml:space="preserve">Yurt Dışı </w:t>
    </w:r>
    <w:r>
      <w:rPr>
        <w:rStyle w:val="Gl"/>
        <w:rFonts w:cs="Arial"/>
        <w:b/>
        <w:sz w:val="28"/>
        <w:szCs w:val="28"/>
        <w:lang w:val="tr-TR"/>
      </w:rPr>
      <w:t xml:space="preserve">Deneyim </w:t>
    </w:r>
    <w:r>
      <w:rPr>
        <w:rStyle w:val="Gl"/>
        <w:rFonts w:cs="Arial"/>
        <w:b/>
        <w:sz w:val="28"/>
        <w:szCs w:val="28"/>
        <w:lang w:val="tr-TR"/>
      </w:rPr>
      <w:br/>
      <w:t xml:space="preserve">Görevlendirme </w:t>
    </w:r>
    <w:r w:rsidR="00887931">
      <w:rPr>
        <w:rStyle w:val="Gl"/>
        <w:rFonts w:cs="Arial"/>
        <w:b/>
        <w:sz w:val="28"/>
        <w:szCs w:val="28"/>
        <w:lang w:val="tr-TR"/>
      </w:rPr>
      <w:t>Başvuru</w:t>
    </w:r>
    <w:r>
      <w:rPr>
        <w:rStyle w:val="Gl"/>
        <w:rFonts w:cs="Arial"/>
        <w:b/>
        <w:sz w:val="28"/>
        <w:szCs w:val="28"/>
        <w:lang w:val="tr-TR"/>
      </w:rPr>
      <w:t xml:space="preserve"> Formu</w:t>
    </w:r>
  </w:p>
  <w:p w14:paraId="5510FAFD" w14:textId="77777777" w:rsidR="00575CBF" w:rsidRDefault="00FB40B7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0" distR="0" simplePos="0" relativeHeight="8" behindDoc="1" locked="0" layoutInCell="1" allowOverlap="1" wp14:anchorId="00442F29" wp14:editId="52D1F6E9">
              <wp:simplePos x="0" y="0"/>
              <wp:positionH relativeFrom="column">
                <wp:posOffset>-45085</wp:posOffset>
              </wp:positionH>
              <wp:positionV relativeFrom="paragraph">
                <wp:posOffset>85725</wp:posOffset>
              </wp:positionV>
              <wp:extent cx="5784850" cy="1905"/>
              <wp:effectExtent l="26670" t="27940" r="47625" b="48260"/>
              <wp:wrapNone/>
              <wp:docPr id="6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412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8DB3E2"/>
                        </a:solidFill>
                        <a:round/>
                      </a:ln>
                      <a:effectLst>
                        <a:outerShdw dist="36147" dir="2700000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6B6A"/>
    <w:multiLevelType w:val="multilevel"/>
    <w:tmpl w:val="FFF4FDB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/>
        <w:b/>
        <w:sz w:val="1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975414"/>
    <w:multiLevelType w:val="multilevel"/>
    <w:tmpl w:val="A112D6CE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C27BDB"/>
    <w:multiLevelType w:val="multilevel"/>
    <w:tmpl w:val="AD5878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8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3" w15:restartNumberingAfterBreak="0">
    <w:nsid w:val="4A9757BD"/>
    <w:multiLevelType w:val="hybridMultilevel"/>
    <w:tmpl w:val="F40E7B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20549A"/>
    <w:multiLevelType w:val="hybridMultilevel"/>
    <w:tmpl w:val="A0A689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07110"/>
    <w:multiLevelType w:val="hybridMultilevel"/>
    <w:tmpl w:val="5EBE29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390E0C"/>
    <w:multiLevelType w:val="multilevel"/>
    <w:tmpl w:val="308CC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615E2DCE"/>
    <w:multiLevelType w:val="multilevel"/>
    <w:tmpl w:val="F110B208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 w16cid:durableId="308679455">
    <w:abstractNumId w:val="1"/>
  </w:num>
  <w:num w:numId="2" w16cid:durableId="1041124751">
    <w:abstractNumId w:val="0"/>
  </w:num>
  <w:num w:numId="3" w16cid:durableId="1718358972">
    <w:abstractNumId w:val="2"/>
  </w:num>
  <w:num w:numId="4" w16cid:durableId="462045726">
    <w:abstractNumId w:val="7"/>
  </w:num>
  <w:num w:numId="5" w16cid:durableId="835609317">
    <w:abstractNumId w:val="3"/>
  </w:num>
  <w:num w:numId="6" w16cid:durableId="101655368">
    <w:abstractNumId w:val="5"/>
  </w:num>
  <w:num w:numId="7" w16cid:durableId="817770480">
    <w:abstractNumId w:val="6"/>
  </w:num>
  <w:num w:numId="8" w16cid:durableId="1133258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CBF"/>
    <w:rsid w:val="000353CB"/>
    <w:rsid w:val="000A00C3"/>
    <w:rsid w:val="000E22B8"/>
    <w:rsid w:val="00103728"/>
    <w:rsid w:val="001A0A19"/>
    <w:rsid w:val="001A36A0"/>
    <w:rsid w:val="001C2F64"/>
    <w:rsid w:val="001E0A60"/>
    <w:rsid w:val="00235648"/>
    <w:rsid w:val="00245B2C"/>
    <w:rsid w:val="00246E87"/>
    <w:rsid w:val="003758AE"/>
    <w:rsid w:val="00526BF9"/>
    <w:rsid w:val="0055000D"/>
    <w:rsid w:val="00575CBF"/>
    <w:rsid w:val="00633363"/>
    <w:rsid w:val="006475DB"/>
    <w:rsid w:val="006544BA"/>
    <w:rsid w:val="006B1278"/>
    <w:rsid w:val="006B3865"/>
    <w:rsid w:val="006D2D32"/>
    <w:rsid w:val="007353B8"/>
    <w:rsid w:val="0079096F"/>
    <w:rsid w:val="00806DBC"/>
    <w:rsid w:val="0081390F"/>
    <w:rsid w:val="0085234C"/>
    <w:rsid w:val="00887931"/>
    <w:rsid w:val="008E525E"/>
    <w:rsid w:val="009F13A1"/>
    <w:rsid w:val="00A11D8B"/>
    <w:rsid w:val="00A7652F"/>
    <w:rsid w:val="00A84525"/>
    <w:rsid w:val="00AA5995"/>
    <w:rsid w:val="00BA5634"/>
    <w:rsid w:val="00C54FFD"/>
    <w:rsid w:val="00C57FC6"/>
    <w:rsid w:val="00C81D42"/>
    <w:rsid w:val="00D14CBC"/>
    <w:rsid w:val="00D64B57"/>
    <w:rsid w:val="00D76D96"/>
    <w:rsid w:val="00D95EBB"/>
    <w:rsid w:val="00E1492D"/>
    <w:rsid w:val="00E43A89"/>
    <w:rsid w:val="00E636FA"/>
    <w:rsid w:val="00EC431E"/>
    <w:rsid w:val="00F96EE8"/>
    <w:rsid w:val="00FA6D2C"/>
    <w:rsid w:val="00FB1998"/>
    <w:rsid w:val="00FB2036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4C202"/>
  <w15:docId w15:val="{107888D0-67CD-496D-A042-1DE4552E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51E"/>
    <w:pPr>
      <w:widowControl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spacing w:before="240" w:after="60"/>
      <w:outlineLvl w:val="0"/>
    </w:pPr>
    <w:rPr>
      <w:rFonts w:ascii="Arial" w:hAnsi="Arial"/>
      <w:b/>
      <w:bCs/>
      <w:color w:val="000080"/>
      <w:kern w:val="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B7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uiPriority w:val="99"/>
    <w:qFormat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link w:val="AltBilgi"/>
    <w:uiPriority w:val="99"/>
    <w:qFormat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onMetniChar">
    <w:name w:val="Balon Metni Char"/>
    <w:link w:val="BalonMetni"/>
    <w:uiPriority w:val="99"/>
    <w:semiHidden/>
    <w:qFormat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qFormat/>
    <w:rsid w:val="00875882"/>
    <w:rPr>
      <w:rFonts w:ascii="Arial" w:eastAsia="Times New Roman" w:hAnsi="Arial" w:cs="Arial"/>
      <w:b/>
      <w:bCs/>
      <w:color w:val="000080"/>
      <w:kern w:val="2"/>
      <w:sz w:val="32"/>
      <w:szCs w:val="32"/>
      <w:lang w:val="fr-FR" w:eastAsia="fr-FR"/>
    </w:rPr>
  </w:style>
  <w:style w:type="character" w:customStyle="1" w:styleId="Balk2Char">
    <w:name w:val="Başlık 2 Char"/>
    <w:link w:val="Balk2"/>
    <w:qFormat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qFormat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character" w:customStyle="1" w:styleId="TextZchn">
    <w:name w:val="Text Zchn"/>
    <w:link w:val="Metin"/>
    <w:qFormat/>
    <w:rsid w:val="00DE03BE"/>
    <w:rPr>
      <w:rFonts w:ascii="Arial" w:eastAsia="SimSun" w:hAnsi="Arial" w:cs="Arial"/>
      <w:sz w:val="22"/>
      <w:szCs w:val="22"/>
      <w:lang w:val="de-DE" w:eastAsia="zh-CN"/>
    </w:rPr>
  </w:style>
  <w:style w:type="character" w:customStyle="1" w:styleId="TabloKlavuzuAk1">
    <w:name w:val="Tablo Kılavuzu Açık1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customStyle="1" w:styleId="DzTablo51">
    <w:name w:val="Düz Tablo 51"/>
    <w:uiPriority w:val="31"/>
    <w:qFormat/>
    <w:rsid w:val="009A1F00"/>
    <w:rPr>
      <w:smallCaps/>
      <w:color w:val="C0504D"/>
      <w:u w:val="single"/>
    </w:rPr>
  </w:style>
  <w:style w:type="character" w:customStyle="1" w:styleId="GvdeMetniChar">
    <w:name w:val="Gövde Metni Char"/>
    <w:link w:val="GvdeMetni"/>
    <w:qFormat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qFormat/>
    <w:rsid w:val="00A17C52"/>
    <w:rPr>
      <w:b/>
      <w:bCs/>
    </w:rPr>
  </w:style>
  <w:style w:type="character" w:styleId="AklamaBavurusu">
    <w:name w:val="annotation reference"/>
    <w:uiPriority w:val="99"/>
    <w:semiHidden/>
    <w:unhideWhenUsed/>
    <w:qFormat/>
    <w:rsid w:val="00762571"/>
    <w:rPr>
      <w:sz w:val="16"/>
      <w:szCs w:val="16"/>
    </w:rPr>
  </w:style>
  <w:style w:type="character" w:customStyle="1" w:styleId="AklamaMetniChar">
    <w:name w:val="Açıklama Metni Char"/>
    <w:link w:val="AklamaMetni"/>
    <w:uiPriority w:val="99"/>
    <w:semiHidden/>
    <w:qFormat/>
    <w:rsid w:val="00762571"/>
    <w:rPr>
      <w:rFonts w:ascii="Times New Roman" w:eastAsia="Times New Roman" w:hAnsi="Times New Roman"/>
    </w:rPr>
  </w:style>
  <w:style w:type="character" w:customStyle="1" w:styleId="AklamaKonusuChar">
    <w:name w:val="Açıklama Konusu Char"/>
    <w:link w:val="AklamaKonusu"/>
    <w:uiPriority w:val="99"/>
    <w:semiHidden/>
    <w:qFormat/>
    <w:rsid w:val="00762571"/>
    <w:rPr>
      <w:rFonts w:ascii="Times New Roman" w:eastAsia="Times New Roman" w:hAnsi="Times New Roman"/>
      <w:b/>
      <w:bCs/>
    </w:rPr>
  </w:style>
  <w:style w:type="character" w:customStyle="1" w:styleId="nternetBalants">
    <w:name w:val="İnternet Bağlantısı"/>
    <w:rsid w:val="00B52340"/>
    <w:rPr>
      <w:color w:val="0000FF"/>
      <w:u w:val="single"/>
    </w:rPr>
  </w:style>
  <w:style w:type="character" w:customStyle="1" w:styleId="Balk5Char">
    <w:name w:val="Başlık 5 Char"/>
    <w:link w:val="Balk5"/>
    <w:uiPriority w:val="9"/>
    <w:semiHidden/>
    <w:qFormat/>
    <w:rsid w:val="00DB7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eastAsia="Times New Roman" w:cs="Wingdings"/>
    </w:rPr>
  </w:style>
  <w:style w:type="character" w:customStyle="1" w:styleId="ListLabel4">
    <w:name w:val="ListLabel 4"/>
    <w:qFormat/>
    <w:rPr>
      <w:rFonts w:eastAsia="Times New Roman"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rFonts w:cs="Wingdings"/>
      <w:b/>
      <w:i/>
      <w:sz w:val="28"/>
      <w:szCs w:val="28"/>
    </w:rPr>
  </w:style>
  <w:style w:type="character" w:customStyle="1" w:styleId="ListLabel31">
    <w:name w:val="ListLabel 31"/>
    <w:qFormat/>
    <w:rPr>
      <w:rFonts w:eastAsia="Times New Roman"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Times New Roman" w:cs="Wingdings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eastAsia="Times New Roman"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i w:val="0"/>
    </w:rPr>
  </w:style>
  <w:style w:type="character" w:customStyle="1" w:styleId="ListLabel47">
    <w:name w:val="ListLabel 47"/>
    <w:qFormat/>
    <w:rPr>
      <w:b w:val="0"/>
      <w:i/>
      <w:sz w:val="22"/>
    </w:rPr>
  </w:style>
  <w:style w:type="character" w:customStyle="1" w:styleId="ListLabel48">
    <w:name w:val="ListLabel 48"/>
    <w:qFormat/>
    <w:rPr>
      <w:b/>
      <w:i w:val="0"/>
      <w:sz w:val="28"/>
    </w:rPr>
  </w:style>
  <w:style w:type="character" w:customStyle="1" w:styleId="ListLabel49">
    <w:name w:val="ListLabel 49"/>
    <w:qFormat/>
    <w:rPr>
      <w:b/>
      <w:i w:val="0"/>
      <w:sz w:val="18"/>
      <w:szCs w:val="22"/>
    </w:rPr>
  </w:style>
  <w:style w:type="character" w:customStyle="1" w:styleId="ListLabel50">
    <w:name w:val="ListLabel 50"/>
    <w:qFormat/>
    <w:rPr>
      <w:rFonts w:ascii="Arial" w:hAnsi="Arial"/>
      <w:b/>
      <w:sz w:val="18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ascii="Arial" w:hAnsi="Arial"/>
      <w:b/>
      <w:sz w:val="18"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Arial" w:hAnsi="Arial" w:cs="Arial"/>
      <w:sz w:val="18"/>
      <w:szCs w:val="18"/>
    </w:rPr>
  </w:style>
  <w:style w:type="character" w:customStyle="1" w:styleId="ListLabel63">
    <w:name w:val="ListLabel 63"/>
    <w:qFormat/>
    <w:rPr>
      <w:i w:val="0"/>
    </w:rPr>
  </w:style>
  <w:style w:type="character" w:customStyle="1" w:styleId="ListLabel64">
    <w:name w:val="ListLabel 64"/>
    <w:qFormat/>
    <w:rPr>
      <w:color w:val="000000"/>
    </w:rPr>
  </w:style>
  <w:style w:type="character" w:customStyle="1" w:styleId="ListLabel65">
    <w:name w:val="ListLabel 65"/>
    <w:qFormat/>
    <w:rPr>
      <w:rFonts w:ascii="Arial" w:hAnsi="Arial"/>
      <w:b/>
      <w:sz w:val="18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ascii="Arial" w:hAnsi="Arial"/>
      <w:b/>
      <w:sz w:val="18"/>
    </w:rPr>
  </w:style>
  <w:style w:type="character" w:customStyle="1" w:styleId="ListLabel68">
    <w:name w:val="ListLabel 68"/>
    <w:qFormat/>
    <w:rPr>
      <w:rFonts w:ascii="Arial" w:hAnsi="Arial" w:cs="Arial"/>
      <w:sz w:val="18"/>
      <w:szCs w:val="18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rsid w:val="00A17C52"/>
    <w:pPr>
      <w:suppressAutoHyphens/>
      <w:jc w:val="both"/>
    </w:pPr>
    <w:rPr>
      <w:rFonts w:ascii="Arial" w:hAnsi="Arial"/>
      <w:b/>
      <w:sz w:val="24"/>
      <w:lang w:val="x-none" w:eastAsia="ar-SA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6051E"/>
    <w:rPr>
      <w:rFonts w:ascii="Tahoma" w:hAnsi="Tahoma"/>
      <w:sz w:val="16"/>
      <w:szCs w:val="16"/>
      <w:lang w:val="x-none"/>
    </w:rPr>
  </w:style>
  <w:style w:type="paragraph" w:customStyle="1" w:styleId="Metin">
    <w:name w:val="Metin"/>
    <w:basedOn w:val="Normal"/>
    <w:link w:val="TextZchn"/>
    <w:qFormat/>
    <w:rsid w:val="00DE03BE"/>
    <w:pPr>
      <w:widowControl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paragraph" w:customStyle="1" w:styleId="AkKlavuz-Vurgu31">
    <w:name w:val="Açık Kılavuz - Vurgu 31"/>
    <w:basedOn w:val="Normal"/>
    <w:uiPriority w:val="34"/>
    <w:qFormat/>
    <w:rsid w:val="00D378BE"/>
    <w:pPr>
      <w:ind w:left="708"/>
    </w:pPr>
  </w:style>
  <w:style w:type="paragraph" w:customStyle="1" w:styleId="Default">
    <w:name w:val="Default"/>
    <w:qFormat/>
    <w:rsid w:val="00C022D4"/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WW-NormalWeb1">
    <w:name w:val="WW-Normal (Web)1"/>
    <w:basedOn w:val="Normal"/>
    <w:qFormat/>
    <w:rsid w:val="005C2B8F"/>
    <w:pPr>
      <w:widowControl/>
      <w:spacing w:before="280" w:after="119"/>
    </w:pPr>
    <w:rPr>
      <w:sz w:val="24"/>
      <w:szCs w:val="24"/>
      <w:lang w:eastAsia="ar-SA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762571"/>
    <w:rPr>
      <w:lang w:val="x-none" w:eastAsia="x-none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762571"/>
    <w:rPr>
      <w:b/>
      <w:bCs/>
    </w:rPr>
  </w:style>
  <w:style w:type="paragraph" w:customStyle="1" w:styleId="RenkliListe-Vurgu11">
    <w:name w:val="Renkli Liste - Vurgu 11"/>
    <w:basedOn w:val="Normal"/>
    <w:uiPriority w:val="34"/>
    <w:qFormat/>
    <w:rsid w:val="00B52340"/>
    <w:pPr>
      <w:widowControl/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Dzeltme">
    <w:name w:val="Revision"/>
    <w:uiPriority w:val="99"/>
    <w:semiHidden/>
    <w:qFormat/>
    <w:rsid w:val="00B27A1C"/>
    <w:rPr>
      <w:rFonts w:ascii="Times New Roman" w:eastAsia="Times New Roman" w:hAnsi="Times New Roman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59"/>
    <w:rsid w:val="00172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5">
    <w:name w:val="Grid Table 5 Dark Accent 5"/>
    <w:basedOn w:val="NormalTablo"/>
    <w:uiPriority w:val="50"/>
    <w:rsid w:val="007353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nNotMetni">
    <w:name w:val="endnote text"/>
    <w:basedOn w:val="Normal"/>
    <w:link w:val="SonNotMetniChar"/>
    <w:uiPriority w:val="99"/>
    <w:semiHidden/>
    <w:unhideWhenUsed/>
    <w:rsid w:val="006475DB"/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475DB"/>
    <w:rPr>
      <w:rFonts w:ascii="Times New Roman" w:eastAsia="Times New Roman" w:hAnsi="Times New Roman"/>
    </w:rPr>
  </w:style>
  <w:style w:type="character" w:styleId="SonNotBavurusu">
    <w:name w:val="endnote reference"/>
    <w:basedOn w:val="VarsaylanParagrafYazTipi"/>
    <w:uiPriority w:val="99"/>
    <w:semiHidden/>
    <w:unhideWhenUsed/>
    <w:rsid w:val="006475DB"/>
    <w:rPr>
      <w:vertAlign w:val="superscript"/>
    </w:rPr>
  </w:style>
  <w:style w:type="paragraph" w:styleId="ListeParagraf">
    <w:name w:val="List Paragraph"/>
    <w:basedOn w:val="Normal"/>
    <w:uiPriority w:val="34"/>
    <w:qFormat/>
    <w:rsid w:val="0064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3805-B5C3-4468-9901-4E6E29A1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BİTAK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.durmusoglu</dc:creator>
  <dc:description/>
  <cp:lastModifiedBy>Microsoft Office User</cp:lastModifiedBy>
  <cp:revision>2</cp:revision>
  <cp:lastPrinted>2018-11-13T06:36:00Z</cp:lastPrinted>
  <dcterms:created xsi:type="dcterms:W3CDTF">2023-03-17T06:27:00Z</dcterms:created>
  <dcterms:modified xsi:type="dcterms:W3CDTF">2023-03-17T06:2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ÜBİT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